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7" w:rsidRPr="005D5345" w:rsidRDefault="004F6D97" w:rsidP="004F6D9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t>Муниципальное дошкольное образовательное учреждение</w:t>
      </w:r>
    </w:p>
    <w:p w:rsidR="004F6D97" w:rsidRPr="005D5345" w:rsidRDefault="004F6D97" w:rsidP="004F6D9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t xml:space="preserve"> «Детский сад «Сказка» г. Надыма»</w:t>
      </w:r>
    </w:p>
    <w:p w:rsidR="004F6D97" w:rsidRPr="005D5345" w:rsidRDefault="004F6D97" w:rsidP="004F6D9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</w:rPr>
      </w:pPr>
      <w:r w:rsidRPr="005D5345">
        <w:rPr>
          <w:rFonts w:ascii="PT Astra Serif" w:eastAsia="Times New Roman" w:hAnsi="PT Astra Serif" w:cs="Times New Roman"/>
          <w:sz w:val="24"/>
          <w:szCs w:val="28"/>
        </w:rPr>
        <w:t>МДОУ «Детский сад «Сказка»</w:t>
      </w:r>
    </w:p>
    <w:p w:rsidR="004F6D97" w:rsidRPr="005D5345" w:rsidRDefault="004F6D97" w:rsidP="004F6D97">
      <w:pPr>
        <w:jc w:val="center"/>
        <w:rPr>
          <w:rFonts w:ascii="PT Astra Serif" w:eastAsia="Times New Roman" w:hAnsi="PT Astra Serif" w:cs="Times New Roman"/>
          <w:b/>
          <w:sz w:val="24"/>
          <w:szCs w:val="28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D5345">
        <w:rPr>
          <w:rFonts w:ascii="PT Astra Serif" w:eastAsia="Calibri" w:hAnsi="PT Astra Serif" w:cs="Times New Roman"/>
          <w:b/>
          <w:sz w:val="24"/>
          <w:szCs w:val="24"/>
        </w:rPr>
        <w:t>План</w:t>
      </w:r>
      <w:r>
        <w:rPr>
          <w:rFonts w:ascii="PT Astra Serif" w:eastAsia="Calibri" w:hAnsi="PT Astra Serif" w:cs="Times New Roman"/>
          <w:b/>
          <w:sz w:val="24"/>
          <w:szCs w:val="24"/>
        </w:rPr>
        <w:t>ирование тематической недели:</w:t>
      </w:r>
      <w:r w:rsidRPr="005D5345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4F6D97">
        <w:rPr>
          <w:rFonts w:ascii="PT Astra Serif" w:eastAsia="Calibri" w:hAnsi="PT Astra Serif" w:cs="Times New Roman"/>
          <w:b/>
          <w:sz w:val="24"/>
          <w:szCs w:val="24"/>
        </w:rPr>
        <w:t>«Я в мире человек»</w:t>
      </w:r>
      <w:r w:rsidRPr="004F6D97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>
        <w:rPr>
          <w:rFonts w:ascii="PT Astra Serif" w:eastAsia="Calibri" w:hAnsi="PT Astra Serif" w:cs="Times New Roman"/>
          <w:b/>
          <w:sz w:val="24"/>
          <w:szCs w:val="24"/>
        </w:rPr>
        <w:t>в млад</w:t>
      </w:r>
      <w:r>
        <w:rPr>
          <w:rFonts w:ascii="PT Astra Serif" w:eastAsia="Calibri" w:hAnsi="PT Astra Serif" w:cs="Times New Roman"/>
          <w:b/>
          <w:sz w:val="24"/>
          <w:szCs w:val="24"/>
        </w:rPr>
        <w:t>шей группе</w:t>
      </w:r>
      <w:r w:rsidRPr="005D5345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Воспитатель</w:t>
      </w:r>
      <w:r w:rsidRPr="005D5345">
        <w:rPr>
          <w:rFonts w:ascii="PT Astra Serif" w:eastAsia="Calibri" w:hAnsi="PT Astra Serif" w:cs="Times New Roman"/>
          <w:sz w:val="24"/>
          <w:szCs w:val="24"/>
        </w:rPr>
        <w:t>:</w:t>
      </w:r>
    </w:p>
    <w:p w:rsidR="004F6D97" w:rsidRPr="005D5345" w:rsidRDefault="004F6D97" w:rsidP="004F6D97">
      <w:pPr>
        <w:spacing w:after="0" w:line="240" w:lineRule="auto"/>
        <w:ind w:left="1080"/>
        <w:jc w:val="right"/>
        <w:rPr>
          <w:rFonts w:ascii="PT Astra Serif" w:eastAsia="Calibri" w:hAnsi="PT Astra Serif" w:cs="Times New Roman"/>
          <w:sz w:val="24"/>
          <w:szCs w:val="24"/>
        </w:rPr>
      </w:pPr>
      <w:proofErr w:type="spellStart"/>
      <w:r>
        <w:rPr>
          <w:rFonts w:ascii="PT Astra Serif" w:eastAsia="Calibri" w:hAnsi="PT Astra Serif" w:cs="Times New Roman"/>
          <w:sz w:val="24"/>
          <w:szCs w:val="24"/>
        </w:rPr>
        <w:t>Ширакова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Дилафруз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Сияровна</w:t>
      </w:r>
      <w:proofErr w:type="spellEnd"/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 xml:space="preserve">Надым </w:t>
      </w:r>
    </w:p>
    <w:p w:rsidR="004F6D97" w:rsidRPr="005D5345" w:rsidRDefault="004F6D97" w:rsidP="004F6D97">
      <w:pPr>
        <w:spacing w:after="0" w:line="240" w:lineRule="auto"/>
        <w:ind w:left="108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D5345">
        <w:rPr>
          <w:rFonts w:ascii="PT Astra Serif" w:eastAsia="Calibri" w:hAnsi="PT Astra Serif" w:cs="Times New Roman"/>
          <w:sz w:val="24"/>
          <w:szCs w:val="24"/>
        </w:rPr>
        <w:t>2020 г.</w:t>
      </w:r>
    </w:p>
    <w:p w:rsidR="009905FD" w:rsidRPr="00306928" w:rsidRDefault="009905FD" w:rsidP="00306928">
      <w:pPr>
        <w:pStyle w:val="a3"/>
        <w:rPr>
          <w:rFonts w:ascii="PT Astra Serif" w:hAnsi="PT Astra Serif"/>
        </w:rPr>
      </w:pPr>
    </w:p>
    <w:p w:rsidR="005B581B" w:rsidRPr="004F6D97" w:rsidRDefault="005B581B" w:rsidP="00306928">
      <w:pPr>
        <w:pStyle w:val="a3"/>
        <w:rPr>
          <w:rFonts w:ascii="PT Astra Serif" w:hAnsi="PT Astra Serif"/>
          <w:lang w:val="uk-UA"/>
        </w:rPr>
      </w:pPr>
      <w:r w:rsidRPr="004F6D97">
        <w:rPr>
          <w:rFonts w:ascii="PT Astra Serif" w:hAnsi="PT Astra Serif"/>
        </w:rPr>
        <w:t>Цель</w:t>
      </w:r>
      <w:r w:rsidR="00DF0713" w:rsidRPr="004F6D97">
        <w:rPr>
          <w:rFonts w:ascii="PT Astra Serif" w:hAnsi="PT Astra Serif"/>
        </w:rPr>
        <w:t>:</w:t>
      </w:r>
      <w:r w:rsidR="00CF23D5" w:rsidRPr="004F6D97">
        <w:rPr>
          <w:rFonts w:ascii="PT Astra Serif" w:hAnsi="PT Astra Serif"/>
        </w:rPr>
        <w:t xml:space="preserve"> Расширение представлений о здоровом образе жизни, о своей семье. Формирование пол</w:t>
      </w:r>
      <w:r w:rsidR="004F6D97" w:rsidRPr="004F6D97">
        <w:rPr>
          <w:rFonts w:ascii="PT Astra Serif" w:hAnsi="PT Astra Serif"/>
        </w:rPr>
        <w:t>ожительной самооценки, образа «</w:t>
      </w:r>
      <w:r w:rsidR="00CF23D5" w:rsidRPr="004F6D97">
        <w:rPr>
          <w:rFonts w:ascii="PT Astra Serif" w:hAnsi="PT Astra Serif"/>
        </w:rPr>
        <w:t xml:space="preserve">Я», о своём внешнем облике. </w:t>
      </w:r>
      <w:r w:rsidR="00DF0713" w:rsidRPr="004F6D97">
        <w:rPr>
          <w:rFonts w:ascii="PT Astra Serif" w:hAnsi="PT Astra Serif"/>
        </w:rPr>
        <w:t xml:space="preserve"> </w:t>
      </w:r>
      <w:r w:rsidR="00306928" w:rsidRPr="004F6D97">
        <w:rPr>
          <w:rFonts w:ascii="PT Astra Serif" w:hAnsi="PT Astra Serif"/>
        </w:rPr>
        <w:t>Итоговое мероприятие: развлечение «День здоровья»</w:t>
      </w:r>
      <w:r w:rsidR="008704F9">
        <w:rPr>
          <w:rFonts w:ascii="PT Astra Serif" w:hAnsi="PT Astra Serif"/>
        </w:rPr>
        <w:t>, мероприятие с родителями</w:t>
      </w:r>
      <w:r w:rsidR="008704F9" w:rsidRPr="008704F9">
        <w:t xml:space="preserve"> </w:t>
      </w:r>
      <w:r w:rsidR="008704F9">
        <w:rPr>
          <w:rFonts w:ascii="PT Astra Serif" w:hAnsi="PT Astra Serif"/>
        </w:rPr>
        <w:t>«За здоровьем в осенний лес».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44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3759"/>
        <w:gridCol w:w="140"/>
        <w:gridCol w:w="3071"/>
        <w:gridCol w:w="3385"/>
        <w:gridCol w:w="1977"/>
        <w:gridCol w:w="1525"/>
      </w:tblGrid>
      <w:tr w:rsidR="007A3F38" w:rsidRPr="004F6D97" w:rsidTr="004367F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День недели, дата</w:t>
            </w:r>
          </w:p>
        </w:tc>
        <w:tc>
          <w:tcPr>
            <w:tcW w:w="1134" w:type="dxa"/>
            <w:vMerge w:val="restart"/>
            <w:textDirection w:val="btLr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Режим</w:t>
            </w:r>
          </w:p>
        </w:tc>
        <w:tc>
          <w:tcPr>
            <w:tcW w:w="567" w:type="dxa"/>
            <w:vMerge w:val="restart"/>
            <w:textDirection w:val="btLr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теграция ОО</w:t>
            </w:r>
          </w:p>
        </w:tc>
        <w:tc>
          <w:tcPr>
            <w:tcW w:w="10355" w:type="dxa"/>
            <w:gridSpan w:val="4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77" w:type="dxa"/>
            <w:vMerge w:val="restart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Организация развивающей среды</w:t>
            </w:r>
          </w:p>
        </w:tc>
        <w:tc>
          <w:tcPr>
            <w:tcW w:w="1525" w:type="dxa"/>
            <w:vMerge w:val="restart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Работа с родителями</w:t>
            </w:r>
          </w:p>
        </w:tc>
      </w:tr>
      <w:tr w:rsidR="007A3F38" w:rsidRPr="004F6D97" w:rsidTr="004367F3">
        <w:tc>
          <w:tcPr>
            <w:tcW w:w="5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6970" w:type="dxa"/>
            <w:gridSpan w:val="3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епосредственно образовательной деятельности</w:t>
            </w:r>
          </w:p>
        </w:tc>
        <w:tc>
          <w:tcPr>
            <w:tcW w:w="3385" w:type="dxa"/>
            <w:vMerge w:val="restart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Образовательная деятельность в режимных моментах</w:t>
            </w:r>
          </w:p>
        </w:tc>
        <w:tc>
          <w:tcPr>
            <w:tcW w:w="1977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525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</w:tr>
      <w:tr w:rsidR="007A3F38" w:rsidRPr="004F6D97" w:rsidTr="004367F3">
        <w:trPr>
          <w:trHeight w:val="89"/>
        </w:trPr>
        <w:tc>
          <w:tcPr>
            <w:tcW w:w="5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3899" w:type="dxa"/>
            <w:gridSpan w:val="2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Групповая, подгрупповая</w:t>
            </w:r>
          </w:p>
        </w:tc>
        <w:tc>
          <w:tcPr>
            <w:tcW w:w="3071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</w:t>
            </w:r>
          </w:p>
        </w:tc>
        <w:tc>
          <w:tcPr>
            <w:tcW w:w="3385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525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</w:tr>
      <w:tr w:rsidR="007A3F38" w:rsidRPr="004F6D97" w:rsidTr="004367F3">
        <w:tc>
          <w:tcPr>
            <w:tcW w:w="534" w:type="dxa"/>
            <w:vMerge w:val="restart"/>
            <w:textDirection w:val="btLr"/>
          </w:tcPr>
          <w:p w:rsidR="007A3F38" w:rsidRPr="004F6D97" w:rsidRDefault="00B1437C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недельник</w:t>
            </w:r>
            <w:r w:rsidR="004C14C3" w:rsidRPr="004F6D97">
              <w:rPr>
                <w:rFonts w:ascii="PT Astra Serif" w:hAnsi="PT Astra Serif"/>
              </w:rPr>
              <w:t xml:space="preserve"> </w:t>
            </w:r>
            <w:r w:rsidR="009349EF" w:rsidRPr="004F6D97">
              <w:rPr>
                <w:rFonts w:ascii="PT Astra Serif" w:hAnsi="PT Astra Serif"/>
              </w:rPr>
              <w:t xml:space="preserve"> </w:t>
            </w:r>
            <w:r w:rsidR="005D18EE" w:rsidRPr="004F6D97">
              <w:rPr>
                <w:rFonts w:ascii="PT Astra Serif" w:hAnsi="PT Astra Serif"/>
              </w:rPr>
              <w:t>02 ноября</w:t>
            </w:r>
          </w:p>
        </w:tc>
        <w:tc>
          <w:tcPr>
            <w:tcW w:w="1134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тро</w:t>
            </w: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</w:tc>
        <w:tc>
          <w:tcPr>
            <w:tcW w:w="3899" w:type="dxa"/>
            <w:gridSpan w:val="2"/>
          </w:tcPr>
          <w:p w:rsidR="007A3F38" w:rsidRPr="004F6D97" w:rsidRDefault="007A3F38" w:rsidP="00306928">
            <w:pPr>
              <w:pStyle w:val="a3"/>
              <w:jc w:val="both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  <w:lang w:val="uk-UA"/>
              </w:rPr>
              <w:t>Приём</w:t>
            </w:r>
            <w:proofErr w:type="spellEnd"/>
            <w:r w:rsidRPr="004F6D97">
              <w:rPr>
                <w:rFonts w:ascii="PT Astra Serif" w:hAnsi="PT Astra Serif"/>
                <w:lang w:val="uk-UA"/>
              </w:rPr>
              <w:t xml:space="preserve"> </w:t>
            </w:r>
            <w:r w:rsidR="00FD4FF0" w:rsidRPr="004F6D97">
              <w:rPr>
                <w:rFonts w:ascii="PT Astra Serif" w:hAnsi="PT Astra Serif"/>
              </w:rPr>
              <w:t>де</w:t>
            </w:r>
            <w:r w:rsidR="00FA7037" w:rsidRPr="004F6D97">
              <w:rPr>
                <w:rFonts w:ascii="PT Astra Serif" w:hAnsi="PT Astra Serif"/>
              </w:rPr>
              <w:t>тей в группе. Проведение утрен</w:t>
            </w:r>
            <w:r w:rsidR="00FD4FF0" w:rsidRPr="004F6D97">
              <w:rPr>
                <w:rFonts w:ascii="PT Astra Serif" w:hAnsi="PT Astra Serif"/>
              </w:rPr>
              <w:t>ней зарядки. Под/и «</w:t>
            </w:r>
            <w:r w:rsidR="005D18EE" w:rsidRPr="004F6D97">
              <w:rPr>
                <w:rFonts w:ascii="PT Astra Serif" w:hAnsi="PT Astra Serif"/>
              </w:rPr>
              <w:t xml:space="preserve">У медведя </w:t>
            </w:r>
            <w:proofErr w:type="gramStart"/>
            <w:r w:rsidR="005D18EE" w:rsidRPr="004F6D97">
              <w:rPr>
                <w:rFonts w:ascii="PT Astra Serif" w:hAnsi="PT Astra Serif"/>
              </w:rPr>
              <w:t>во</w:t>
            </w:r>
            <w:proofErr w:type="gramEnd"/>
            <w:r w:rsidR="005D18EE" w:rsidRPr="004F6D97">
              <w:rPr>
                <w:rFonts w:ascii="PT Astra Serif" w:hAnsi="PT Astra Serif"/>
              </w:rPr>
              <w:t xml:space="preserve"> бору</w:t>
            </w:r>
            <w:r w:rsidR="00137246" w:rsidRPr="004F6D97">
              <w:rPr>
                <w:rFonts w:ascii="PT Astra Serif" w:hAnsi="PT Astra Serif"/>
              </w:rPr>
              <w:t>»</w:t>
            </w:r>
            <w:r w:rsidR="00FA7037" w:rsidRPr="004F6D97">
              <w:rPr>
                <w:rFonts w:ascii="PT Astra Serif" w:hAnsi="PT Astra Serif"/>
              </w:rPr>
              <w:t>,</w:t>
            </w:r>
            <w:r w:rsidR="00137246" w:rsidRPr="004F6D97">
              <w:rPr>
                <w:rFonts w:ascii="PT Astra Serif" w:hAnsi="PT Astra Serif"/>
              </w:rPr>
              <w:t xml:space="preserve"> продолжать учить выполнять движения по тексту</w:t>
            </w:r>
            <w:r w:rsidR="00FA7037" w:rsidRPr="004F6D97">
              <w:rPr>
                <w:rFonts w:ascii="PT Astra Serif" w:hAnsi="PT Astra Serif"/>
              </w:rPr>
              <w:t>.</w:t>
            </w:r>
            <w:r w:rsidR="00137246" w:rsidRPr="004F6D97">
              <w:rPr>
                <w:rFonts w:ascii="PT Astra Serif" w:hAnsi="PT Astra Serif"/>
              </w:rPr>
              <w:t xml:space="preserve"> Беседа о ценности здорового образа жизни физических упражнений, о пользе зарядке, зака</w:t>
            </w:r>
            <w:r w:rsidR="00853576" w:rsidRPr="004F6D97">
              <w:rPr>
                <w:rFonts w:ascii="PT Astra Serif" w:hAnsi="PT Astra Serif"/>
              </w:rPr>
              <w:t>ливания. Д/и</w:t>
            </w:r>
            <w:r w:rsidR="00137246" w:rsidRPr="004F6D97">
              <w:rPr>
                <w:rFonts w:ascii="PT Astra Serif" w:hAnsi="PT Astra Serif"/>
              </w:rPr>
              <w:t xml:space="preserve"> </w:t>
            </w:r>
            <w:r w:rsidR="00FA7037" w:rsidRPr="004F6D97">
              <w:rPr>
                <w:rFonts w:ascii="PT Astra Serif" w:hAnsi="PT Astra Serif"/>
              </w:rPr>
              <w:t xml:space="preserve">«Девочки – мальчики», </w:t>
            </w:r>
            <w:r w:rsidR="00853576" w:rsidRPr="004F6D97">
              <w:rPr>
                <w:rFonts w:ascii="PT Astra Serif" w:hAnsi="PT Astra Serif"/>
              </w:rPr>
              <w:t>учит</w:t>
            </w:r>
            <w:r w:rsidR="00FA7037" w:rsidRPr="004F6D97">
              <w:rPr>
                <w:rFonts w:ascii="PT Astra Serif" w:hAnsi="PT Astra Serif"/>
              </w:rPr>
              <w:t>ь</w:t>
            </w:r>
            <w:r w:rsidR="00CF1559" w:rsidRPr="004F6D97">
              <w:rPr>
                <w:rFonts w:ascii="PT Astra Serif" w:hAnsi="PT Astra Serif"/>
              </w:rPr>
              <w:t xml:space="preserve"> детей находить</w:t>
            </w:r>
            <w:r w:rsidR="00382463" w:rsidRPr="004F6D97">
              <w:rPr>
                <w:rFonts w:ascii="PT Astra Serif" w:hAnsi="PT Astra Serif"/>
              </w:rPr>
              <w:t xml:space="preserve"> различия между девочкой и мальчиком, развивать речь.</w:t>
            </w:r>
          </w:p>
        </w:tc>
        <w:tc>
          <w:tcPr>
            <w:tcW w:w="3071" w:type="dxa"/>
          </w:tcPr>
          <w:p w:rsidR="007A3F38" w:rsidRPr="004F6D97" w:rsidRDefault="004E1CA8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по развитию речи </w:t>
            </w:r>
            <w:r w:rsidR="005D18EE" w:rsidRPr="004F6D97">
              <w:rPr>
                <w:rFonts w:ascii="PT Astra Serif" w:hAnsi="PT Astra Serif"/>
              </w:rPr>
              <w:t>с Вероникой</w:t>
            </w:r>
            <w:r w:rsidR="00382463" w:rsidRPr="004F6D97">
              <w:rPr>
                <w:rFonts w:ascii="PT Astra Serif" w:hAnsi="PT Astra Serif"/>
              </w:rPr>
              <w:t xml:space="preserve">. Упражнение на тему: «Семья» расширение пассивного и </w:t>
            </w:r>
            <w:r w:rsidR="00FA7037" w:rsidRPr="004F6D97">
              <w:rPr>
                <w:rFonts w:ascii="PT Astra Serif" w:hAnsi="PT Astra Serif"/>
              </w:rPr>
              <w:t>активного словаря. Обучение построению простого нераспространённого</w:t>
            </w:r>
            <w:r w:rsidR="00CA7D9A" w:rsidRPr="004F6D97">
              <w:rPr>
                <w:rFonts w:ascii="PT Astra Serif" w:hAnsi="PT Astra Serif"/>
              </w:rPr>
              <w:t xml:space="preserve"> </w:t>
            </w:r>
            <w:r w:rsidR="00382463" w:rsidRPr="004F6D97">
              <w:rPr>
                <w:rFonts w:ascii="PT Astra Serif" w:hAnsi="PT Astra Serif"/>
              </w:rPr>
              <w:t>предложения.</w:t>
            </w:r>
          </w:p>
        </w:tc>
        <w:tc>
          <w:tcPr>
            <w:tcW w:w="3385" w:type="dxa"/>
          </w:tcPr>
          <w:p w:rsidR="007A3F38" w:rsidRPr="004F6D97" w:rsidRDefault="007A3F38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должать учить, детей здороваться. Учить к/</w:t>
            </w:r>
            <w:proofErr w:type="gramStart"/>
            <w:r w:rsidRPr="004F6D97">
              <w:rPr>
                <w:rFonts w:ascii="PT Astra Serif" w:hAnsi="PT Astra Serif"/>
              </w:rPr>
              <w:t>г</w:t>
            </w:r>
            <w:proofErr w:type="gramEnd"/>
            <w:r w:rsidRPr="004F6D97">
              <w:rPr>
                <w:rFonts w:ascii="PT Astra Serif" w:hAnsi="PT Astra Serif"/>
              </w:rPr>
              <w:t xml:space="preserve"> навыки при умывании </w:t>
            </w:r>
            <w:r w:rsidR="00005947" w:rsidRPr="004F6D97">
              <w:rPr>
                <w:rFonts w:ascii="PT Astra Serif" w:hAnsi="PT Astra Serif"/>
              </w:rPr>
              <w:t>(мыть</w:t>
            </w:r>
            <w:r w:rsidRPr="004F6D97">
              <w:rPr>
                <w:rFonts w:ascii="PT Astra Serif" w:hAnsi="PT Astra Serif"/>
              </w:rPr>
              <w:t xml:space="preserve"> руки с мылом, отжимать руки от воды, снимать полотенце с крючка, вытирать руки насухо своим полотенцем, вешать полотенце на место.)</w:t>
            </w:r>
            <w:r w:rsidR="00996F26" w:rsidRPr="004F6D97">
              <w:rPr>
                <w:rFonts w:ascii="PT Astra Serif" w:hAnsi="PT Astra Serif"/>
              </w:rPr>
              <w:t xml:space="preserve"> </w:t>
            </w:r>
            <w:proofErr w:type="spellStart"/>
            <w:r w:rsidR="00E10084" w:rsidRPr="004F6D97">
              <w:rPr>
                <w:rFonts w:ascii="PT Astra Serif" w:hAnsi="PT Astra Serif"/>
              </w:rPr>
              <w:t>Потешка</w:t>
            </w:r>
            <w:proofErr w:type="spellEnd"/>
            <w:r w:rsidR="00E10084" w:rsidRPr="004F6D97">
              <w:rPr>
                <w:rFonts w:ascii="PT Astra Serif" w:hAnsi="PT Astra Serif"/>
              </w:rPr>
              <w:t xml:space="preserve">: </w:t>
            </w:r>
            <w:r w:rsidR="0076565B" w:rsidRPr="004F6D97">
              <w:rPr>
                <w:rFonts w:ascii="PT Astra Serif" w:hAnsi="PT Astra Serif"/>
              </w:rPr>
              <w:t>«Раз, два, три – мыло положи…»</w:t>
            </w:r>
          </w:p>
        </w:tc>
        <w:tc>
          <w:tcPr>
            <w:tcW w:w="1977" w:type="dxa"/>
          </w:tcPr>
          <w:p w:rsidR="00992F34" w:rsidRPr="004F6D97" w:rsidRDefault="00382463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Сюжетная картина на т</w:t>
            </w:r>
            <w:r w:rsidR="00FA7037" w:rsidRPr="004F6D97">
              <w:rPr>
                <w:rFonts w:ascii="PT Astra Serif" w:hAnsi="PT Astra Serif"/>
              </w:rPr>
              <w:t>ему: «семья».  Фотографии семьи детей. Предметные картинки на тему: «маль</w:t>
            </w:r>
            <w:r w:rsidRPr="004F6D97">
              <w:rPr>
                <w:rFonts w:ascii="PT Astra Serif" w:hAnsi="PT Astra Serif"/>
              </w:rPr>
              <w:t>чик и девочка»</w:t>
            </w:r>
          </w:p>
        </w:tc>
        <w:tc>
          <w:tcPr>
            <w:tcW w:w="1525" w:type="dxa"/>
          </w:tcPr>
          <w:p w:rsidR="007A3F38" w:rsidRPr="004F6D97" w:rsidRDefault="007A3F38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на тему «Здоровье детей»</w:t>
            </w:r>
          </w:p>
        </w:tc>
      </w:tr>
      <w:tr w:rsidR="007A3F38" w:rsidRPr="004F6D97" w:rsidTr="004367F3">
        <w:tc>
          <w:tcPr>
            <w:tcW w:w="5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ОД</w:t>
            </w: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хэр</w:t>
            </w:r>
            <w:proofErr w:type="spell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</w:tc>
        <w:tc>
          <w:tcPr>
            <w:tcW w:w="10355" w:type="dxa"/>
            <w:gridSpan w:val="4"/>
          </w:tcPr>
          <w:p w:rsidR="000D04B0" w:rsidRPr="004F6D97" w:rsidRDefault="000D04B0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Аппликация: </w:t>
            </w:r>
            <w:r w:rsidR="004F6D97">
              <w:rPr>
                <w:rFonts w:ascii="PT Astra Serif" w:hAnsi="PT Astra Serif"/>
              </w:rPr>
              <w:t>«Разноцветные огоньки в домах»</w:t>
            </w:r>
            <w:r w:rsidR="00FA7037" w:rsidRPr="004F6D97">
              <w:rPr>
                <w:rFonts w:ascii="PT Astra Serif" w:hAnsi="PT Astra Serif"/>
              </w:rPr>
              <w:t>. Цель: Учить детей наклеивать изобра</w:t>
            </w:r>
            <w:r w:rsidRPr="004F6D97">
              <w:rPr>
                <w:rFonts w:ascii="PT Astra Serif" w:hAnsi="PT Astra Serif"/>
              </w:rPr>
              <w:t xml:space="preserve">жения круглой формы, уточнять название формы. Учить чередовать </w:t>
            </w:r>
            <w:r w:rsidR="00FA7037" w:rsidRPr="004F6D97">
              <w:rPr>
                <w:rFonts w:ascii="PT Astra Serif" w:hAnsi="PT Astra Serif"/>
              </w:rPr>
              <w:t>к</w:t>
            </w:r>
            <w:r w:rsidRPr="004F6D97">
              <w:rPr>
                <w:rFonts w:ascii="PT Astra Serif" w:hAnsi="PT Astra Serif"/>
              </w:rPr>
              <w:t>ружки по цвету.</w:t>
            </w:r>
          </w:p>
          <w:p w:rsidR="00C00172" w:rsidRPr="004F6D97" w:rsidRDefault="009349E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 </w:t>
            </w:r>
            <w:r w:rsidR="0096173B" w:rsidRPr="004F6D97">
              <w:rPr>
                <w:rFonts w:ascii="PT Astra Serif" w:hAnsi="PT Astra Serif"/>
              </w:rPr>
              <w:t xml:space="preserve"> Физкультурное: Занятие проводит спец</w:t>
            </w:r>
            <w:r w:rsidR="00FA7037" w:rsidRPr="004F6D97">
              <w:rPr>
                <w:rFonts w:ascii="PT Astra Serif" w:hAnsi="PT Astra Serif"/>
              </w:rPr>
              <w:t>иалист по физической культуре (</w:t>
            </w:r>
            <w:r w:rsidR="0096173B" w:rsidRPr="004F6D97">
              <w:rPr>
                <w:rFonts w:ascii="PT Astra Serif" w:hAnsi="PT Astra Serif"/>
              </w:rPr>
              <w:t>на улице)</w:t>
            </w:r>
          </w:p>
          <w:p w:rsidR="009349EF" w:rsidRPr="004F6D97" w:rsidRDefault="009349EF" w:rsidP="00306928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:rsidR="007A3F38" w:rsidRPr="004F6D97" w:rsidRDefault="00DC49A8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умага, карандаши.</w:t>
            </w:r>
          </w:p>
        </w:tc>
        <w:tc>
          <w:tcPr>
            <w:tcW w:w="1525" w:type="dxa"/>
          </w:tcPr>
          <w:p w:rsidR="007A3F38" w:rsidRPr="004F6D97" w:rsidRDefault="00FA7037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ставка дет</w:t>
            </w:r>
            <w:r w:rsidR="00017AC4" w:rsidRPr="004F6D97">
              <w:rPr>
                <w:rFonts w:ascii="PT Astra Serif" w:hAnsi="PT Astra Serif"/>
              </w:rPr>
              <w:t xml:space="preserve">ских работ на тему: </w:t>
            </w:r>
            <w:r w:rsidR="004F6D97">
              <w:rPr>
                <w:rFonts w:ascii="PT Astra Serif" w:hAnsi="PT Astra Serif"/>
              </w:rPr>
              <w:t>« Разноцветные огоньки в домах»</w:t>
            </w:r>
            <w:r w:rsidRPr="004F6D97">
              <w:rPr>
                <w:rFonts w:ascii="PT Astra Serif" w:hAnsi="PT Astra Serif"/>
              </w:rPr>
              <w:t xml:space="preserve">. </w:t>
            </w:r>
          </w:p>
        </w:tc>
      </w:tr>
      <w:tr w:rsidR="007A3F38" w:rsidRPr="004F6D97" w:rsidTr="004367F3">
        <w:tc>
          <w:tcPr>
            <w:tcW w:w="5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3759" w:type="dxa"/>
          </w:tcPr>
          <w:p w:rsidR="007A3F38" w:rsidRPr="004F6D97" w:rsidRDefault="000C1041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Морозный солнечный денёк</w:t>
            </w:r>
            <w:r w:rsidR="00A677B5" w:rsidRPr="004F6D97">
              <w:rPr>
                <w:rFonts w:ascii="PT Astra Serif" w:hAnsi="PT Astra Serif"/>
              </w:rPr>
              <w:t xml:space="preserve"> №1. Цель: Сформировать у де</w:t>
            </w:r>
            <w:r w:rsidR="00663EFA" w:rsidRPr="004F6D97">
              <w:rPr>
                <w:rFonts w:ascii="PT Astra Serif" w:hAnsi="PT Astra Serif"/>
              </w:rPr>
              <w:t xml:space="preserve">тей представление о зиме. </w:t>
            </w:r>
            <w:proofErr w:type="gramStart"/>
            <w:r w:rsidR="00663EFA" w:rsidRPr="004F6D97">
              <w:rPr>
                <w:rFonts w:ascii="PT Astra Serif" w:hAnsi="PT Astra Serif"/>
              </w:rPr>
              <w:t>П</w:t>
            </w:r>
            <w:proofErr w:type="gramEnd"/>
            <w:r w:rsidR="00663EFA" w:rsidRPr="004F6D97">
              <w:rPr>
                <w:rFonts w:ascii="PT Astra Serif" w:hAnsi="PT Astra Serif"/>
              </w:rPr>
              <w:t>/и «П</w:t>
            </w:r>
            <w:r w:rsidR="00A677B5" w:rsidRPr="004F6D97">
              <w:rPr>
                <w:rFonts w:ascii="PT Astra Serif" w:hAnsi="PT Astra Serif"/>
              </w:rPr>
              <w:t>алочки-</w:t>
            </w:r>
            <w:r w:rsidR="00CA7D9A" w:rsidRPr="004F6D97">
              <w:rPr>
                <w:rFonts w:ascii="PT Astra Serif" w:hAnsi="PT Astra Serif"/>
              </w:rPr>
              <w:t>выручалочки» при</w:t>
            </w:r>
            <w:r w:rsidR="00A677B5" w:rsidRPr="004F6D97">
              <w:rPr>
                <w:rFonts w:ascii="PT Astra Serif" w:hAnsi="PT Astra Serif"/>
              </w:rPr>
              <w:t>учать быстро бегать, не сталкиваясь друг с друго</w:t>
            </w:r>
            <w:r w:rsidR="00FA7037" w:rsidRPr="004F6D97">
              <w:rPr>
                <w:rFonts w:ascii="PT Astra Serif" w:hAnsi="PT Astra Serif"/>
              </w:rPr>
              <w:t xml:space="preserve">м. </w:t>
            </w:r>
            <w:proofErr w:type="gramStart"/>
            <w:r w:rsidR="00FA7037" w:rsidRPr="004F6D97">
              <w:rPr>
                <w:rFonts w:ascii="PT Astra Serif" w:hAnsi="PT Astra Serif"/>
              </w:rPr>
              <w:t>П</w:t>
            </w:r>
            <w:proofErr w:type="gramEnd"/>
            <w:r w:rsidR="00FA7037" w:rsidRPr="004F6D97">
              <w:rPr>
                <w:rFonts w:ascii="PT Astra Serif" w:hAnsi="PT Astra Serif"/>
              </w:rPr>
              <w:t>/и «Поймай хвост» учить бе</w:t>
            </w:r>
            <w:r w:rsidR="00A677B5" w:rsidRPr="004F6D97">
              <w:rPr>
                <w:rFonts w:ascii="PT Astra Serif" w:hAnsi="PT Astra Serif"/>
              </w:rPr>
              <w:t xml:space="preserve">гать в </w:t>
            </w:r>
            <w:r w:rsidR="00FA7037" w:rsidRPr="004F6D97">
              <w:rPr>
                <w:rFonts w:ascii="PT Astra Serif" w:hAnsi="PT Astra Serif"/>
              </w:rPr>
              <w:t>колонне по одному. Труд – пост</w:t>
            </w:r>
            <w:r w:rsidR="00A677B5" w:rsidRPr="004F6D97">
              <w:rPr>
                <w:rFonts w:ascii="PT Astra Serif" w:hAnsi="PT Astra Serif"/>
              </w:rPr>
              <w:t>ройка го</w:t>
            </w:r>
            <w:r w:rsidR="00FA7037" w:rsidRPr="004F6D97">
              <w:rPr>
                <w:rFonts w:ascii="PT Astra Serif" w:hAnsi="PT Astra Serif"/>
              </w:rPr>
              <w:t>рки. Д/и «Что сначала, что по</w:t>
            </w:r>
            <w:r w:rsidR="0059129E" w:rsidRPr="004F6D97">
              <w:rPr>
                <w:rFonts w:ascii="PT Astra Serif" w:hAnsi="PT Astra Serif"/>
              </w:rPr>
              <w:t>том»</w:t>
            </w:r>
            <w:r w:rsidR="00FA7037" w:rsidRPr="004F6D97">
              <w:rPr>
                <w:rFonts w:ascii="PT Astra Serif" w:hAnsi="PT Astra Serif"/>
              </w:rPr>
              <w:t>,</w:t>
            </w:r>
            <w:r w:rsidR="0059129E" w:rsidRPr="004F6D97">
              <w:rPr>
                <w:rFonts w:ascii="PT Astra Serif" w:hAnsi="PT Astra Serif"/>
              </w:rPr>
              <w:t xml:space="preserve"> закрепить</w:t>
            </w:r>
            <w:r w:rsidR="00A677B5" w:rsidRPr="004F6D97">
              <w:rPr>
                <w:rFonts w:ascii="PT Astra Serif" w:hAnsi="PT Astra Serif"/>
              </w:rPr>
              <w:t xml:space="preserve"> </w:t>
            </w:r>
            <w:r w:rsidR="00FA7037" w:rsidRPr="004F6D97">
              <w:rPr>
                <w:rFonts w:ascii="PT Astra Serif" w:hAnsi="PT Astra Serif"/>
              </w:rPr>
              <w:t xml:space="preserve">знания </w:t>
            </w:r>
            <w:r w:rsidR="00A677B5" w:rsidRPr="004F6D97">
              <w:rPr>
                <w:rFonts w:ascii="PT Astra Serif" w:hAnsi="PT Astra Serif"/>
              </w:rPr>
              <w:t>о временах года.</w:t>
            </w:r>
          </w:p>
        </w:tc>
        <w:tc>
          <w:tcPr>
            <w:tcW w:w="3211" w:type="dxa"/>
            <w:gridSpan w:val="2"/>
          </w:tcPr>
          <w:p w:rsidR="005A74EC" w:rsidRPr="004F6D97" w:rsidRDefault="007A3F38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</w:t>
            </w:r>
            <w:r w:rsidR="00764AE3" w:rsidRPr="004F6D97">
              <w:rPr>
                <w:rFonts w:ascii="PT Astra Serif" w:hAnsi="PT Astra Serif"/>
              </w:rPr>
              <w:t xml:space="preserve"> </w:t>
            </w:r>
            <w:r w:rsidR="00112963" w:rsidRPr="004F6D97">
              <w:rPr>
                <w:rFonts w:ascii="PT Astra Serif" w:hAnsi="PT Astra Serif"/>
              </w:rPr>
              <w:t xml:space="preserve">работа </w:t>
            </w:r>
            <w:r w:rsidR="009B0359" w:rsidRPr="004F6D97">
              <w:rPr>
                <w:rFonts w:ascii="PT Astra Serif" w:hAnsi="PT Astra Serif"/>
              </w:rPr>
              <w:t xml:space="preserve">по физкультуре </w:t>
            </w:r>
            <w:r w:rsidR="005652B4" w:rsidRPr="004F6D97">
              <w:rPr>
                <w:rFonts w:ascii="PT Astra Serif" w:hAnsi="PT Astra Serif"/>
              </w:rPr>
              <w:t>с</w:t>
            </w:r>
            <w:r w:rsidR="00611FE1" w:rsidRPr="004F6D97">
              <w:rPr>
                <w:rFonts w:ascii="PT Astra Serif" w:hAnsi="PT Astra Serif"/>
              </w:rPr>
              <w:t xml:space="preserve"> </w:t>
            </w:r>
            <w:r w:rsidR="00A677B5" w:rsidRPr="004F6D97">
              <w:rPr>
                <w:rFonts w:ascii="PT Astra Serif" w:hAnsi="PT Astra Serif"/>
              </w:rPr>
              <w:t>Даниилом. Продолжать учить его ходьбе по ограниченной поверхности.</w:t>
            </w:r>
          </w:p>
          <w:p w:rsidR="00A677B5" w:rsidRPr="004F6D97" w:rsidRDefault="00300D9A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</w:t>
            </w:r>
            <w:r w:rsidR="00663EFA" w:rsidRPr="004F6D97">
              <w:rPr>
                <w:rFonts w:ascii="PT Astra Serif" w:hAnsi="PT Astra Serif"/>
              </w:rPr>
              <w:t>а по мелкой моторике рук с Тимуром</w:t>
            </w:r>
            <w:r w:rsidR="00853576" w:rsidRPr="004F6D97">
              <w:rPr>
                <w:rFonts w:ascii="PT Astra Serif" w:hAnsi="PT Astra Serif"/>
              </w:rPr>
              <w:t>. Упр.</w:t>
            </w:r>
            <w:r w:rsidRPr="004F6D97">
              <w:rPr>
                <w:rFonts w:ascii="PT Astra Serif" w:hAnsi="PT Astra Serif"/>
              </w:rPr>
              <w:t xml:space="preserve"> «Составь </w:t>
            </w:r>
            <w:r w:rsidR="00853576" w:rsidRPr="004F6D97">
              <w:rPr>
                <w:rFonts w:ascii="PT Astra Serif" w:hAnsi="PT Astra Serif"/>
              </w:rPr>
              <w:t>узор»</w:t>
            </w:r>
            <w:r w:rsidR="00FA7037" w:rsidRPr="004F6D97">
              <w:rPr>
                <w:rFonts w:ascii="PT Astra Serif" w:hAnsi="PT Astra Serif"/>
              </w:rPr>
              <w:t>, учит составля</w:t>
            </w:r>
            <w:r w:rsidR="00853576" w:rsidRPr="004F6D97">
              <w:rPr>
                <w:rFonts w:ascii="PT Astra Serif" w:hAnsi="PT Astra Serif"/>
              </w:rPr>
              <w:t>ть</w:t>
            </w:r>
            <w:r w:rsidRPr="004F6D97">
              <w:rPr>
                <w:rFonts w:ascii="PT Astra Serif" w:hAnsi="PT Astra Serif"/>
              </w:rPr>
              <w:t xml:space="preserve"> узор из цветных льдинок. </w:t>
            </w:r>
          </w:p>
        </w:tc>
        <w:tc>
          <w:tcPr>
            <w:tcW w:w="3385" w:type="dxa"/>
          </w:tcPr>
          <w:p w:rsidR="007A3F38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 Беседа с детьми на тему:</w:t>
            </w:r>
            <w:r w:rsidR="001B6EC7" w:rsidRPr="004F6D97">
              <w:rPr>
                <w:rFonts w:ascii="PT Astra Serif" w:hAnsi="PT Astra Serif"/>
              </w:rPr>
              <w:t xml:space="preserve"> «</w:t>
            </w:r>
            <w:r w:rsidR="00300D9A" w:rsidRPr="004F6D97">
              <w:rPr>
                <w:rFonts w:ascii="PT Astra Serif" w:hAnsi="PT Astra Serif"/>
              </w:rPr>
              <w:t xml:space="preserve">Научим мишку работать </w:t>
            </w:r>
            <w:r w:rsidR="0059129E" w:rsidRPr="004F6D97">
              <w:rPr>
                <w:rFonts w:ascii="PT Astra Serif" w:hAnsi="PT Astra Serif"/>
              </w:rPr>
              <w:t>лопатой»</w:t>
            </w:r>
            <w:r w:rsidR="00FA7037" w:rsidRPr="004F6D97">
              <w:rPr>
                <w:rFonts w:ascii="PT Astra Serif" w:hAnsi="PT Astra Serif"/>
              </w:rPr>
              <w:t>,</w:t>
            </w:r>
            <w:r w:rsidR="0059129E" w:rsidRPr="004F6D97">
              <w:rPr>
                <w:rFonts w:ascii="PT Astra Serif" w:hAnsi="PT Astra Serif"/>
              </w:rPr>
              <w:t xml:space="preserve"> продолжать</w:t>
            </w:r>
            <w:r w:rsidR="00300D9A" w:rsidRPr="004F6D97">
              <w:rPr>
                <w:rFonts w:ascii="PT Astra Serif" w:hAnsi="PT Astra Serif"/>
              </w:rPr>
              <w:t xml:space="preserve"> учить детей правильно работать лопатой, убирать снег с дорожек. Учить детей не поднимать высоко лопату, кидать снег в определённое место.</w:t>
            </w:r>
          </w:p>
        </w:tc>
        <w:tc>
          <w:tcPr>
            <w:tcW w:w="1977" w:type="dxa"/>
          </w:tcPr>
          <w:p w:rsidR="007A3F38" w:rsidRPr="004F6D97" w:rsidRDefault="007D39C5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Выносной </w:t>
            </w:r>
            <w:r w:rsidR="00005947" w:rsidRPr="004F6D97">
              <w:rPr>
                <w:rFonts w:ascii="PT Astra Serif" w:hAnsi="PT Astra Serif"/>
              </w:rPr>
              <w:t>материал: Лопатки</w:t>
            </w:r>
            <w:r w:rsidR="001B6EC7" w:rsidRPr="004F6D97">
              <w:rPr>
                <w:rFonts w:ascii="PT Astra Serif" w:hAnsi="PT Astra Serif"/>
              </w:rPr>
              <w:t xml:space="preserve">, </w:t>
            </w:r>
            <w:r w:rsidR="00611FE1" w:rsidRPr="004F6D97">
              <w:rPr>
                <w:rFonts w:ascii="PT Astra Serif" w:hAnsi="PT Astra Serif"/>
              </w:rPr>
              <w:t>формочки,</w:t>
            </w:r>
            <w:r w:rsidR="00381F65" w:rsidRPr="004F6D97">
              <w:rPr>
                <w:rFonts w:ascii="PT Astra Serif" w:hAnsi="PT Astra Serif"/>
              </w:rPr>
              <w:t xml:space="preserve"> </w:t>
            </w:r>
            <w:r w:rsidR="00C86D27" w:rsidRPr="004F6D97">
              <w:rPr>
                <w:rFonts w:ascii="PT Astra Serif" w:hAnsi="PT Astra Serif"/>
              </w:rPr>
              <w:t>ведёрки, кукла, машинки.</w:t>
            </w:r>
            <w:r w:rsidR="005A74EC" w:rsidRPr="004F6D97">
              <w:rPr>
                <w:rFonts w:ascii="PT Astra Serif" w:hAnsi="PT Astra Serif"/>
              </w:rPr>
              <w:t xml:space="preserve"> </w:t>
            </w:r>
            <w:r w:rsidR="008A1E18" w:rsidRPr="004F6D97">
              <w:rPr>
                <w:rFonts w:ascii="PT Astra Serif" w:hAnsi="PT Astra Serif"/>
              </w:rPr>
              <w:t>Палочки.</w:t>
            </w:r>
          </w:p>
        </w:tc>
        <w:tc>
          <w:tcPr>
            <w:tcW w:w="1525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</w:tr>
      <w:tr w:rsidR="007A3F38" w:rsidRPr="004F6D97" w:rsidTr="00007274">
        <w:trPr>
          <w:trHeight w:val="870"/>
        </w:trPr>
        <w:tc>
          <w:tcPr>
            <w:tcW w:w="534" w:type="dxa"/>
            <w:vMerge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озвращение с прогулки, обед, КГН</w:t>
            </w:r>
          </w:p>
        </w:tc>
        <w:tc>
          <w:tcPr>
            <w:tcW w:w="567" w:type="dxa"/>
          </w:tcPr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</w:p>
          <w:p w:rsidR="007A3F38" w:rsidRPr="004F6D97" w:rsidRDefault="007A3F38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759" w:type="dxa"/>
          </w:tcPr>
          <w:p w:rsidR="007A3F38" w:rsidRPr="004F6D97" w:rsidRDefault="00367B2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дготовка к </w:t>
            </w:r>
            <w:r w:rsidRPr="00DF05F5">
              <w:rPr>
                <w:rFonts w:ascii="PT Astra Serif" w:hAnsi="PT Astra Serif"/>
              </w:rPr>
              <w:t>обеду. Чтение</w:t>
            </w:r>
            <w:r w:rsidR="00DF05F5">
              <w:rPr>
                <w:rFonts w:ascii="PT Astra Serif" w:hAnsi="PT Astra Serif"/>
                <w:color w:val="FF0000"/>
              </w:rPr>
              <w:t>:</w:t>
            </w:r>
            <w:r w:rsidR="00DF05F5">
              <w:rPr>
                <w:rFonts w:ascii="PT Astra Serif" w:hAnsi="PT Astra Serif"/>
              </w:rPr>
              <w:t xml:space="preserve"> </w:t>
            </w:r>
            <w:r w:rsidR="00DF05F5">
              <w:rPr>
                <w:rFonts w:ascii="PT Astra Serif" w:hAnsi="PT Astra Serif"/>
              </w:rPr>
              <w:t>Русский фольклор:</w:t>
            </w:r>
            <w:r w:rsidR="00DF05F5" w:rsidRPr="00DF05F5">
              <w:rPr>
                <w:rFonts w:ascii="PT Astra Serif" w:hAnsi="PT Astra Serif"/>
              </w:rPr>
              <w:t xml:space="preserve"> «Наша Маша </w:t>
            </w:r>
            <w:proofErr w:type="spellStart"/>
            <w:r w:rsidR="00DF05F5" w:rsidRPr="00DF05F5">
              <w:rPr>
                <w:rFonts w:ascii="PT Astra Serif" w:hAnsi="PT Astra Serif"/>
              </w:rPr>
              <w:t>маленьк</w:t>
            </w:r>
            <w:r w:rsidR="00DF05F5">
              <w:rPr>
                <w:rFonts w:ascii="PT Astra Serif" w:hAnsi="PT Astra Serif"/>
              </w:rPr>
              <w:t>а</w:t>
            </w:r>
            <w:proofErr w:type="spellEnd"/>
            <w:r w:rsidR="00DF05F5">
              <w:rPr>
                <w:rFonts w:ascii="PT Astra Serif" w:hAnsi="PT Astra Serif"/>
              </w:rPr>
              <w:t xml:space="preserve">...»; «Наши уточки с утра...»; </w:t>
            </w:r>
            <w:r w:rsidR="00DF05F5" w:rsidRPr="00DF05F5">
              <w:rPr>
                <w:rFonts w:ascii="PT Astra Serif" w:hAnsi="PT Astra Serif"/>
              </w:rPr>
              <w:t>Пошел котик на Торж</w:t>
            </w:r>
            <w:r w:rsidR="00DF05F5">
              <w:rPr>
                <w:rFonts w:ascii="PT Astra Serif" w:hAnsi="PT Astra Serif"/>
              </w:rPr>
              <w:t>ок...»; «</w:t>
            </w:r>
            <w:proofErr w:type="spellStart"/>
            <w:r w:rsidR="00DF05F5">
              <w:rPr>
                <w:rFonts w:ascii="PT Astra Serif" w:hAnsi="PT Astra Serif"/>
              </w:rPr>
              <w:t>Чики</w:t>
            </w:r>
            <w:proofErr w:type="spellEnd"/>
            <w:r w:rsidR="00DF05F5">
              <w:rPr>
                <w:rFonts w:ascii="PT Astra Serif" w:hAnsi="PT Astra Serif"/>
              </w:rPr>
              <w:t xml:space="preserve">, </w:t>
            </w:r>
            <w:proofErr w:type="spellStart"/>
            <w:r w:rsidR="00DF05F5">
              <w:rPr>
                <w:rFonts w:ascii="PT Astra Serif" w:hAnsi="PT Astra Serif"/>
              </w:rPr>
              <w:t>чики</w:t>
            </w:r>
            <w:proofErr w:type="spellEnd"/>
            <w:r w:rsidR="00DF05F5">
              <w:rPr>
                <w:rFonts w:ascii="PT Astra Serif" w:hAnsi="PT Astra Serif"/>
              </w:rPr>
              <w:t>, кички...».</w:t>
            </w:r>
          </w:p>
        </w:tc>
        <w:tc>
          <w:tcPr>
            <w:tcW w:w="3211" w:type="dxa"/>
            <w:gridSpan w:val="2"/>
          </w:tcPr>
          <w:p w:rsidR="007A3F38" w:rsidRPr="004F6D97" w:rsidRDefault="00764AE3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</w:t>
            </w:r>
            <w:r w:rsidR="00F44B17" w:rsidRPr="004F6D97">
              <w:rPr>
                <w:rFonts w:ascii="PT Astra Serif" w:hAnsi="PT Astra Serif"/>
              </w:rPr>
              <w:t xml:space="preserve">видуальная работа с </w:t>
            </w:r>
            <w:proofErr w:type="spellStart"/>
            <w:r w:rsidR="00663EFA" w:rsidRPr="004F6D97">
              <w:rPr>
                <w:rFonts w:ascii="PT Astra Serif" w:hAnsi="PT Astra Serif"/>
              </w:rPr>
              <w:t>Ваней</w:t>
            </w:r>
            <w:proofErr w:type="gramStart"/>
            <w:r w:rsidR="00663EFA" w:rsidRPr="004F6D97">
              <w:rPr>
                <w:rFonts w:ascii="PT Astra Serif" w:hAnsi="PT Astra Serif"/>
              </w:rPr>
              <w:t>.Ш</w:t>
            </w:r>
            <w:proofErr w:type="spellEnd"/>
            <w:proofErr w:type="gramEnd"/>
            <w:r w:rsidR="00AD3050" w:rsidRPr="004F6D97">
              <w:rPr>
                <w:rFonts w:ascii="PT Astra Serif" w:hAnsi="PT Astra Serif"/>
              </w:rPr>
              <w:t>.</w:t>
            </w:r>
            <w:r w:rsidR="005A74EC" w:rsidRPr="004F6D97">
              <w:rPr>
                <w:rFonts w:ascii="PT Astra Serif" w:hAnsi="PT Astra Serif"/>
              </w:rPr>
              <w:t xml:space="preserve"> Учить </w:t>
            </w:r>
            <w:r w:rsidR="00AD3050" w:rsidRPr="004F6D97">
              <w:rPr>
                <w:rFonts w:ascii="PT Astra Serif" w:hAnsi="PT Astra Serif"/>
              </w:rPr>
              <w:t>правильно,</w:t>
            </w:r>
            <w:r w:rsidR="005A74EC" w:rsidRPr="004F6D97">
              <w:rPr>
                <w:rFonts w:ascii="PT Astra Serif" w:hAnsi="PT Astra Serif"/>
              </w:rPr>
              <w:t xml:space="preserve"> намыливать руки с мылом.</w:t>
            </w:r>
          </w:p>
        </w:tc>
        <w:tc>
          <w:tcPr>
            <w:tcW w:w="3385" w:type="dxa"/>
          </w:tcPr>
          <w:p w:rsidR="007A3F38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детьми на тему: </w:t>
            </w:r>
            <w:r w:rsidR="00FA7037" w:rsidRPr="004F6D97">
              <w:rPr>
                <w:rFonts w:ascii="PT Astra Serif" w:hAnsi="PT Astra Serif"/>
              </w:rPr>
              <w:t>продол</w:t>
            </w:r>
            <w:r w:rsidR="00367B2E" w:rsidRPr="004F6D97">
              <w:rPr>
                <w:rFonts w:ascii="PT Astra Serif" w:hAnsi="PT Astra Serif"/>
              </w:rPr>
              <w:t>жать учить детей правильно носить стул, аккуратно ставить к столу.</w:t>
            </w:r>
          </w:p>
        </w:tc>
        <w:tc>
          <w:tcPr>
            <w:tcW w:w="1977" w:type="dxa"/>
          </w:tcPr>
          <w:p w:rsidR="007A3F38" w:rsidRPr="004F6D97" w:rsidRDefault="007F081D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расочные картинки </w:t>
            </w:r>
            <w:r w:rsidR="00367B2E" w:rsidRPr="004F6D97">
              <w:rPr>
                <w:rFonts w:ascii="PT Astra Serif" w:hAnsi="PT Astra Serif"/>
              </w:rPr>
              <w:t>на тему; «Зима»</w:t>
            </w:r>
          </w:p>
        </w:tc>
        <w:tc>
          <w:tcPr>
            <w:tcW w:w="1525" w:type="dxa"/>
          </w:tcPr>
          <w:p w:rsidR="007A3F38" w:rsidRPr="004F6D97" w:rsidRDefault="007A3F38" w:rsidP="00306928">
            <w:pPr>
              <w:pStyle w:val="a3"/>
              <w:jc w:val="both"/>
              <w:rPr>
                <w:rFonts w:ascii="PT Astra Serif" w:hAnsi="PT Astra Serif"/>
              </w:rPr>
            </w:pPr>
          </w:p>
        </w:tc>
      </w:tr>
      <w:tr w:rsidR="00030B5F" w:rsidRPr="004F6D97" w:rsidTr="00306928">
        <w:trPr>
          <w:trHeight w:val="557"/>
        </w:trPr>
        <w:tc>
          <w:tcPr>
            <w:tcW w:w="534" w:type="dxa"/>
            <w:vMerge/>
          </w:tcPr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чер</w:t>
            </w:r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3759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степенный подъём. Закаливающие процед</w:t>
            </w:r>
            <w:r w:rsidR="00827B16" w:rsidRPr="004F6D97">
              <w:rPr>
                <w:rFonts w:ascii="PT Astra Serif" w:hAnsi="PT Astra Serif"/>
              </w:rPr>
              <w:t xml:space="preserve">уры. </w:t>
            </w:r>
            <w:proofErr w:type="gramStart"/>
            <w:r w:rsidR="00827B16" w:rsidRPr="004F6D97">
              <w:rPr>
                <w:rFonts w:ascii="PT Astra Serif" w:hAnsi="PT Astra Serif"/>
              </w:rPr>
              <w:t>Под</w:t>
            </w:r>
            <w:proofErr w:type="gramEnd"/>
            <w:r w:rsidR="00827B16" w:rsidRPr="004F6D97">
              <w:rPr>
                <w:rFonts w:ascii="PT Astra Serif" w:hAnsi="PT Astra Serif"/>
              </w:rPr>
              <w:t>/</w:t>
            </w:r>
            <w:proofErr w:type="gramStart"/>
            <w:r w:rsidR="00827B16" w:rsidRPr="004F6D97">
              <w:rPr>
                <w:rFonts w:ascii="PT Astra Serif" w:hAnsi="PT Astra Serif"/>
              </w:rPr>
              <w:t>игра</w:t>
            </w:r>
            <w:proofErr w:type="gramEnd"/>
            <w:r w:rsidR="00827B16" w:rsidRPr="004F6D97">
              <w:rPr>
                <w:rFonts w:ascii="PT Astra Serif" w:hAnsi="PT Astra Serif"/>
              </w:rPr>
              <w:t xml:space="preserve"> «Лиса и зайцы</w:t>
            </w:r>
            <w:r w:rsidRPr="004F6D97">
              <w:rPr>
                <w:rFonts w:ascii="PT Astra Serif" w:hAnsi="PT Astra Serif"/>
              </w:rPr>
              <w:t>»</w:t>
            </w:r>
            <w:r w:rsidR="00306928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 выполнять действия по т</w:t>
            </w:r>
            <w:r w:rsidR="00CA7266" w:rsidRPr="004F6D97">
              <w:rPr>
                <w:rFonts w:ascii="PT Astra Serif" w:hAnsi="PT Astra Serif"/>
              </w:rPr>
              <w:t xml:space="preserve">ексту. </w:t>
            </w:r>
            <w:r w:rsidR="005F2A7E" w:rsidRPr="004F6D97">
              <w:rPr>
                <w:rFonts w:ascii="PT Astra Serif" w:hAnsi="PT Astra Serif"/>
              </w:rPr>
              <w:t>С\</w:t>
            </w:r>
            <w:proofErr w:type="gramStart"/>
            <w:r w:rsidR="0059129E" w:rsidRPr="004F6D97">
              <w:rPr>
                <w:rFonts w:ascii="PT Astra Serif" w:hAnsi="PT Astra Serif"/>
              </w:rPr>
              <w:t>р</w:t>
            </w:r>
            <w:proofErr w:type="gramEnd"/>
            <w:r w:rsidR="0059129E" w:rsidRPr="004F6D97">
              <w:rPr>
                <w:rFonts w:ascii="PT Astra Serif" w:hAnsi="PT Astra Serif"/>
              </w:rPr>
              <w:t xml:space="preserve"> игра</w:t>
            </w:r>
            <w:r w:rsidR="005F2A7E" w:rsidRPr="004F6D97">
              <w:rPr>
                <w:rFonts w:ascii="PT Astra Serif" w:hAnsi="PT Astra Serif"/>
              </w:rPr>
              <w:t xml:space="preserve"> «Магазин» развивать сюжет </w:t>
            </w:r>
            <w:r w:rsidR="00DC48A9" w:rsidRPr="004F6D97">
              <w:rPr>
                <w:rFonts w:ascii="PT Astra Serif" w:hAnsi="PT Astra Serif"/>
              </w:rPr>
              <w:t>игры.</w:t>
            </w:r>
            <w:r w:rsidR="00FF05D5" w:rsidRPr="004F6D97">
              <w:rPr>
                <w:rFonts w:ascii="PT Astra Serif" w:hAnsi="PT Astra Serif"/>
              </w:rPr>
              <w:t xml:space="preserve"> </w:t>
            </w:r>
            <w:r w:rsidR="00746C93" w:rsidRPr="004F6D97">
              <w:rPr>
                <w:rFonts w:ascii="PT Astra Serif" w:hAnsi="PT Astra Serif"/>
              </w:rPr>
              <w:t xml:space="preserve">Д/и </w:t>
            </w:r>
            <w:r w:rsidR="0059129E" w:rsidRPr="004F6D97">
              <w:rPr>
                <w:rFonts w:ascii="PT Astra Serif" w:hAnsi="PT Astra Serif"/>
              </w:rPr>
              <w:t>лото «Моя семья»</w:t>
            </w:r>
            <w:r w:rsidR="00306928" w:rsidRPr="004F6D97">
              <w:rPr>
                <w:rFonts w:ascii="PT Astra Serif" w:hAnsi="PT Astra Serif"/>
              </w:rPr>
              <w:t>,</w:t>
            </w:r>
            <w:r w:rsidR="0059129E" w:rsidRPr="004F6D97">
              <w:rPr>
                <w:rFonts w:ascii="PT Astra Serif" w:hAnsi="PT Astra Serif"/>
              </w:rPr>
              <w:t xml:space="preserve"> закрепить знания детей по теме «Семья». Предложить пальчиковый театр – «Семья»</w:t>
            </w:r>
            <w:r w:rsidR="00306928" w:rsidRPr="004F6D97">
              <w:rPr>
                <w:rFonts w:ascii="PT Astra Serif" w:hAnsi="PT Astra Serif"/>
              </w:rPr>
              <w:t xml:space="preserve">, </w:t>
            </w:r>
            <w:r w:rsidR="0059129E" w:rsidRPr="004F6D97">
              <w:rPr>
                <w:rFonts w:ascii="PT Astra Serif" w:hAnsi="PT Astra Serif"/>
              </w:rPr>
              <w:t>развивать мелкую моторику рук, речь детей.</w:t>
            </w:r>
            <w:r w:rsidR="00FD1E1D"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11" w:type="dxa"/>
            <w:gridSpan w:val="2"/>
          </w:tcPr>
          <w:p w:rsidR="00030B5F" w:rsidRPr="004F6D97" w:rsidRDefault="00381F65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с </w:t>
            </w:r>
            <w:r w:rsidR="00306928" w:rsidRPr="004F6D97">
              <w:rPr>
                <w:rFonts w:ascii="PT Astra Serif" w:hAnsi="PT Astra Serif"/>
              </w:rPr>
              <w:t xml:space="preserve">Сашей </w:t>
            </w:r>
            <w:r w:rsidR="00030B5F" w:rsidRPr="004F6D97">
              <w:rPr>
                <w:rFonts w:ascii="PT Astra Serif" w:hAnsi="PT Astra Serif"/>
              </w:rPr>
              <w:t>по математике. Упражнять в сравнении двух групп предметов, раз</w:t>
            </w:r>
            <w:r w:rsidR="00171AC3" w:rsidRPr="004F6D97">
              <w:rPr>
                <w:rFonts w:ascii="PT Astra Serif" w:hAnsi="PT Astra Serif"/>
              </w:rPr>
              <w:t>ных по цвету, форме, определяя</w:t>
            </w:r>
            <w:r w:rsidR="00030B5F" w:rsidRPr="004F6D97">
              <w:rPr>
                <w:rFonts w:ascii="PT Astra Serif" w:hAnsi="PT Astra Serif"/>
              </w:rPr>
              <w:t xml:space="preserve"> их равенство или неравенство на основе сопоставления пар. </w:t>
            </w:r>
            <w:r w:rsidR="00171AC3" w:rsidRPr="004F6D97">
              <w:rPr>
                <w:rFonts w:ascii="PT Astra Serif" w:hAnsi="PT Astra Serif"/>
              </w:rPr>
              <w:t>Обозначить</w:t>
            </w:r>
            <w:r w:rsidR="00030B5F" w:rsidRPr="004F6D97">
              <w:rPr>
                <w:rFonts w:ascii="PT Astra Serif" w:hAnsi="PT Astra Serif"/>
              </w:rPr>
              <w:t xml:space="preserve"> словами: больше, меньше.</w:t>
            </w:r>
          </w:p>
        </w:tc>
        <w:tc>
          <w:tcPr>
            <w:tcW w:w="3385" w:type="dxa"/>
          </w:tcPr>
          <w:p w:rsidR="00030B5F" w:rsidRPr="004F6D97" w:rsidRDefault="008428D0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Сближение детей друг с другом» учить взаимопониманию с другими детьми, развивать воображение, внимание, логически правильную речь. Воспитывать бережное отношение к дружбе. Игра «Комплементы»</w:t>
            </w:r>
          </w:p>
        </w:tc>
        <w:tc>
          <w:tcPr>
            <w:tcW w:w="1977" w:type="dxa"/>
          </w:tcPr>
          <w:p w:rsidR="002F7EFB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Атрибуты к игре: </w:t>
            </w:r>
            <w:r w:rsidR="00827B16" w:rsidRPr="004F6D97">
              <w:rPr>
                <w:rFonts w:ascii="PT Astra Serif" w:hAnsi="PT Astra Serif"/>
              </w:rPr>
              <w:t>«Магазин игрушек</w:t>
            </w:r>
            <w:r w:rsidR="00007274" w:rsidRPr="004F6D97">
              <w:rPr>
                <w:rFonts w:ascii="PT Astra Serif" w:hAnsi="PT Astra Serif"/>
              </w:rPr>
              <w:t>» Набор</w:t>
            </w:r>
            <w:r w:rsidR="007F081D" w:rsidRPr="004F6D97">
              <w:rPr>
                <w:rFonts w:ascii="PT Astra Serif" w:hAnsi="PT Astra Serif"/>
              </w:rPr>
              <w:t xml:space="preserve"> игрушек для сравнивания.</w:t>
            </w:r>
            <w:r w:rsidR="002F7EFB" w:rsidRPr="004F6D97">
              <w:rPr>
                <w:rFonts w:ascii="PT Astra Serif" w:hAnsi="PT Astra Serif"/>
              </w:rPr>
              <w:t xml:space="preserve"> </w:t>
            </w:r>
            <w:r w:rsidR="00FD6942">
              <w:rPr>
                <w:rFonts w:ascii="PT Astra Serif" w:hAnsi="PT Astra Serif"/>
              </w:rPr>
              <w:t>Лото «Семья». Пальчиковый театр</w:t>
            </w:r>
            <w:r w:rsidR="002F7EFB" w:rsidRPr="004F6D97">
              <w:rPr>
                <w:rFonts w:ascii="PT Astra Serif" w:hAnsi="PT Astra Serif"/>
              </w:rPr>
              <w:t xml:space="preserve"> «Семья»</w:t>
            </w:r>
            <w:r w:rsidR="00FD6942">
              <w:rPr>
                <w:rFonts w:ascii="PT Astra Serif" w:hAnsi="PT Astra Serif"/>
              </w:rPr>
              <w:t>.</w:t>
            </w:r>
          </w:p>
          <w:p w:rsidR="00007274" w:rsidRPr="004F6D97" w:rsidRDefault="00007274" w:rsidP="00306928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525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 «</w:t>
            </w:r>
            <w:r w:rsidR="00017AC4" w:rsidRPr="004F6D97">
              <w:rPr>
                <w:rFonts w:ascii="PT Astra Serif" w:hAnsi="PT Astra Serif"/>
              </w:rPr>
              <w:t>Принести фотографии своей семьи»</w:t>
            </w:r>
            <w:r w:rsidR="00FD6942">
              <w:rPr>
                <w:rFonts w:ascii="PT Astra Serif" w:hAnsi="PT Astra Serif"/>
              </w:rPr>
              <w:t>.</w:t>
            </w:r>
          </w:p>
        </w:tc>
      </w:tr>
      <w:tr w:rsidR="00030B5F" w:rsidRPr="004F6D97" w:rsidTr="006E26CE">
        <w:trPr>
          <w:trHeight w:val="765"/>
        </w:trPr>
        <w:tc>
          <w:tcPr>
            <w:tcW w:w="534" w:type="dxa"/>
            <w:vMerge/>
          </w:tcPr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30B5F" w:rsidRPr="004F6D97" w:rsidRDefault="0000727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</w:tc>
        <w:tc>
          <w:tcPr>
            <w:tcW w:w="567" w:type="dxa"/>
          </w:tcPr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030B5F" w:rsidRPr="004F6D97" w:rsidRDefault="00030B5F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3759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Наблюдение за природой, сравнение с утром. </w:t>
            </w:r>
            <w:proofErr w:type="gramStart"/>
            <w:r w:rsidRPr="004F6D97">
              <w:rPr>
                <w:rFonts w:ascii="PT Astra Serif" w:hAnsi="PT Astra Serif"/>
              </w:rPr>
              <w:t>Под</w:t>
            </w:r>
            <w:proofErr w:type="gramEnd"/>
            <w:r w:rsidRPr="004F6D97">
              <w:rPr>
                <w:rFonts w:ascii="PT Astra Serif" w:hAnsi="PT Astra Serif"/>
              </w:rPr>
              <w:t>/</w:t>
            </w:r>
            <w:proofErr w:type="gramStart"/>
            <w:r w:rsidRPr="004F6D97">
              <w:rPr>
                <w:rFonts w:ascii="PT Astra Serif" w:hAnsi="PT Astra Serif"/>
              </w:rPr>
              <w:t>игра</w:t>
            </w:r>
            <w:proofErr w:type="gramEnd"/>
            <w:r w:rsidRPr="004F6D97">
              <w:rPr>
                <w:rFonts w:ascii="PT Astra Serif" w:hAnsi="PT Astra Serif"/>
              </w:rPr>
              <w:t xml:space="preserve"> «Лохматый пёс»</w:t>
            </w:r>
            <w:r w:rsidR="00306928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</w:t>
            </w:r>
            <w:r w:rsidR="00B1437C" w:rsidRPr="004F6D97">
              <w:rPr>
                <w:rFonts w:ascii="PT Astra Serif" w:hAnsi="PT Astra Serif"/>
              </w:rPr>
              <w:t xml:space="preserve"> бегать, слышать сигнал. </w:t>
            </w:r>
          </w:p>
        </w:tc>
        <w:tc>
          <w:tcPr>
            <w:tcW w:w="3211" w:type="dxa"/>
            <w:gridSpan w:val="2"/>
          </w:tcPr>
          <w:p w:rsidR="00030B5F" w:rsidRPr="004F6D97" w:rsidRDefault="009349E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должаем учить Диму и Ярославом</w:t>
            </w:r>
            <w:r w:rsidR="00B1437C" w:rsidRPr="004F6D97">
              <w:rPr>
                <w:rFonts w:ascii="PT Astra Serif" w:hAnsi="PT Astra Serif"/>
              </w:rPr>
              <w:t xml:space="preserve"> работать лопатой для уборки снега.</w:t>
            </w:r>
          </w:p>
        </w:tc>
        <w:tc>
          <w:tcPr>
            <w:tcW w:w="3385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должать побуждать детей уметь прощаться, говорить: «</w:t>
            </w:r>
            <w:r w:rsidR="0059129E" w:rsidRPr="004F6D97">
              <w:rPr>
                <w:rFonts w:ascii="PT Astra Serif" w:hAnsi="PT Astra Serif"/>
              </w:rPr>
              <w:t>До свидания» с воспитателем и детьми.</w:t>
            </w:r>
          </w:p>
        </w:tc>
        <w:tc>
          <w:tcPr>
            <w:tcW w:w="1977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.</w:t>
            </w:r>
          </w:p>
        </w:tc>
        <w:tc>
          <w:tcPr>
            <w:tcW w:w="1525" w:type="dxa"/>
          </w:tcPr>
          <w:p w:rsidR="00030B5F" w:rsidRPr="004F6D97" w:rsidRDefault="00030B5F" w:rsidP="00306928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на тему «Как провёл день малыш»</w:t>
            </w:r>
            <w:r w:rsidR="00FD6942">
              <w:rPr>
                <w:rFonts w:ascii="PT Astra Serif" w:hAnsi="PT Astra Serif"/>
              </w:rPr>
              <w:t>.</w:t>
            </w:r>
          </w:p>
        </w:tc>
      </w:tr>
    </w:tbl>
    <w:p w:rsidR="00B258B9" w:rsidRPr="004F6D97" w:rsidRDefault="00B258B9" w:rsidP="00306928">
      <w:pPr>
        <w:pStyle w:val="a3"/>
        <w:rPr>
          <w:rFonts w:ascii="PT Astra Serif" w:hAnsi="PT Astra Serif"/>
        </w:rPr>
      </w:pPr>
    </w:p>
    <w:tbl>
      <w:tblPr>
        <w:tblStyle w:val="a5"/>
        <w:tblW w:w="16087" w:type="dxa"/>
        <w:tblLayout w:type="fixed"/>
        <w:tblLook w:val="04A0" w:firstRow="1" w:lastRow="0" w:firstColumn="1" w:lastColumn="0" w:noHBand="0" w:noVBand="1"/>
      </w:tblPr>
      <w:tblGrid>
        <w:gridCol w:w="531"/>
        <w:gridCol w:w="1139"/>
        <w:gridCol w:w="565"/>
        <w:gridCol w:w="3685"/>
        <w:gridCol w:w="425"/>
        <w:gridCol w:w="2835"/>
        <w:gridCol w:w="142"/>
        <w:gridCol w:w="3260"/>
        <w:gridCol w:w="1985"/>
        <w:gridCol w:w="1520"/>
      </w:tblGrid>
      <w:tr w:rsidR="0072357F" w:rsidRPr="004F6D97" w:rsidTr="000C34C4">
        <w:trPr>
          <w:cantSplit/>
          <w:trHeight w:val="2578"/>
        </w:trPr>
        <w:tc>
          <w:tcPr>
            <w:tcW w:w="531" w:type="dxa"/>
            <w:vMerge w:val="restart"/>
            <w:textDirection w:val="btLr"/>
          </w:tcPr>
          <w:p w:rsidR="00664610" w:rsidRPr="004F6D97" w:rsidRDefault="002024A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торник</w:t>
            </w:r>
            <w:r w:rsidR="00D91757" w:rsidRPr="004F6D97">
              <w:rPr>
                <w:rFonts w:ascii="PT Astra Serif" w:hAnsi="PT Astra Serif"/>
              </w:rPr>
              <w:t xml:space="preserve"> </w:t>
            </w:r>
            <w:r w:rsidR="00306928" w:rsidRPr="004F6D97">
              <w:rPr>
                <w:rFonts w:ascii="PT Astra Serif" w:hAnsi="PT Astra Serif"/>
              </w:rPr>
              <w:t>0</w:t>
            </w:r>
            <w:r w:rsidR="0096173B" w:rsidRPr="004F6D97">
              <w:rPr>
                <w:rFonts w:ascii="PT Astra Serif" w:hAnsi="PT Astra Serif"/>
              </w:rPr>
              <w:t>3</w:t>
            </w:r>
            <w:r w:rsidR="009349EF" w:rsidRPr="004F6D97">
              <w:rPr>
                <w:rFonts w:ascii="PT Astra Serif" w:hAnsi="PT Astra Serif"/>
              </w:rPr>
              <w:t xml:space="preserve"> </w:t>
            </w:r>
            <w:r w:rsidR="0059129E" w:rsidRPr="004F6D97">
              <w:rPr>
                <w:rFonts w:ascii="PT Astra Serif" w:hAnsi="PT Astra Serif"/>
              </w:rPr>
              <w:t>Ноября</w:t>
            </w:r>
            <w:r w:rsidR="00E15D76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1139" w:type="dxa"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тро</w:t>
            </w: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5" w:type="dxa"/>
          </w:tcPr>
          <w:p w:rsidR="00EB5CB9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EB5CB9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</w:p>
          <w:p w:rsidR="00EB5CB9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EB5CB9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</w:p>
          <w:p w:rsidR="00EB5CB9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664610" w:rsidRPr="004F6D97" w:rsidRDefault="00EB5CB9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685" w:type="dxa"/>
          </w:tcPr>
          <w:p w:rsidR="00664610" w:rsidRPr="004F6D97" w:rsidRDefault="004D09A0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риём детей в группе. </w:t>
            </w:r>
            <w:r w:rsidR="00F962B7" w:rsidRPr="004F6D97">
              <w:rPr>
                <w:rFonts w:ascii="PT Astra Serif" w:hAnsi="PT Astra Serif"/>
              </w:rPr>
              <w:t>Проведение</w:t>
            </w:r>
            <w:r w:rsidR="004367F3" w:rsidRPr="004F6D97">
              <w:rPr>
                <w:rFonts w:ascii="PT Astra Serif" w:hAnsi="PT Astra Serif"/>
              </w:rPr>
              <w:t xml:space="preserve"> утренней зарядки.</w:t>
            </w:r>
            <w:r w:rsidR="00D02637" w:rsidRPr="004F6D97">
              <w:rPr>
                <w:rFonts w:ascii="PT Astra Serif" w:hAnsi="PT Astra Serif"/>
              </w:rPr>
              <w:t xml:space="preserve"> </w:t>
            </w:r>
            <w:proofErr w:type="gramStart"/>
            <w:r w:rsidR="00D02637" w:rsidRPr="004F6D97">
              <w:rPr>
                <w:rFonts w:ascii="PT Astra Serif" w:hAnsi="PT Astra Serif"/>
              </w:rPr>
              <w:t>П</w:t>
            </w:r>
            <w:proofErr w:type="gramEnd"/>
            <w:r w:rsidR="00D02637" w:rsidRPr="004F6D97">
              <w:rPr>
                <w:rFonts w:ascii="PT Astra Serif" w:hAnsi="PT Astra Serif"/>
              </w:rPr>
              <w:t xml:space="preserve">/и </w:t>
            </w:r>
            <w:r w:rsidR="001123E3" w:rsidRPr="004F6D97">
              <w:rPr>
                <w:rFonts w:ascii="PT Astra Serif" w:hAnsi="PT Astra Serif"/>
              </w:rPr>
              <w:t>«У медведя во бору» уч</w:t>
            </w:r>
            <w:r w:rsidR="00306928" w:rsidRPr="004F6D97">
              <w:rPr>
                <w:rFonts w:ascii="PT Astra Serif" w:hAnsi="PT Astra Serif"/>
              </w:rPr>
              <w:t>ить бегать, слышать сигнал, вы</w:t>
            </w:r>
            <w:r w:rsidR="001123E3" w:rsidRPr="004F6D97">
              <w:rPr>
                <w:rFonts w:ascii="PT Astra Serif" w:hAnsi="PT Astra Serif"/>
              </w:rPr>
              <w:t>полнять</w:t>
            </w:r>
            <w:r w:rsidR="002F7EFB" w:rsidRPr="004F6D97">
              <w:rPr>
                <w:rFonts w:ascii="PT Astra Serif" w:hAnsi="PT Astra Serif"/>
              </w:rPr>
              <w:t xml:space="preserve"> </w:t>
            </w:r>
            <w:r w:rsidR="001123E3" w:rsidRPr="004F6D97">
              <w:rPr>
                <w:rFonts w:ascii="PT Astra Serif" w:hAnsi="PT Astra Serif"/>
              </w:rPr>
              <w:t xml:space="preserve"> действия по тексту</w:t>
            </w:r>
            <w:r w:rsidR="0059129E" w:rsidRPr="004F6D97">
              <w:rPr>
                <w:rFonts w:ascii="PT Astra Serif" w:hAnsi="PT Astra Serif"/>
              </w:rPr>
              <w:t xml:space="preserve">. </w:t>
            </w:r>
            <w:r w:rsidR="00DC49A8" w:rsidRPr="004F6D97">
              <w:rPr>
                <w:rFonts w:ascii="PT Astra Serif" w:hAnsi="PT Astra Serif"/>
              </w:rPr>
              <w:t>Беседа о том</w:t>
            </w:r>
            <w:r w:rsidR="00306928" w:rsidRPr="004F6D97">
              <w:rPr>
                <w:rFonts w:ascii="PT Astra Serif" w:hAnsi="PT Astra Serif"/>
              </w:rPr>
              <w:t>, что полезно и вредно для здо</w:t>
            </w:r>
            <w:r w:rsidR="00DC49A8" w:rsidRPr="004F6D97">
              <w:rPr>
                <w:rFonts w:ascii="PT Astra Serif" w:hAnsi="PT Astra Serif"/>
              </w:rPr>
              <w:t xml:space="preserve">ровья (Полезно есть овощи и фрукты, вредно много смотреть телевизор). </w:t>
            </w:r>
            <w:r w:rsidR="00AC16C3" w:rsidRPr="004F6D97">
              <w:rPr>
                <w:rFonts w:ascii="PT Astra Serif" w:hAnsi="PT Astra Serif"/>
              </w:rPr>
              <w:t xml:space="preserve"> Рас</w:t>
            </w:r>
            <w:r w:rsidR="003C26B2" w:rsidRPr="004F6D97">
              <w:rPr>
                <w:rFonts w:ascii="PT Astra Serif" w:hAnsi="PT Astra Serif"/>
              </w:rPr>
              <w:t>сматривание семейных фотографий. Дать первоначальное представление о родственных отношениях</w:t>
            </w:r>
            <w:r w:rsidR="00E05EFD" w:rsidRPr="004F6D97">
              <w:rPr>
                <w:rFonts w:ascii="PT Astra Serif" w:hAnsi="PT Astra Serif"/>
              </w:rPr>
              <w:t xml:space="preserve"> в семье.</w:t>
            </w:r>
          </w:p>
        </w:tc>
        <w:tc>
          <w:tcPr>
            <w:tcW w:w="3260" w:type="dxa"/>
            <w:gridSpan w:val="2"/>
          </w:tcPr>
          <w:p w:rsidR="00664610" w:rsidRPr="004F6D97" w:rsidRDefault="00AE7EA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</w:t>
            </w:r>
            <w:r w:rsidR="002D5D35" w:rsidRPr="004F6D97">
              <w:rPr>
                <w:rFonts w:ascii="PT Astra Serif" w:hAnsi="PT Astra Serif"/>
              </w:rPr>
              <w:t>альная работа по развитию речи</w:t>
            </w:r>
            <w:r w:rsidR="00873738" w:rsidRPr="004F6D97">
              <w:rPr>
                <w:rFonts w:ascii="PT Astra Serif" w:hAnsi="PT Astra Serif"/>
              </w:rPr>
              <w:t xml:space="preserve"> </w:t>
            </w:r>
            <w:r w:rsidR="0053646E" w:rsidRPr="004F6D97">
              <w:rPr>
                <w:rFonts w:ascii="PT Astra Serif" w:hAnsi="PT Astra Serif"/>
              </w:rPr>
              <w:t>с</w:t>
            </w:r>
            <w:r w:rsidR="00DC15A8" w:rsidRPr="004F6D97">
              <w:rPr>
                <w:rFonts w:ascii="PT Astra Serif" w:hAnsi="PT Astra Serif"/>
              </w:rPr>
              <w:t xml:space="preserve"> Антоном</w:t>
            </w:r>
            <w:r w:rsidR="00E05EFD" w:rsidRPr="004F6D97">
              <w:rPr>
                <w:rFonts w:ascii="PT Astra Serif" w:hAnsi="PT Astra Serif"/>
              </w:rPr>
              <w:t>. Упражнение на тему: «Семья». Расширять пассивный и активный словарь. Обучение построению простого нераспространённого предложения.</w:t>
            </w:r>
            <w:r w:rsidR="0053646E"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64610" w:rsidRPr="004F6D97" w:rsidRDefault="0072357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</w:t>
            </w:r>
            <w:r w:rsidR="00D50CF0" w:rsidRPr="004F6D97">
              <w:rPr>
                <w:rFonts w:ascii="PT Astra Serif" w:hAnsi="PT Astra Serif"/>
              </w:rPr>
              <w:t>дол</w:t>
            </w:r>
            <w:r w:rsidR="00306928" w:rsidRPr="004F6D97">
              <w:rPr>
                <w:rFonts w:ascii="PT Astra Serif" w:hAnsi="PT Astra Serif"/>
              </w:rPr>
              <w:t>жать учить, детей здорова</w:t>
            </w:r>
            <w:r w:rsidR="00833C4C" w:rsidRPr="004F6D97">
              <w:rPr>
                <w:rFonts w:ascii="PT Astra Serif" w:hAnsi="PT Astra Serif"/>
              </w:rPr>
              <w:t>ться</w:t>
            </w:r>
            <w:r w:rsidR="00D50CF0" w:rsidRPr="004F6D97">
              <w:rPr>
                <w:rFonts w:ascii="PT Astra Serif" w:hAnsi="PT Astra Serif"/>
              </w:rPr>
              <w:t>.  Учить к/</w:t>
            </w:r>
            <w:proofErr w:type="gramStart"/>
            <w:r w:rsidR="00D50CF0" w:rsidRPr="004F6D97">
              <w:rPr>
                <w:rFonts w:ascii="PT Astra Serif" w:hAnsi="PT Astra Serif"/>
              </w:rPr>
              <w:t>г</w:t>
            </w:r>
            <w:proofErr w:type="gramEnd"/>
            <w:r w:rsidR="00D50CF0" w:rsidRPr="004F6D97">
              <w:rPr>
                <w:rFonts w:ascii="PT Astra Serif" w:hAnsi="PT Astra Serif"/>
              </w:rPr>
              <w:t xml:space="preserve"> навыки за </w:t>
            </w:r>
            <w:r w:rsidR="003230FE" w:rsidRPr="004F6D97">
              <w:rPr>
                <w:rFonts w:ascii="PT Astra Serif" w:hAnsi="PT Astra Serif"/>
              </w:rPr>
              <w:t>столом (</w:t>
            </w:r>
            <w:r w:rsidRPr="004F6D97">
              <w:rPr>
                <w:rFonts w:ascii="PT Astra Serif" w:hAnsi="PT Astra Serif"/>
              </w:rPr>
              <w:t xml:space="preserve">Опрятно есть, не крошить хлеб на стол на пол, правильно держать ложку, наклоняться над тарелкой.) </w:t>
            </w:r>
            <w:r w:rsidR="00996F26" w:rsidRPr="004F6D97">
              <w:rPr>
                <w:rFonts w:ascii="PT Astra Serif" w:hAnsi="PT Astra Serif"/>
              </w:rPr>
              <w:t>Помогать</w:t>
            </w:r>
            <w:r w:rsidR="005916ED" w:rsidRPr="004F6D97">
              <w:rPr>
                <w:rFonts w:ascii="PT Astra Serif" w:hAnsi="PT Astra Serif"/>
              </w:rPr>
              <w:t>,</w:t>
            </w:r>
            <w:r w:rsidR="00833C4C" w:rsidRPr="004F6D97">
              <w:rPr>
                <w:rFonts w:ascii="PT Astra Serif" w:hAnsi="PT Astra Serif"/>
              </w:rPr>
              <w:t xml:space="preserve"> няне относить </w:t>
            </w:r>
            <w:r w:rsidR="00D50CF0" w:rsidRPr="004F6D97">
              <w:rPr>
                <w:rFonts w:ascii="PT Astra Serif" w:hAnsi="PT Astra Serif"/>
              </w:rPr>
              <w:t>салфетку на место.</w:t>
            </w:r>
            <w:r w:rsidR="000B2268" w:rsidRPr="004F6D97">
              <w:rPr>
                <w:rFonts w:ascii="PT Astra Serif" w:hAnsi="PT Astra Serif"/>
              </w:rPr>
              <w:t xml:space="preserve"> Использовать в речи художественное слово: «Утром рано просыпаюсь и в постели не </w:t>
            </w:r>
            <w:r w:rsidR="00E80D27" w:rsidRPr="004F6D97">
              <w:rPr>
                <w:rFonts w:ascii="PT Astra Serif" w:hAnsi="PT Astra Serif"/>
              </w:rPr>
              <w:t>валяюсь</w:t>
            </w:r>
            <w:r w:rsidR="000B2268" w:rsidRPr="004F6D97">
              <w:rPr>
                <w:rFonts w:ascii="PT Astra Serif" w:hAnsi="PT Astra Serif"/>
              </w:rPr>
              <w:t>, без капризов кушаю, маму с папой слушаю».</w:t>
            </w:r>
          </w:p>
        </w:tc>
        <w:tc>
          <w:tcPr>
            <w:tcW w:w="1985" w:type="dxa"/>
          </w:tcPr>
          <w:p w:rsidR="00E05EFD" w:rsidRPr="004F6D97" w:rsidRDefault="00E05EFD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артинки или муляжи фруктов и овощей. Семейные фотографии детей.  </w:t>
            </w:r>
          </w:p>
          <w:p w:rsidR="003664F5" w:rsidRPr="004F6D97" w:rsidRDefault="00E05EFD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Сюжетная картина, изображающая семью</w:t>
            </w:r>
            <w:r w:rsidR="00306928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1520" w:type="dxa"/>
          </w:tcPr>
          <w:p w:rsidR="00664610" w:rsidRPr="004F6D97" w:rsidRDefault="0072357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на тему</w:t>
            </w:r>
            <w:r w:rsidR="00FD6942">
              <w:rPr>
                <w:rFonts w:ascii="PT Astra Serif" w:hAnsi="PT Astra Serif"/>
              </w:rPr>
              <w:t>:</w:t>
            </w:r>
            <w:r w:rsidRPr="004F6D97">
              <w:rPr>
                <w:rFonts w:ascii="PT Astra Serif" w:hAnsi="PT Astra Serif"/>
              </w:rPr>
              <w:t xml:space="preserve"> «Здоров</w:t>
            </w:r>
            <w:r w:rsidR="00134645" w:rsidRPr="004F6D97">
              <w:rPr>
                <w:rFonts w:ascii="PT Astra Serif" w:hAnsi="PT Astra Serif"/>
              </w:rPr>
              <w:t>ье детей»</w:t>
            </w:r>
            <w:r w:rsidR="00FD6942">
              <w:rPr>
                <w:rFonts w:ascii="PT Astra Serif" w:hAnsi="PT Astra Serif"/>
              </w:rPr>
              <w:t>.</w:t>
            </w:r>
            <w:r w:rsidR="00BE6C7C" w:rsidRPr="004F6D97">
              <w:rPr>
                <w:rFonts w:ascii="PT Astra Serif" w:hAnsi="PT Astra Serif"/>
              </w:rPr>
              <w:t xml:space="preserve"> Напомнить родителям о росписи в журнал</w:t>
            </w:r>
            <w:r w:rsidR="00FD6942">
              <w:rPr>
                <w:rFonts w:ascii="PT Astra Serif" w:hAnsi="PT Astra Serif"/>
              </w:rPr>
              <w:t>е</w:t>
            </w:r>
            <w:r w:rsidR="00DF05F5">
              <w:rPr>
                <w:rFonts w:ascii="PT Astra Serif" w:hAnsi="PT Astra Serif"/>
              </w:rPr>
              <w:t>.</w:t>
            </w:r>
          </w:p>
        </w:tc>
      </w:tr>
      <w:tr w:rsidR="0072357F" w:rsidRPr="004F6D97" w:rsidTr="000C34C4">
        <w:trPr>
          <w:cantSplit/>
          <w:trHeight w:val="1132"/>
        </w:trPr>
        <w:tc>
          <w:tcPr>
            <w:tcW w:w="531" w:type="dxa"/>
            <w:vMerge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9" w:type="dxa"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ОД</w:t>
            </w: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5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хэр</w:t>
            </w:r>
            <w:proofErr w:type="spell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AA571E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0347" w:type="dxa"/>
            <w:gridSpan w:val="5"/>
          </w:tcPr>
          <w:p w:rsidR="009349EF" w:rsidRPr="004F6D97" w:rsidRDefault="00663EFA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1</w:t>
            </w:r>
            <w:r w:rsidR="009349EF" w:rsidRPr="004F6D97">
              <w:rPr>
                <w:rFonts w:ascii="PT Astra Serif" w:hAnsi="PT Astra Serif"/>
              </w:rPr>
              <w:t>.</w:t>
            </w:r>
            <w:r w:rsidR="0096173B" w:rsidRPr="004F6D97">
              <w:rPr>
                <w:rFonts w:ascii="PT Astra Serif" w:hAnsi="PT Astra Serif"/>
              </w:rPr>
              <w:t xml:space="preserve"> Музыка: Занятие проводится по плану музыкального руководителя.</w:t>
            </w:r>
          </w:p>
          <w:p w:rsidR="00663EFA" w:rsidRPr="004F6D97" w:rsidRDefault="00663EFA" w:rsidP="00113AB1">
            <w:pPr>
              <w:pStyle w:val="a3"/>
              <w:jc w:val="both"/>
              <w:rPr>
                <w:rFonts w:ascii="PT Astra Serif" w:hAnsi="PT Astra Serif"/>
              </w:rPr>
            </w:pPr>
          </w:p>
          <w:p w:rsidR="00664610" w:rsidRPr="004F6D97" w:rsidRDefault="00663EFA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2.</w:t>
            </w:r>
            <w:r w:rsidR="0096173B" w:rsidRPr="004F6D97">
              <w:rPr>
                <w:rFonts w:ascii="PT Astra Serif" w:hAnsi="PT Astra Serif"/>
              </w:rPr>
              <w:t>Развитие речи: Чтение стихотворений об осени. Дидактическое упражнение «Что из чего получается» Цель: 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1985" w:type="dxa"/>
          </w:tcPr>
          <w:p w:rsidR="004C48A8" w:rsidRPr="004F6D97" w:rsidRDefault="00E05EFD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грушки: Буратино, мишка, зайч</w:t>
            </w:r>
            <w:r w:rsidR="000C34C4" w:rsidRPr="004F6D97">
              <w:rPr>
                <w:rFonts w:ascii="PT Astra Serif" w:hAnsi="PT Astra Serif"/>
              </w:rPr>
              <w:t>ик, ёжик. Счётная лесенка, Карточка с изображе</w:t>
            </w:r>
            <w:r w:rsidRPr="004F6D97">
              <w:rPr>
                <w:rFonts w:ascii="PT Astra Serif" w:hAnsi="PT Astra Serif"/>
              </w:rPr>
              <w:t>нием трёх бантико</w:t>
            </w:r>
            <w:r w:rsidR="000C34C4" w:rsidRPr="004F6D97">
              <w:rPr>
                <w:rFonts w:ascii="PT Astra Serif" w:hAnsi="PT Astra Serif"/>
              </w:rPr>
              <w:t>в разного цвета. Прямоуголь</w:t>
            </w:r>
            <w:r w:rsidR="003D6062" w:rsidRPr="004F6D97">
              <w:rPr>
                <w:rFonts w:ascii="PT Astra Serif" w:hAnsi="PT Astra Serif"/>
              </w:rPr>
              <w:t>ник, квадрат.</w:t>
            </w:r>
          </w:p>
        </w:tc>
        <w:tc>
          <w:tcPr>
            <w:tcW w:w="1520" w:type="dxa"/>
          </w:tcPr>
          <w:p w:rsidR="00664610" w:rsidRPr="004F6D97" w:rsidRDefault="00B714AE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</w:t>
            </w:r>
            <w:r w:rsidR="004020FF" w:rsidRPr="004F6D97">
              <w:rPr>
                <w:rFonts w:ascii="PT Astra Serif" w:hAnsi="PT Astra Serif"/>
              </w:rPr>
              <w:t xml:space="preserve"> </w:t>
            </w:r>
            <w:r w:rsidR="003D6062" w:rsidRPr="004F6D97">
              <w:rPr>
                <w:rFonts w:ascii="PT Astra Serif" w:hAnsi="PT Astra Serif"/>
              </w:rPr>
              <w:t>«Закрепляем с детьми счёт до трёх»</w:t>
            </w:r>
            <w:r w:rsidR="000C34C4" w:rsidRPr="004F6D97">
              <w:rPr>
                <w:rFonts w:ascii="PT Astra Serif" w:hAnsi="PT Astra Serif"/>
              </w:rPr>
              <w:t>.</w:t>
            </w:r>
          </w:p>
        </w:tc>
      </w:tr>
      <w:tr w:rsidR="0072357F" w:rsidRPr="004F6D97" w:rsidTr="00295CE1">
        <w:trPr>
          <w:cantSplit/>
          <w:trHeight w:val="1904"/>
        </w:trPr>
        <w:tc>
          <w:tcPr>
            <w:tcW w:w="531" w:type="dxa"/>
            <w:vMerge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9" w:type="dxa"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5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664610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4110" w:type="dxa"/>
            <w:gridSpan w:val="2"/>
          </w:tcPr>
          <w:p w:rsidR="00AF4F50" w:rsidRPr="004F6D97" w:rsidRDefault="003D6062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б</w:t>
            </w:r>
            <w:r w:rsidR="000C34C4" w:rsidRPr="004F6D97">
              <w:rPr>
                <w:rFonts w:ascii="PT Astra Serif" w:hAnsi="PT Astra Serif"/>
              </w:rPr>
              <w:t>людаем за ветром. №2 Цель: Поз</w:t>
            </w:r>
            <w:r w:rsidRPr="004F6D97">
              <w:rPr>
                <w:rFonts w:ascii="PT Astra Serif" w:hAnsi="PT Astra Serif"/>
              </w:rPr>
              <w:t xml:space="preserve">накомить детей с такими явлениями, как </w:t>
            </w:r>
            <w:r w:rsidR="000C34C4" w:rsidRPr="004F6D97">
              <w:rPr>
                <w:rFonts w:ascii="PT Astra Serif" w:hAnsi="PT Astra Serif"/>
              </w:rPr>
              <w:t xml:space="preserve">«метель» и «вьюга». </w:t>
            </w:r>
            <w:proofErr w:type="gramStart"/>
            <w:r w:rsidR="000C34C4" w:rsidRPr="004F6D97">
              <w:rPr>
                <w:rFonts w:ascii="PT Astra Serif" w:hAnsi="PT Astra Serif"/>
              </w:rPr>
              <w:t>П</w:t>
            </w:r>
            <w:proofErr w:type="gramEnd"/>
            <w:r w:rsidR="000C34C4" w:rsidRPr="004F6D97">
              <w:rPr>
                <w:rFonts w:ascii="PT Astra Serif" w:hAnsi="PT Astra Serif"/>
              </w:rPr>
              <w:t>/и «</w:t>
            </w:r>
            <w:proofErr w:type="spellStart"/>
            <w:r w:rsidR="000C34C4" w:rsidRPr="004F6D97">
              <w:rPr>
                <w:rFonts w:ascii="PT Astra Serif" w:hAnsi="PT Astra Serif"/>
              </w:rPr>
              <w:t>Ловиш</w:t>
            </w:r>
            <w:r w:rsidRPr="004F6D97">
              <w:rPr>
                <w:rFonts w:ascii="PT Astra Serif" w:hAnsi="PT Astra Serif"/>
              </w:rPr>
              <w:t>ки</w:t>
            </w:r>
            <w:proofErr w:type="spellEnd"/>
            <w:r w:rsidRPr="004F6D97">
              <w:rPr>
                <w:rFonts w:ascii="PT Astra Serif" w:hAnsi="PT Astra Serif"/>
              </w:rPr>
              <w:t xml:space="preserve"> с ленточками»</w:t>
            </w:r>
            <w:r w:rsidR="000C34C4" w:rsidRPr="004F6D97">
              <w:rPr>
                <w:rFonts w:ascii="PT Astra Serif" w:hAnsi="PT Astra Serif"/>
              </w:rPr>
              <w:t>, учить ловкости, быс</w:t>
            </w:r>
            <w:r w:rsidRPr="004F6D97">
              <w:rPr>
                <w:rFonts w:ascii="PT Astra Serif" w:hAnsi="PT Astra Serif"/>
              </w:rPr>
              <w:t xml:space="preserve">троте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Pr="004F6D97">
              <w:rPr>
                <w:rFonts w:ascii="PT Astra Serif" w:hAnsi="PT Astra Serif"/>
              </w:rPr>
              <w:t>/и «Самолёты»</w:t>
            </w:r>
            <w:r w:rsidR="000C34C4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 бегать и слышать сигнал. Труд </w:t>
            </w:r>
            <w:r w:rsidR="00EB7037" w:rsidRPr="004F6D97">
              <w:rPr>
                <w:rFonts w:ascii="PT Astra Serif" w:hAnsi="PT Astra Serif"/>
              </w:rPr>
              <w:t>–</w:t>
            </w:r>
            <w:r w:rsidRPr="004F6D97">
              <w:rPr>
                <w:rFonts w:ascii="PT Astra Serif" w:hAnsi="PT Astra Serif"/>
              </w:rPr>
              <w:t xml:space="preserve"> </w:t>
            </w:r>
            <w:r w:rsidR="00EB7037" w:rsidRPr="004F6D97">
              <w:rPr>
                <w:rFonts w:ascii="PT Astra Serif" w:hAnsi="PT Astra Serif"/>
              </w:rPr>
              <w:t>убрать снег с дорожек. Упражнение «Какой ветер» расширять словарный запас.</w:t>
            </w:r>
            <w:r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412AE" w:rsidRPr="004F6D97" w:rsidRDefault="003E5151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по физкультуре </w:t>
            </w:r>
            <w:r w:rsidR="00DC2DCE" w:rsidRPr="004F6D97">
              <w:rPr>
                <w:rFonts w:ascii="PT Astra Serif" w:hAnsi="PT Astra Serif"/>
              </w:rPr>
              <w:t>с</w:t>
            </w:r>
            <w:r w:rsidR="00EB7037" w:rsidRPr="004F6D97">
              <w:rPr>
                <w:rFonts w:ascii="PT Astra Serif" w:hAnsi="PT Astra Serif"/>
              </w:rPr>
              <w:t xml:space="preserve"> Сашей. Продолжать учить прыжкам с места в длину.</w:t>
            </w:r>
          </w:p>
          <w:p w:rsidR="000732DF" w:rsidRPr="004F6D97" w:rsidRDefault="00EB7037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</w:t>
            </w:r>
            <w:r w:rsidR="0096173B" w:rsidRPr="004F6D97">
              <w:rPr>
                <w:rFonts w:ascii="PT Astra Serif" w:hAnsi="PT Astra Serif"/>
              </w:rPr>
              <w:t xml:space="preserve">ьная работа с Олесей и </w:t>
            </w:r>
            <w:r w:rsidR="00DC15A8" w:rsidRPr="004F6D97">
              <w:rPr>
                <w:rFonts w:ascii="PT Astra Serif" w:hAnsi="PT Astra Serif"/>
              </w:rPr>
              <w:t xml:space="preserve"> Даниилом</w:t>
            </w:r>
            <w:r w:rsidR="00663EFA" w:rsidRPr="004F6D97">
              <w:rPr>
                <w:rFonts w:ascii="PT Astra Serif" w:hAnsi="PT Astra Serif"/>
              </w:rPr>
              <w:t xml:space="preserve"> </w:t>
            </w:r>
            <w:r w:rsidRPr="004F6D97">
              <w:rPr>
                <w:rFonts w:ascii="PT Astra Serif" w:hAnsi="PT Astra Serif"/>
              </w:rPr>
              <w:t xml:space="preserve">по развитию окружающего мира. Упражнение: </w:t>
            </w:r>
            <w:r w:rsidR="000C34C4" w:rsidRPr="004F6D97">
              <w:rPr>
                <w:rFonts w:ascii="PT Astra Serif" w:hAnsi="PT Astra Serif"/>
              </w:rPr>
              <w:t>«Времена года»  развивать внима</w:t>
            </w:r>
            <w:r w:rsidRPr="004F6D97">
              <w:rPr>
                <w:rFonts w:ascii="PT Astra Serif" w:hAnsi="PT Astra Serif"/>
              </w:rPr>
              <w:t>ние, мышление, логику, речь.</w:t>
            </w:r>
          </w:p>
        </w:tc>
        <w:tc>
          <w:tcPr>
            <w:tcW w:w="3260" w:type="dxa"/>
          </w:tcPr>
          <w:p w:rsidR="00664610" w:rsidRPr="004F6D97" w:rsidRDefault="008428D0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Научим куклу одеваться» упражнять в одевании в определённой послед</w:t>
            </w:r>
            <w:r w:rsidR="0059129E" w:rsidRPr="004F6D97">
              <w:rPr>
                <w:rFonts w:ascii="PT Astra Serif" w:hAnsi="PT Astra Serif"/>
              </w:rPr>
              <w:t>овательности, умении застегивать</w:t>
            </w:r>
            <w:r w:rsidRPr="004F6D97">
              <w:rPr>
                <w:rFonts w:ascii="PT Astra Serif" w:hAnsi="PT Astra Serif"/>
              </w:rPr>
              <w:t xml:space="preserve"> молнию, кнопки </w:t>
            </w:r>
            <w:r w:rsidR="0059129E" w:rsidRPr="004F6D97">
              <w:rPr>
                <w:rFonts w:ascii="PT Astra Serif" w:hAnsi="PT Astra Serif"/>
              </w:rPr>
              <w:t>обувать</w:t>
            </w:r>
            <w:r w:rsidRPr="004F6D97">
              <w:rPr>
                <w:rFonts w:ascii="PT Astra Serif" w:hAnsi="PT Astra Serif"/>
              </w:rPr>
              <w:t xml:space="preserve"> самостоятельно обувь.</w:t>
            </w:r>
          </w:p>
        </w:tc>
        <w:tc>
          <w:tcPr>
            <w:tcW w:w="1985" w:type="dxa"/>
          </w:tcPr>
          <w:p w:rsidR="00CA5B72" w:rsidRPr="004F6D97" w:rsidRDefault="000732D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:</w:t>
            </w:r>
          </w:p>
          <w:p w:rsidR="000732DF" w:rsidRPr="004F6D97" w:rsidRDefault="000732DF" w:rsidP="00113AB1">
            <w:pPr>
              <w:pStyle w:val="a3"/>
              <w:jc w:val="both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Пасочки</w:t>
            </w:r>
            <w:proofErr w:type="spellEnd"/>
          </w:p>
          <w:p w:rsidR="000732DF" w:rsidRPr="004F6D97" w:rsidRDefault="000732D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дёрки</w:t>
            </w:r>
          </w:p>
          <w:p w:rsidR="000732DF" w:rsidRPr="004F6D97" w:rsidRDefault="000732D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Лопатки</w:t>
            </w:r>
          </w:p>
          <w:p w:rsidR="000732DF" w:rsidRPr="004F6D97" w:rsidRDefault="003F0E21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М</w:t>
            </w:r>
            <w:r w:rsidR="000732DF" w:rsidRPr="004F6D97">
              <w:rPr>
                <w:rFonts w:ascii="PT Astra Serif" w:hAnsi="PT Astra Serif"/>
              </w:rPr>
              <w:t>ячик</w:t>
            </w:r>
          </w:p>
          <w:p w:rsidR="003F0E21" w:rsidRPr="004F6D97" w:rsidRDefault="003F0E21" w:rsidP="00113AB1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520" w:type="dxa"/>
          </w:tcPr>
          <w:p w:rsidR="00664610" w:rsidRPr="004F6D97" w:rsidRDefault="00924B10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онсультация для родителей: </w:t>
            </w:r>
            <w:r w:rsidR="00EB7037" w:rsidRPr="004F6D97">
              <w:rPr>
                <w:rFonts w:ascii="PT Astra Serif" w:hAnsi="PT Astra Serif"/>
              </w:rPr>
              <w:t>«Закрепляем с детьми тему: «Времена года»</w:t>
            </w:r>
          </w:p>
        </w:tc>
      </w:tr>
      <w:tr w:rsidR="0072357F" w:rsidRPr="004F6D97" w:rsidTr="00295CE1">
        <w:trPr>
          <w:cantSplit/>
          <w:trHeight w:val="1114"/>
        </w:trPr>
        <w:tc>
          <w:tcPr>
            <w:tcW w:w="531" w:type="dxa"/>
            <w:vMerge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9" w:type="dxa"/>
          </w:tcPr>
          <w:p w:rsidR="00664610" w:rsidRPr="004F6D97" w:rsidRDefault="004367F3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ГН</w:t>
            </w:r>
          </w:p>
          <w:p w:rsidR="004367F3" w:rsidRPr="004F6D97" w:rsidRDefault="004367F3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Обед</w:t>
            </w:r>
          </w:p>
          <w:p w:rsidR="00664610" w:rsidRPr="004F6D97" w:rsidRDefault="004367F3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Возвраще</w:t>
            </w:r>
            <w:proofErr w:type="spellEnd"/>
            <w:r w:rsidRPr="004F6D97">
              <w:rPr>
                <w:rFonts w:ascii="PT Astra Serif" w:hAnsi="PT Astra Serif"/>
              </w:rPr>
              <w:t xml:space="preserve"> </w:t>
            </w:r>
            <w:proofErr w:type="spellStart"/>
            <w:r w:rsidRPr="004F6D97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4F6D97">
              <w:rPr>
                <w:rFonts w:ascii="PT Astra Serif" w:hAnsi="PT Astra Serif"/>
              </w:rPr>
              <w:t xml:space="preserve"> с про-гулки</w:t>
            </w:r>
          </w:p>
        </w:tc>
        <w:tc>
          <w:tcPr>
            <w:tcW w:w="565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4110" w:type="dxa"/>
            <w:gridSpan w:val="2"/>
          </w:tcPr>
          <w:p w:rsidR="00664610" w:rsidRPr="004F6D97" w:rsidRDefault="003F0E21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дготовка к обеду. Продолжать учить </w:t>
            </w:r>
            <w:r w:rsidR="00103D4A" w:rsidRPr="004F6D97">
              <w:rPr>
                <w:rFonts w:ascii="PT Astra Serif" w:hAnsi="PT Astra Serif"/>
              </w:rPr>
              <w:t>спокойно,</w:t>
            </w:r>
            <w:r w:rsidR="000C34C4" w:rsidRPr="004F6D97">
              <w:rPr>
                <w:rFonts w:ascii="PT Astra Serif" w:hAnsi="PT Astra Serif"/>
              </w:rPr>
              <w:t xml:space="preserve"> одеваться, после про</w:t>
            </w:r>
            <w:r w:rsidRPr="004F6D97">
              <w:rPr>
                <w:rFonts w:ascii="PT Astra Serif" w:hAnsi="PT Astra Serif"/>
              </w:rPr>
              <w:t>гулки</w:t>
            </w:r>
            <w:r w:rsidR="000C34C4" w:rsidRPr="004F6D97">
              <w:rPr>
                <w:rFonts w:ascii="PT Astra Serif" w:hAnsi="PT Astra Serif"/>
              </w:rPr>
              <w:t>. Чтение рассказа: «Добрая хозя</w:t>
            </w:r>
            <w:r w:rsidR="00EB7037" w:rsidRPr="004F6D97">
              <w:rPr>
                <w:rFonts w:ascii="PT Astra Serif" w:hAnsi="PT Astra Serif"/>
              </w:rPr>
              <w:t>юшка»</w:t>
            </w:r>
            <w:r w:rsidR="000C34C4" w:rsidRPr="004F6D97">
              <w:rPr>
                <w:rFonts w:ascii="PT Astra Serif" w:hAnsi="PT Astra Serif"/>
              </w:rPr>
              <w:t>,</w:t>
            </w:r>
            <w:r w:rsidR="00EB7037" w:rsidRPr="004F6D97">
              <w:rPr>
                <w:rFonts w:ascii="PT Astra Serif" w:hAnsi="PT Astra Serif"/>
              </w:rPr>
              <w:t xml:space="preserve"> учить слушать, отвечать на вопросы о </w:t>
            </w:r>
            <w:proofErr w:type="gramStart"/>
            <w:r w:rsidR="00EB7037" w:rsidRPr="004F6D97">
              <w:rPr>
                <w:rFonts w:ascii="PT Astra Serif" w:hAnsi="PT Astra Serif"/>
              </w:rPr>
              <w:t>прочитанном</w:t>
            </w:r>
            <w:proofErr w:type="gramEnd"/>
            <w:r w:rsidR="00EB7037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2977" w:type="dxa"/>
            <w:gridSpan w:val="2"/>
          </w:tcPr>
          <w:p w:rsidR="00664610" w:rsidRPr="004F6D97" w:rsidRDefault="00F539B8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</w:t>
            </w:r>
            <w:r w:rsidR="00C52676" w:rsidRPr="004F6D97">
              <w:rPr>
                <w:rFonts w:ascii="PT Astra Serif" w:hAnsi="PT Astra Serif"/>
              </w:rPr>
              <w:t>работа с</w:t>
            </w:r>
            <w:r w:rsidR="00815901" w:rsidRPr="004F6D97">
              <w:rPr>
                <w:rFonts w:ascii="PT Astra Serif" w:hAnsi="PT Astra Serif"/>
              </w:rPr>
              <w:t xml:space="preserve"> </w:t>
            </w:r>
            <w:r w:rsidR="000C34C4" w:rsidRPr="004F6D97">
              <w:rPr>
                <w:rFonts w:ascii="PT Astra Serif" w:hAnsi="PT Astra Serif"/>
              </w:rPr>
              <w:t>Со</w:t>
            </w:r>
            <w:r w:rsidR="0096173B" w:rsidRPr="004F6D97">
              <w:rPr>
                <w:rFonts w:ascii="PT Astra Serif" w:hAnsi="PT Astra Serif"/>
              </w:rPr>
              <w:t>фией</w:t>
            </w:r>
            <w:r w:rsidR="00EB7037" w:rsidRPr="004F6D97">
              <w:rPr>
                <w:rFonts w:ascii="PT Astra Serif" w:hAnsi="PT Astra Serif"/>
              </w:rPr>
              <w:t xml:space="preserve">, учить </w:t>
            </w:r>
            <w:r w:rsidR="005700AE" w:rsidRPr="004F6D97">
              <w:rPr>
                <w:rFonts w:ascii="PT Astra Serif" w:hAnsi="PT Astra Serif"/>
              </w:rPr>
              <w:t>прос</w:t>
            </w:r>
            <w:r w:rsidR="000C34C4" w:rsidRPr="004F6D97">
              <w:rPr>
                <w:rFonts w:ascii="PT Astra Serif" w:hAnsi="PT Astra Serif"/>
              </w:rPr>
              <w:t>ушивать свои мокрые вещи, класть</w:t>
            </w:r>
            <w:r w:rsidR="005700AE" w:rsidRPr="004F6D97">
              <w:rPr>
                <w:rFonts w:ascii="PT Astra Serif" w:hAnsi="PT Astra Serif"/>
              </w:rPr>
              <w:t xml:space="preserve"> их на </w:t>
            </w:r>
            <w:r w:rsidR="000C34C4" w:rsidRPr="004F6D97">
              <w:rPr>
                <w:rFonts w:ascii="PT Astra Serif" w:hAnsi="PT Astra Serif"/>
              </w:rPr>
              <w:t>батарею</w:t>
            </w:r>
            <w:r w:rsidR="005700AE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</w:tcPr>
          <w:p w:rsidR="00664610" w:rsidRPr="004F6D97" w:rsidRDefault="008428D0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</w:t>
            </w:r>
            <w:r w:rsidR="000C34C4" w:rsidRPr="004F6D97">
              <w:rPr>
                <w:rFonts w:ascii="PT Astra Serif" w:hAnsi="PT Astra Serif"/>
              </w:rPr>
              <w:t>:</w:t>
            </w:r>
            <w:r w:rsidRPr="004F6D97">
              <w:rPr>
                <w:rFonts w:ascii="PT Astra Serif" w:hAnsi="PT Astra Serif"/>
              </w:rPr>
              <w:t xml:space="preserve"> «Семейная принадлежность. Мама, папа, я – дружная семья. Беседа на тему</w:t>
            </w:r>
            <w:r w:rsidR="000C34C4" w:rsidRPr="004F6D97">
              <w:rPr>
                <w:rFonts w:ascii="PT Astra Serif" w:hAnsi="PT Astra Serif"/>
              </w:rPr>
              <w:t>:</w:t>
            </w:r>
            <w:r w:rsidRPr="004F6D97">
              <w:rPr>
                <w:rFonts w:ascii="PT Astra Serif" w:hAnsi="PT Astra Serif"/>
              </w:rPr>
              <w:t xml:space="preserve"> «Маленькие помощники</w:t>
            </w:r>
          </w:p>
        </w:tc>
        <w:tc>
          <w:tcPr>
            <w:tcW w:w="1985" w:type="dxa"/>
          </w:tcPr>
          <w:p w:rsidR="00664610" w:rsidRPr="004F6D97" w:rsidRDefault="005700AE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расочная книга</w:t>
            </w:r>
            <w:r w:rsidR="000C34C4" w:rsidRPr="004F6D97">
              <w:rPr>
                <w:rFonts w:ascii="PT Astra Serif" w:hAnsi="PT Astra Serif"/>
              </w:rPr>
              <w:t xml:space="preserve"> </w:t>
            </w:r>
            <w:r w:rsidRPr="004F6D97">
              <w:rPr>
                <w:rFonts w:ascii="PT Astra Serif" w:hAnsi="PT Astra Serif"/>
              </w:rPr>
              <w:t>- «Добрая хозяюшка». Семейные фотографии.</w:t>
            </w:r>
          </w:p>
        </w:tc>
        <w:tc>
          <w:tcPr>
            <w:tcW w:w="1520" w:type="dxa"/>
          </w:tcPr>
          <w:p w:rsidR="00664610" w:rsidRPr="004F6D97" w:rsidRDefault="00664610" w:rsidP="00113AB1">
            <w:pPr>
              <w:pStyle w:val="a3"/>
              <w:jc w:val="both"/>
              <w:rPr>
                <w:rFonts w:ascii="PT Astra Serif" w:hAnsi="PT Astra Serif"/>
              </w:rPr>
            </w:pPr>
          </w:p>
        </w:tc>
      </w:tr>
      <w:tr w:rsidR="0072357F" w:rsidRPr="004F6D97" w:rsidTr="00295CE1">
        <w:trPr>
          <w:cantSplit/>
          <w:trHeight w:val="1755"/>
        </w:trPr>
        <w:tc>
          <w:tcPr>
            <w:tcW w:w="531" w:type="dxa"/>
            <w:vMerge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9" w:type="dxa"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чер</w:t>
            </w: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360FA2" w:rsidRPr="004F6D97" w:rsidRDefault="00360FA2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5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</w:tc>
        <w:tc>
          <w:tcPr>
            <w:tcW w:w="4110" w:type="dxa"/>
            <w:gridSpan w:val="2"/>
          </w:tcPr>
          <w:p w:rsidR="00664610" w:rsidRPr="004F6D97" w:rsidRDefault="00007B33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степенный подъём. </w:t>
            </w:r>
            <w:r w:rsidR="00CF4BCF" w:rsidRPr="004F6D97">
              <w:rPr>
                <w:rFonts w:ascii="PT Astra Serif" w:hAnsi="PT Astra Serif"/>
              </w:rPr>
              <w:t>Закалив</w:t>
            </w:r>
            <w:r w:rsidR="00E114BF" w:rsidRPr="004F6D97">
              <w:rPr>
                <w:rFonts w:ascii="PT Astra Serif" w:hAnsi="PT Astra Serif"/>
              </w:rPr>
              <w:t xml:space="preserve">ающие </w:t>
            </w:r>
            <w:r w:rsidR="002B7E3E" w:rsidRPr="004F6D97">
              <w:rPr>
                <w:rFonts w:ascii="PT Astra Serif" w:hAnsi="PT Astra Serif"/>
              </w:rPr>
              <w:t>процедуры. Корригирующая</w:t>
            </w:r>
            <w:r w:rsidR="00AB09CC" w:rsidRPr="004F6D97">
              <w:rPr>
                <w:rFonts w:ascii="PT Astra Serif" w:hAnsi="PT Astra Serif"/>
              </w:rPr>
              <w:t xml:space="preserve"> </w:t>
            </w:r>
            <w:r w:rsidR="007E2BD8" w:rsidRPr="004F6D97">
              <w:rPr>
                <w:rFonts w:ascii="PT Astra Serif" w:hAnsi="PT Astra Serif"/>
              </w:rPr>
              <w:t xml:space="preserve">дорожка. </w:t>
            </w:r>
            <w:proofErr w:type="gramStart"/>
            <w:r w:rsidR="007E2BD8" w:rsidRPr="004F6D97">
              <w:rPr>
                <w:rFonts w:ascii="PT Astra Serif" w:hAnsi="PT Astra Serif"/>
              </w:rPr>
              <w:t>П</w:t>
            </w:r>
            <w:proofErr w:type="gramEnd"/>
            <w:r w:rsidR="007E2BD8" w:rsidRPr="004F6D97">
              <w:rPr>
                <w:rFonts w:ascii="PT Astra Serif" w:hAnsi="PT Astra Serif"/>
              </w:rPr>
              <w:t>/и «</w:t>
            </w:r>
            <w:r w:rsidR="00FC5075" w:rsidRPr="004F6D97">
              <w:rPr>
                <w:rFonts w:ascii="PT Astra Serif" w:hAnsi="PT Astra Serif"/>
              </w:rPr>
              <w:t>Бездомный заяц»</w:t>
            </w:r>
            <w:r w:rsidR="000C34C4" w:rsidRPr="004F6D97">
              <w:rPr>
                <w:rFonts w:ascii="PT Astra Serif" w:hAnsi="PT Astra Serif"/>
              </w:rPr>
              <w:t>,</w:t>
            </w:r>
            <w:r w:rsidR="00FC5075" w:rsidRPr="004F6D97">
              <w:rPr>
                <w:rFonts w:ascii="PT Astra Serif" w:hAnsi="PT Astra Serif"/>
              </w:rPr>
              <w:t xml:space="preserve"> учить бегать, слышать сигнал. С/</w:t>
            </w:r>
            <w:proofErr w:type="gramStart"/>
            <w:r w:rsidR="00FC5075" w:rsidRPr="004F6D97">
              <w:rPr>
                <w:rFonts w:ascii="PT Astra Serif" w:hAnsi="PT Astra Serif"/>
              </w:rPr>
              <w:t>р</w:t>
            </w:r>
            <w:proofErr w:type="gramEnd"/>
            <w:r w:rsidR="00FC5075" w:rsidRPr="004F6D97">
              <w:rPr>
                <w:rFonts w:ascii="PT Astra Serif" w:hAnsi="PT Astra Serif"/>
              </w:rPr>
              <w:t xml:space="preserve"> игра: «</w:t>
            </w:r>
            <w:r w:rsidR="000C34C4" w:rsidRPr="004F6D97">
              <w:rPr>
                <w:rFonts w:ascii="PT Astra Serif" w:hAnsi="PT Astra Serif"/>
              </w:rPr>
              <w:t>Парикма</w:t>
            </w:r>
            <w:r w:rsidR="00FB339E" w:rsidRPr="004F6D97">
              <w:rPr>
                <w:rFonts w:ascii="PT Astra Serif" w:hAnsi="PT Astra Serif"/>
              </w:rPr>
              <w:t xml:space="preserve">херская» развивать сюжет, учить знать назначение инструментов. </w:t>
            </w:r>
            <w:r w:rsidR="005700AE" w:rsidRPr="004F6D97">
              <w:rPr>
                <w:rFonts w:ascii="PT Astra Serif" w:hAnsi="PT Astra Serif"/>
              </w:rPr>
              <w:t>Д/и «</w:t>
            </w:r>
            <w:proofErr w:type="spellStart"/>
            <w:r w:rsidR="005700AE" w:rsidRPr="004F6D97">
              <w:rPr>
                <w:rFonts w:ascii="PT Astra Serif" w:hAnsi="PT Astra Serif"/>
              </w:rPr>
              <w:t>Шнурочки</w:t>
            </w:r>
            <w:proofErr w:type="spellEnd"/>
            <w:r w:rsidR="005700AE" w:rsidRPr="004F6D97">
              <w:rPr>
                <w:rFonts w:ascii="PT Astra Serif" w:hAnsi="PT Astra Serif"/>
              </w:rPr>
              <w:t>»</w:t>
            </w:r>
            <w:r w:rsidR="000C34C4" w:rsidRPr="004F6D97">
              <w:rPr>
                <w:rFonts w:ascii="PT Astra Serif" w:hAnsi="PT Astra Serif"/>
              </w:rPr>
              <w:t>,  развивать мелкую мото</w:t>
            </w:r>
            <w:r w:rsidR="005700AE" w:rsidRPr="004F6D97">
              <w:rPr>
                <w:rFonts w:ascii="PT Astra Serif" w:hAnsi="PT Astra Serif"/>
              </w:rPr>
              <w:t xml:space="preserve">рику пальцев рук. Предложить игру </w:t>
            </w:r>
            <w:proofErr w:type="spellStart"/>
            <w:r w:rsidR="005700AE" w:rsidRPr="004F6D97">
              <w:rPr>
                <w:rFonts w:ascii="PT Astra Serif" w:hAnsi="PT Astra Serif"/>
              </w:rPr>
              <w:t>пазлы</w:t>
            </w:r>
            <w:proofErr w:type="spellEnd"/>
            <w:r w:rsidR="005700AE" w:rsidRPr="004F6D97">
              <w:rPr>
                <w:rFonts w:ascii="PT Astra Serif" w:hAnsi="PT Astra Serif"/>
              </w:rPr>
              <w:t xml:space="preserve"> на тему «Игрушки»</w:t>
            </w:r>
            <w:r w:rsidR="000C34C4" w:rsidRPr="004F6D97">
              <w:rPr>
                <w:rFonts w:ascii="PT Astra Serif" w:hAnsi="PT Astra Serif"/>
              </w:rPr>
              <w:t>,</w:t>
            </w:r>
            <w:r w:rsidR="005700AE" w:rsidRPr="004F6D97">
              <w:rPr>
                <w:rFonts w:ascii="PT Astra Serif" w:hAnsi="PT Astra Serif"/>
              </w:rPr>
              <w:t xml:space="preserve"> развивать мышление, память, речь, мелкую моторику рук.</w:t>
            </w:r>
          </w:p>
        </w:tc>
        <w:tc>
          <w:tcPr>
            <w:tcW w:w="2977" w:type="dxa"/>
            <w:gridSpan w:val="2"/>
          </w:tcPr>
          <w:p w:rsidR="00664610" w:rsidRPr="004F6D97" w:rsidRDefault="00ED20FB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</w:t>
            </w:r>
            <w:r w:rsidR="005700AE" w:rsidRPr="004F6D97">
              <w:rPr>
                <w:rFonts w:ascii="PT Astra Serif" w:hAnsi="PT Astra Serif"/>
              </w:rPr>
              <w:t>раб</w:t>
            </w:r>
            <w:r w:rsidR="009349EF" w:rsidRPr="004F6D97">
              <w:rPr>
                <w:rFonts w:ascii="PT Astra Serif" w:hAnsi="PT Astra Serif"/>
              </w:rPr>
              <w:t xml:space="preserve">ота с Ваней, </w:t>
            </w:r>
            <w:r w:rsidR="0096173B" w:rsidRPr="004F6D97">
              <w:rPr>
                <w:rFonts w:ascii="PT Astra Serif" w:hAnsi="PT Astra Serif"/>
              </w:rPr>
              <w:t xml:space="preserve">Даниилом, </w:t>
            </w:r>
            <w:proofErr w:type="spellStart"/>
            <w:r w:rsidR="0096173B" w:rsidRPr="004F6D97">
              <w:rPr>
                <w:rFonts w:ascii="PT Astra Serif" w:hAnsi="PT Astra Serif"/>
              </w:rPr>
              <w:t>Мишой</w:t>
            </w:r>
            <w:proofErr w:type="spellEnd"/>
            <w:r w:rsidR="005700AE" w:rsidRPr="004F6D97">
              <w:rPr>
                <w:rFonts w:ascii="PT Astra Serif" w:hAnsi="PT Astra Serif"/>
              </w:rPr>
              <w:t xml:space="preserve">. Учить </w:t>
            </w:r>
            <w:proofErr w:type="gramStart"/>
            <w:r w:rsidR="005700AE" w:rsidRPr="004F6D97">
              <w:rPr>
                <w:rFonts w:ascii="PT Astra Serif" w:hAnsi="PT Astra Serif"/>
              </w:rPr>
              <w:t>правильно</w:t>
            </w:r>
            <w:proofErr w:type="gramEnd"/>
            <w:r w:rsidR="005700AE" w:rsidRPr="004F6D97">
              <w:rPr>
                <w:rFonts w:ascii="PT Astra Serif" w:hAnsi="PT Astra Serif"/>
              </w:rPr>
              <w:t xml:space="preserve"> работать с ножницами.</w:t>
            </w:r>
            <w:r w:rsidR="0096173B" w:rsidRPr="004F6D97">
              <w:rPr>
                <w:rFonts w:ascii="PT Astra Serif" w:hAnsi="PT Astra Serif"/>
              </w:rPr>
              <w:t xml:space="preserve"> Продолжать учить Сашу и Милану </w:t>
            </w:r>
            <w:r w:rsidR="00D84A1A" w:rsidRPr="004F6D97">
              <w:rPr>
                <w:rFonts w:ascii="PT Astra Serif" w:hAnsi="PT Astra Serif"/>
              </w:rPr>
              <w:t xml:space="preserve">расправлять и заправлять свою кровать. </w:t>
            </w:r>
          </w:p>
        </w:tc>
        <w:tc>
          <w:tcPr>
            <w:tcW w:w="3260" w:type="dxa"/>
          </w:tcPr>
          <w:p w:rsidR="00296086" w:rsidRPr="004F6D97" w:rsidRDefault="008428D0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Спички не тронь, в спичках огонь»</w:t>
            </w:r>
            <w:proofErr w:type="gramStart"/>
            <w:r w:rsidR="000C34C4" w:rsidRPr="004F6D97">
              <w:rPr>
                <w:rFonts w:ascii="PT Astra Serif" w:hAnsi="PT Astra Serif"/>
              </w:rPr>
              <w:t>.</w:t>
            </w:r>
            <w:proofErr w:type="gramEnd"/>
            <w:r w:rsidRPr="004F6D97">
              <w:rPr>
                <w:rFonts w:ascii="PT Astra Serif" w:hAnsi="PT Astra Serif"/>
              </w:rPr>
              <w:t xml:space="preserve"> </w:t>
            </w:r>
            <w:proofErr w:type="gramStart"/>
            <w:r w:rsidRPr="004F6D97">
              <w:rPr>
                <w:rFonts w:ascii="PT Astra Serif" w:hAnsi="PT Astra Serif"/>
              </w:rPr>
              <w:t>б</w:t>
            </w:r>
            <w:proofErr w:type="gramEnd"/>
            <w:r w:rsidRPr="004F6D97">
              <w:rPr>
                <w:rFonts w:ascii="PT Astra Serif" w:hAnsi="PT Astra Serif"/>
              </w:rPr>
              <w:t>езопасность ребёнка в быту. Рассматривание иллюстраций. Рассказ воспитателя. Чтение: К.И.Чуковский «Путаница»</w:t>
            </w:r>
            <w:r w:rsidR="000C34C4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 слушать, отвечать на вопросы</w:t>
            </w:r>
            <w:r w:rsidR="00295CE1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</w:tcPr>
          <w:p w:rsidR="00524F97" w:rsidRPr="004F6D97" w:rsidRDefault="00295CE1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Атрибуты к С/</w:t>
            </w:r>
            <w:proofErr w:type="gramStart"/>
            <w:r w:rsidRPr="004F6D97">
              <w:rPr>
                <w:rFonts w:ascii="PT Astra Serif" w:hAnsi="PT Astra Serif"/>
              </w:rPr>
              <w:t>р</w:t>
            </w:r>
            <w:proofErr w:type="gramEnd"/>
            <w:r w:rsidRPr="004F6D97">
              <w:rPr>
                <w:rFonts w:ascii="PT Astra Serif" w:hAnsi="PT Astra Serif"/>
              </w:rPr>
              <w:t xml:space="preserve"> игре: «</w:t>
            </w:r>
            <w:proofErr w:type="spellStart"/>
            <w:r w:rsidRPr="004F6D97">
              <w:rPr>
                <w:rFonts w:ascii="PT Astra Serif" w:hAnsi="PT Astra Serif"/>
              </w:rPr>
              <w:t>Парикмахерска</w:t>
            </w:r>
            <w:proofErr w:type="spellEnd"/>
            <w:r w:rsidR="001D3129" w:rsidRPr="004F6D97">
              <w:rPr>
                <w:rFonts w:ascii="PT Astra Serif" w:hAnsi="PT Astra Serif"/>
              </w:rPr>
              <w:t xml:space="preserve">». </w:t>
            </w:r>
            <w:r w:rsidR="00E43F1B" w:rsidRPr="004F6D97">
              <w:rPr>
                <w:rFonts w:ascii="PT Astra Serif" w:hAnsi="PT Astra Serif"/>
              </w:rPr>
              <w:t xml:space="preserve">Обручи к подвижной игре. </w:t>
            </w:r>
            <w:r w:rsidR="00D84A1A" w:rsidRPr="004F6D97">
              <w:rPr>
                <w:rFonts w:ascii="PT Astra Serif" w:hAnsi="PT Astra Serif"/>
              </w:rPr>
              <w:t xml:space="preserve"> Д/и «</w:t>
            </w:r>
            <w:proofErr w:type="spellStart"/>
            <w:r w:rsidR="00D84A1A" w:rsidRPr="004F6D97">
              <w:rPr>
                <w:rFonts w:ascii="PT Astra Serif" w:hAnsi="PT Astra Serif"/>
              </w:rPr>
              <w:t>Шнурочки</w:t>
            </w:r>
            <w:proofErr w:type="spellEnd"/>
            <w:r w:rsidR="00D84A1A" w:rsidRPr="004F6D97">
              <w:rPr>
                <w:rFonts w:ascii="PT Astra Serif" w:hAnsi="PT Astra Serif"/>
              </w:rPr>
              <w:t>»</w:t>
            </w:r>
            <w:r w:rsidRPr="004F6D97">
              <w:rPr>
                <w:rFonts w:ascii="PT Astra Serif" w:hAnsi="PT Astra Serif"/>
              </w:rPr>
              <w:t>.</w:t>
            </w:r>
            <w:r w:rsidR="00D84A1A" w:rsidRPr="004F6D97">
              <w:rPr>
                <w:rFonts w:ascii="PT Astra Serif" w:hAnsi="PT Astra Serif"/>
              </w:rPr>
              <w:t xml:space="preserve"> Д/и «</w:t>
            </w:r>
            <w:proofErr w:type="spellStart"/>
            <w:r w:rsidR="00D84A1A" w:rsidRPr="004F6D97">
              <w:rPr>
                <w:rFonts w:ascii="PT Astra Serif" w:hAnsi="PT Astra Serif"/>
              </w:rPr>
              <w:t>Пазлы</w:t>
            </w:r>
            <w:proofErr w:type="spellEnd"/>
            <w:r w:rsidR="00D84A1A" w:rsidRPr="004F6D97">
              <w:rPr>
                <w:rFonts w:ascii="PT Astra Serif" w:hAnsi="PT Astra Serif"/>
              </w:rPr>
              <w:t>» на тему «Игрушки»  Ножницы, цветная или белая бумага.</w:t>
            </w:r>
          </w:p>
          <w:p w:rsidR="003D3197" w:rsidRPr="004F6D97" w:rsidRDefault="003D3197" w:rsidP="00113AB1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520" w:type="dxa"/>
          </w:tcPr>
          <w:p w:rsidR="00664610" w:rsidRPr="004F6D97" w:rsidRDefault="009D7161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</w:t>
            </w:r>
            <w:r w:rsidR="00711DA5" w:rsidRPr="004F6D97">
              <w:rPr>
                <w:rFonts w:ascii="PT Astra Serif" w:hAnsi="PT Astra Serif"/>
              </w:rPr>
              <w:t xml:space="preserve"> </w:t>
            </w:r>
            <w:r w:rsidR="00D84A1A" w:rsidRPr="004F6D97">
              <w:rPr>
                <w:rFonts w:ascii="PT Astra Serif" w:hAnsi="PT Astra Serif"/>
              </w:rPr>
              <w:t xml:space="preserve"> на тему: «Учим детей знать имена, фамилию, отчество своих родных»</w:t>
            </w:r>
          </w:p>
        </w:tc>
      </w:tr>
      <w:tr w:rsidR="0072357F" w:rsidRPr="004F6D97" w:rsidTr="00295CE1">
        <w:trPr>
          <w:cantSplit/>
          <w:trHeight w:val="106"/>
        </w:trPr>
        <w:tc>
          <w:tcPr>
            <w:tcW w:w="531" w:type="dxa"/>
            <w:vMerge/>
          </w:tcPr>
          <w:p w:rsidR="00664610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139" w:type="dxa"/>
          </w:tcPr>
          <w:p w:rsidR="00A31201" w:rsidRPr="004F6D97" w:rsidRDefault="00664610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</w:t>
            </w:r>
            <w:r w:rsidR="0086386F" w:rsidRPr="004F6D97">
              <w:rPr>
                <w:rFonts w:ascii="PT Astra Serif" w:hAnsi="PT Astra Serif"/>
              </w:rPr>
              <w:t>ка</w:t>
            </w:r>
          </w:p>
          <w:p w:rsidR="00A31201" w:rsidRPr="004F6D97" w:rsidRDefault="00A3120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5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664610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4110" w:type="dxa"/>
            <w:gridSpan w:val="2"/>
          </w:tcPr>
          <w:p w:rsidR="00664610" w:rsidRPr="004F6D97" w:rsidRDefault="00D6623F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блюдение за погодой, сравнить с утром</w:t>
            </w:r>
            <w:r w:rsidR="00B40BB9" w:rsidRPr="004F6D97">
              <w:rPr>
                <w:rFonts w:ascii="PT Astra Serif" w:hAnsi="PT Astra Serif"/>
              </w:rPr>
              <w:t xml:space="preserve">. </w:t>
            </w:r>
            <w:proofErr w:type="gramStart"/>
            <w:r w:rsidR="00B40BB9" w:rsidRPr="004F6D97">
              <w:rPr>
                <w:rFonts w:ascii="PT Astra Serif" w:hAnsi="PT Astra Serif"/>
              </w:rPr>
              <w:t>П</w:t>
            </w:r>
            <w:proofErr w:type="gramEnd"/>
            <w:r w:rsidR="00B40BB9" w:rsidRPr="004F6D97">
              <w:rPr>
                <w:rFonts w:ascii="PT Astra Serif" w:hAnsi="PT Astra Serif"/>
              </w:rPr>
              <w:t>/и «</w:t>
            </w:r>
            <w:r w:rsidR="005F2A7E" w:rsidRPr="004F6D97">
              <w:rPr>
                <w:rFonts w:ascii="PT Astra Serif" w:hAnsi="PT Astra Serif"/>
              </w:rPr>
              <w:t>Карусель</w:t>
            </w:r>
            <w:r w:rsidR="00451851" w:rsidRPr="004F6D97">
              <w:rPr>
                <w:rFonts w:ascii="PT Astra Serif" w:hAnsi="PT Astra Serif"/>
              </w:rPr>
              <w:t>»</w:t>
            </w:r>
            <w:r w:rsidR="00295CE1" w:rsidRPr="004F6D97">
              <w:rPr>
                <w:rFonts w:ascii="PT Astra Serif" w:hAnsi="PT Astra Serif"/>
              </w:rPr>
              <w:t>,</w:t>
            </w:r>
            <w:r w:rsidR="00451851" w:rsidRPr="004F6D97">
              <w:rPr>
                <w:rFonts w:ascii="PT Astra Serif" w:hAnsi="PT Astra Serif"/>
              </w:rPr>
              <w:t xml:space="preserve"> учить ходить по кругу, сужая и расширяя его.</w:t>
            </w:r>
          </w:p>
        </w:tc>
        <w:tc>
          <w:tcPr>
            <w:tcW w:w="2977" w:type="dxa"/>
            <w:gridSpan w:val="2"/>
          </w:tcPr>
          <w:p w:rsidR="00664610" w:rsidRPr="004F6D97" w:rsidRDefault="00057F79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</w:t>
            </w:r>
            <w:r w:rsidR="0047099B" w:rsidRPr="004F6D97">
              <w:rPr>
                <w:rFonts w:ascii="PT Astra Serif" w:hAnsi="PT Astra Serif"/>
              </w:rPr>
              <w:t xml:space="preserve">дивидуальная работа </w:t>
            </w:r>
            <w:r w:rsidR="0096173B" w:rsidRPr="004F6D97">
              <w:rPr>
                <w:rFonts w:ascii="PT Astra Serif" w:hAnsi="PT Astra Serif"/>
              </w:rPr>
              <w:t>с Богданом и Тимуром</w:t>
            </w:r>
            <w:r w:rsidR="00727D7B" w:rsidRPr="004F6D97">
              <w:rPr>
                <w:rFonts w:ascii="PT Astra Serif" w:hAnsi="PT Astra Serif"/>
              </w:rPr>
              <w:t xml:space="preserve"> на участке, </w:t>
            </w:r>
            <w:proofErr w:type="gramStart"/>
            <w:r w:rsidR="00727D7B" w:rsidRPr="004F6D97">
              <w:rPr>
                <w:rFonts w:ascii="PT Astra Serif" w:hAnsi="PT Astra Serif"/>
              </w:rPr>
              <w:t>учить не брать</w:t>
            </w:r>
            <w:proofErr w:type="gramEnd"/>
            <w:r w:rsidR="00727D7B" w:rsidRPr="004F6D97">
              <w:rPr>
                <w:rFonts w:ascii="PT Astra Serif" w:hAnsi="PT Astra Serif"/>
              </w:rPr>
              <w:t xml:space="preserve"> снег в рот.</w:t>
            </w:r>
          </w:p>
        </w:tc>
        <w:tc>
          <w:tcPr>
            <w:tcW w:w="3260" w:type="dxa"/>
          </w:tcPr>
          <w:p w:rsidR="00664610" w:rsidRPr="004F6D97" w:rsidRDefault="00985844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чить детей уметь прощаться. Убирать за собой игрушки.</w:t>
            </w:r>
          </w:p>
        </w:tc>
        <w:tc>
          <w:tcPr>
            <w:tcW w:w="1985" w:type="dxa"/>
          </w:tcPr>
          <w:p w:rsidR="00664610" w:rsidRPr="004F6D97" w:rsidRDefault="004670A4" w:rsidP="00113AB1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:</w:t>
            </w:r>
          </w:p>
        </w:tc>
        <w:tc>
          <w:tcPr>
            <w:tcW w:w="1520" w:type="dxa"/>
          </w:tcPr>
          <w:p w:rsidR="00664610" w:rsidRPr="004F6D97" w:rsidRDefault="00FD6942" w:rsidP="00FD6942">
            <w:pPr>
              <w:pStyle w:val="a3"/>
              <w:jc w:val="both"/>
              <w:rPr>
                <w:rFonts w:ascii="PT Astra Serif" w:hAnsi="PT Astra Serif"/>
              </w:rPr>
            </w:pPr>
            <w:r w:rsidRPr="00FD6942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Беседа с родителя</w:t>
            </w:r>
            <w:r w:rsidRPr="004F6D97">
              <w:rPr>
                <w:rFonts w:ascii="PT Astra Serif" w:hAnsi="PT Astra Serif"/>
              </w:rPr>
              <w:t xml:space="preserve">ми на тему: </w:t>
            </w:r>
            <w:r w:rsidRPr="00FD6942">
              <w:rPr>
                <w:rFonts w:ascii="PT Astra Serif" w:hAnsi="PT Astra Serif"/>
              </w:rPr>
              <w:t>О в</w:t>
            </w:r>
            <w:r>
              <w:rPr>
                <w:rFonts w:ascii="PT Astra Serif" w:hAnsi="PT Astra Serif"/>
              </w:rPr>
              <w:t>оспитании мальчиков и девочек».</w:t>
            </w:r>
          </w:p>
        </w:tc>
      </w:tr>
    </w:tbl>
    <w:p w:rsidR="00360FA2" w:rsidRPr="004F6D97" w:rsidRDefault="00360FA2" w:rsidP="00306928">
      <w:pPr>
        <w:pStyle w:val="a3"/>
        <w:rPr>
          <w:rFonts w:ascii="PT Astra Serif" w:hAnsi="PT Astra Serif"/>
        </w:rPr>
      </w:pPr>
    </w:p>
    <w:p w:rsidR="00113AB1" w:rsidRPr="004F6D97" w:rsidRDefault="00113AB1" w:rsidP="00306928">
      <w:pPr>
        <w:pStyle w:val="a3"/>
        <w:rPr>
          <w:rFonts w:ascii="PT Astra Serif" w:hAnsi="PT Astra Serif"/>
        </w:rPr>
      </w:pPr>
    </w:p>
    <w:p w:rsidR="00113AB1" w:rsidRPr="004F6D97" w:rsidRDefault="00113AB1" w:rsidP="00306928">
      <w:pPr>
        <w:pStyle w:val="a3"/>
        <w:rPr>
          <w:rFonts w:ascii="PT Astra Serif" w:hAnsi="PT Astra Serif"/>
        </w:rPr>
      </w:pPr>
    </w:p>
    <w:p w:rsidR="00113AB1" w:rsidRPr="004F6D97" w:rsidRDefault="00113AB1" w:rsidP="00306928">
      <w:pPr>
        <w:pStyle w:val="a3"/>
        <w:rPr>
          <w:rFonts w:ascii="PT Astra Serif" w:hAnsi="PT Astra Serif"/>
        </w:rPr>
      </w:pPr>
    </w:p>
    <w:p w:rsidR="00113AB1" w:rsidRPr="004F6D97" w:rsidRDefault="00113AB1" w:rsidP="00306928">
      <w:pPr>
        <w:pStyle w:val="a3"/>
        <w:rPr>
          <w:rFonts w:ascii="PT Astra Serif" w:hAnsi="PT Astra Serif"/>
        </w:rPr>
      </w:pPr>
    </w:p>
    <w:tbl>
      <w:tblPr>
        <w:tblStyle w:val="a5"/>
        <w:tblW w:w="16241" w:type="dxa"/>
        <w:tblLayout w:type="fixed"/>
        <w:tblLook w:val="04A0" w:firstRow="1" w:lastRow="0" w:firstColumn="1" w:lastColumn="0" w:noHBand="0" w:noVBand="1"/>
      </w:tblPr>
      <w:tblGrid>
        <w:gridCol w:w="462"/>
        <w:gridCol w:w="1206"/>
        <w:gridCol w:w="567"/>
        <w:gridCol w:w="3827"/>
        <w:gridCol w:w="283"/>
        <w:gridCol w:w="2938"/>
        <w:gridCol w:w="159"/>
        <w:gridCol w:w="3140"/>
        <w:gridCol w:w="2124"/>
        <w:gridCol w:w="1535"/>
      </w:tblGrid>
      <w:tr w:rsidR="00100215" w:rsidRPr="004F6D97" w:rsidTr="00113AB1">
        <w:trPr>
          <w:cantSplit/>
          <w:trHeight w:val="2396"/>
        </w:trPr>
        <w:tc>
          <w:tcPr>
            <w:tcW w:w="462" w:type="dxa"/>
            <w:vMerge w:val="restart"/>
            <w:textDirection w:val="btLr"/>
          </w:tcPr>
          <w:p w:rsidR="00D87A21" w:rsidRPr="004F6D97" w:rsidRDefault="00DC15A8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lastRenderedPageBreak/>
              <w:t>Четверг 5</w:t>
            </w:r>
            <w:r w:rsidR="00270E8E" w:rsidRPr="004F6D97">
              <w:rPr>
                <w:rFonts w:ascii="PT Astra Serif" w:hAnsi="PT Astra Serif"/>
              </w:rPr>
              <w:t xml:space="preserve"> </w:t>
            </w:r>
            <w:r w:rsidR="00FF05D5" w:rsidRPr="004F6D97">
              <w:rPr>
                <w:rFonts w:ascii="PT Astra Serif" w:hAnsi="PT Astra Serif"/>
              </w:rPr>
              <w:t>Ноября</w:t>
            </w:r>
            <w:r w:rsidR="00E15D76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1206" w:type="dxa"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тро</w:t>
            </w: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E02DD4" w:rsidRPr="004F6D97" w:rsidRDefault="00E02DD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</w:tc>
        <w:tc>
          <w:tcPr>
            <w:tcW w:w="4110" w:type="dxa"/>
            <w:gridSpan w:val="2"/>
          </w:tcPr>
          <w:p w:rsidR="00D87A21" w:rsidRPr="004F6D97" w:rsidRDefault="00A1710F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риём детей в группе. Проведение утренней зарядки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="00E2289B" w:rsidRPr="004F6D97">
              <w:rPr>
                <w:rFonts w:ascii="PT Astra Serif" w:hAnsi="PT Astra Serif"/>
              </w:rPr>
              <w:t xml:space="preserve">/и </w:t>
            </w:r>
            <w:r w:rsidR="00E43F1B" w:rsidRPr="004F6D97">
              <w:rPr>
                <w:rFonts w:ascii="PT Astra Serif" w:hAnsi="PT Astra Serif"/>
              </w:rPr>
              <w:t>«Лиса в курятнике»</w:t>
            </w:r>
            <w:r w:rsidR="00295CE1" w:rsidRPr="004F6D97">
              <w:rPr>
                <w:rFonts w:ascii="PT Astra Serif" w:hAnsi="PT Astra Serif"/>
              </w:rPr>
              <w:t>, учить бе</w:t>
            </w:r>
            <w:r w:rsidR="00E43F1B" w:rsidRPr="004F6D97">
              <w:rPr>
                <w:rFonts w:ascii="PT Astra Serif" w:hAnsi="PT Astra Serif"/>
              </w:rPr>
              <w:t xml:space="preserve">гать, слышать сигнал, спрыгивать с лавочки. </w:t>
            </w:r>
          </w:p>
          <w:p w:rsidR="009349EF" w:rsidRPr="004F6D97" w:rsidRDefault="009349EF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</w:t>
            </w:r>
            <w:r w:rsidR="00295CE1" w:rsidRPr="004F6D97">
              <w:rPr>
                <w:rFonts w:ascii="PT Astra Serif" w:hAnsi="PT Astra Serif"/>
              </w:rPr>
              <w:t>и о семье, о родственных отноше</w:t>
            </w:r>
            <w:r w:rsidRPr="004F6D97">
              <w:rPr>
                <w:rFonts w:ascii="PT Astra Serif" w:hAnsi="PT Astra Serif"/>
              </w:rPr>
              <w:t>ниях в семье, знать своё имя, фамилию, отчеств</w:t>
            </w:r>
            <w:r w:rsidR="00295CE1" w:rsidRPr="004F6D97">
              <w:rPr>
                <w:rFonts w:ascii="PT Astra Serif" w:hAnsi="PT Astra Serif"/>
              </w:rPr>
              <w:t>о; имён родителей, профессия ро</w:t>
            </w:r>
            <w:r w:rsidRPr="004F6D97">
              <w:rPr>
                <w:rFonts w:ascii="PT Astra Serif" w:hAnsi="PT Astra Serif"/>
              </w:rPr>
              <w:t>дител</w:t>
            </w:r>
            <w:r w:rsidR="00295CE1" w:rsidRPr="004F6D97">
              <w:rPr>
                <w:rFonts w:ascii="PT Astra Serif" w:hAnsi="PT Astra Serif"/>
              </w:rPr>
              <w:t>ей. Д/и «Назови профессию»  рас</w:t>
            </w:r>
            <w:r w:rsidRPr="004F6D97">
              <w:rPr>
                <w:rFonts w:ascii="PT Astra Serif" w:hAnsi="PT Astra Serif"/>
              </w:rPr>
              <w:t>ширять кругозор.</w:t>
            </w:r>
          </w:p>
        </w:tc>
        <w:tc>
          <w:tcPr>
            <w:tcW w:w="2938" w:type="dxa"/>
          </w:tcPr>
          <w:p w:rsidR="00D87A21" w:rsidRPr="004F6D97" w:rsidRDefault="00A1710F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а с</w:t>
            </w:r>
            <w:r w:rsidR="00BB4E7E" w:rsidRPr="004F6D97">
              <w:rPr>
                <w:rFonts w:ascii="PT Astra Serif" w:hAnsi="PT Astra Serif"/>
              </w:rPr>
              <w:t xml:space="preserve"> </w:t>
            </w:r>
            <w:r w:rsidR="00DA64EC" w:rsidRPr="004F6D97">
              <w:rPr>
                <w:rFonts w:ascii="PT Astra Serif" w:hAnsi="PT Astra Serif"/>
              </w:rPr>
              <w:t>Алёной</w:t>
            </w:r>
            <w:proofErr w:type="gramStart"/>
            <w:r w:rsidR="00DA64EC" w:rsidRPr="004F6D97">
              <w:rPr>
                <w:rFonts w:ascii="PT Astra Serif" w:hAnsi="PT Astra Serif"/>
              </w:rPr>
              <w:t>.</w:t>
            </w:r>
            <w:proofErr w:type="gramEnd"/>
            <w:r w:rsidR="00DA64EC" w:rsidRPr="004F6D97">
              <w:rPr>
                <w:rFonts w:ascii="PT Astra Serif" w:hAnsi="PT Astra Serif"/>
              </w:rPr>
              <w:t xml:space="preserve"> </w:t>
            </w:r>
            <w:proofErr w:type="gramStart"/>
            <w:r w:rsidR="009349EF" w:rsidRPr="004F6D97">
              <w:rPr>
                <w:rFonts w:ascii="PT Astra Serif" w:hAnsi="PT Astra Serif"/>
              </w:rPr>
              <w:t>п</w:t>
            </w:r>
            <w:proofErr w:type="gramEnd"/>
            <w:r w:rsidR="00295CE1" w:rsidRPr="004F6D97">
              <w:rPr>
                <w:rFonts w:ascii="PT Astra Serif" w:hAnsi="PT Astra Serif"/>
              </w:rPr>
              <w:t>о развитию речи с Сашей. Упражнение по теме «Семья» усвое</w:t>
            </w:r>
            <w:r w:rsidR="009349EF" w:rsidRPr="004F6D97">
              <w:rPr>
                <w:rFonts w:ascii="PT Astra Serif" w:hAnsi="PT Astra Serif"/>
              </w:rPr>
              <w:t>ние понятий «большой», «маленький» и употребление их в предложениях</w:t>
            </w:r>
          </w:p>
        </w:tc>
        <w:tc>
          <w:tcPr>
            <w:tcW w:w="3299" w:type="dxa"/>
            <w:gridSpan w:val="2"/>
          </w:tcPr>
          <w:p w:rsidR="00333216" w:rsidRPr="004F6D97" w:rsidRDefault="00333216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буждать, </w:t>
            </w:r>
            <w:r w:rsidR="00EF39FD" w:rsidRPr="004F6D97">
              <w:rPr>
                <w:rFonts w:ascii="PT Astra Serif" w:hAnsi="PT Astra Serif"/>
              </w:rPr>
              <w:t>детей,</w:t>
            </w:r>
            <w:r w:rsidRPr="004F6D97">
              <w:rPr>
                <w:rFonts w:ascii="PT Astra Serif" w:hAnsi="PT Astra Serif"/>
              </w:rPr>
              <w:t xml:space="preserve"> здороваться с воспитателем и с детьми. Учить к/</w:t>
            </w:r>
            <w:proofErr w:type="gramStart"/>
            <w:r w:rsidRPr="004F6D97">
              <w:rPr>
                <w:rFonts w:ascii="PT Astra Serif" w:hAnsi="PT Astra Serif"/>
              </w:rPr>
              <w:t>г</w:t>
            </w:r>
            <w:proofErr w:type="gramEnd"/>
            <w:r w:rsidRPr="004F6D97">
              <w:rPr>
                <w:rFonts w:ascii="PT Astra Serif" w:hAnsi="PT Astra Serif"/>
              </w:rPr>
              <w:t xml:space="preserve"> навыки при умывании (мыть руки с мылом самостоятельно, намыливать мыльные перчатки, смывать пену, отжимать руки от воды над раковиной) Использовать в речи художественное слов</w:t>
            </w:r>
            <w:r w:rsidR="006007E6" w:rsidRPr="004F6D97">
              <w:rPr>
                <w:rFonts w:ascii="PT Astra Serif" w:hAnsi="PT Astra Serif"/>
              </w:rPr>
              <w:t xml:space="preserve">о. </w:t>
            </w:r>
          </w:p>
        </w:tc>
        <w:tc>
          <w:tcPr>
            <w:tcW w:w="2124" w:type="dxa"/>
          </w:tcPr>
          <w:p w:rsidR="00D57143" w:rsidRPr="004F6D97" w:rsidRDefault="00A3697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едметные картинки на тему «Семья». Д/и «Профессии».</w:t>
            </w:r>
          </w:p>
        </w:tc>
        <w:tc>
          <w:tcPr>
            <w:tcW w:w="1535" w:type="dxa"/>
          </w:tcPr>
          <w:p w:rsidR="00D87A21" w:rsidRPr="004F6D97" w:rsidRDefault="00DF18D2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 «Здоровье детей»</w:t>
            </w:r>
            <w:r w:rsidR="00FD6942">
              <w:rPr>
                <w:rFonts w:ascii="PT Astra Serif" w:hAnsi="PT Astra Serif"/>
              </w:rPr>
              <w:t>.</w:t>
            </w:r>
          </w:p>
        </w:tc>
      </w:tr>
      <w:tr w:rsidR="00100215" w:rsidRPr="004F6D97" w:rsidTr="00113AB1">
        <w:trPr>
          <w:cantSplit/>
          <w:trHeight w:val="1121"/>
        </w:trPr>
        <w:tc>
          <w:tcPr>
            <w:tcW w:w="462" w:type="dxa"/>
            <w:vMerge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06" w:type="dxa"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ОД</w:t>
            </w: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D87A21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10347" w:type="dxa"/>
            <w:gridSpan w:val="5"/>
          </w:tcPr>
          <w:p w:rsidR="00DC15A8" w:rsidRPr="004F6D97" w:rsidRDefault="00663EFA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1.</w:t>
            </w:r>
            <w:r w:rsidR="00DC15A8" w:rsidRPr="004F6D97">
              <w:rPr>
                <w:rFonts w:ascii="PT Astra Serif" w:hAnsi="PT Astra Serif"/>
              </w:rPr>
              <w:t>Формирование целостной картины мира: Тема: Наш семейный альбом. Цель: формировать представления о семье и своем месте в ней; побуждать называть членов семьи, род их занятий.</w:t>
            </w:r>
          </w:p>
          <w:p w:rsidR="009A392A" w:rsidRPr="004F6D97" w:rsidRDefault="00663EFA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2.</w:t>
            </w:r>
            <w:r w:rsidR="006C2A48" w:rsidRPr="004F6D97">
              <w:rPr>
                <w:rFonts w:ascii="PT Astra Serif" w:hAnsi="PT Astra Serif"/>
              </w:rPr>
              <w:t>Музыка: Занятие проводит музыкальный руководитель.</w:t>
            </w:r>
          </w:p>
          <w:p w:rsidR="00D87A21" w:rsidRPr="004F6D97" w:rsidRDefault="00D87A21" w:rsidP="00DF05F5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2124" w:type="dxa"/>
          </w:tcPr>
          <w:p w:rsidR="00D87A21" w:rsidRPr="004F6D97" w:rsidRDefault="00D87A21" w:rsidP="00DF05F5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535" w:type="dxa"/>
          </w:tcPr>
          <w:p w:rsidR="00D87A21" w:rsidRPr="004F6D97" w:rsidRDefault="00D87A21" w:rsidP="00DF05F5">
            <w:pPr>
              <w:pStyle w:val="a3"/>
              <w:jc w:val="both"/>
              <w:rPr>
                <w:rFonts w:ascii="PT Astra Serif" w:hAnsi="PT Astra Serif"/>
              </w:rPr>
            </w:pPr>
          </w:p>
        </w:tc>
      </w:tr>
      <w:tr w:rsidR="00100215" w:rsidRPr="004F6D97" w:rsidTr="00113AB1">
        <w:trPr>
          <w:cantSplit/>
          <w:trHeight w:val="2076"/>
        </w:trPr>
        <w:tc>
          <w:tcPr>
            <w:tcW w:w="462" w:type="dxa"/>
            <w:vMerge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06" w:type="dxa"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</w:p>
          <w:p w:rsidR="00216747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D87A21" w:rsidRPr="004F6D97" w:rsidRDefault="00216747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3827" w:type="dxa"/>
          </w:tcPr>
          <w:p w:rsidR="00D87A21" w:rsidRPr="004F6D97" w:rsidRDefault="009763F1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блюдение за работой взрослых. №</w:t>
            </w:r>
            <w:r w:rsidR="00113AB1" w:rsidRPr="004F6D97">
              <w:rPr>
                <w:rFonts w:ascii="PT Astra Serif" w:hAnsi="PT Astra Serif"/>
              </w:rPr>
              <w:t xml:space="preserve"> </w:t>
            </w:r>
            <w:r w:rsidR="00000AC7" w:rsidRPr="004F6D97">
              <w:rPr>
                <w:rFonts w:ascii="PT Astra Serif" w:hAnsi="PT Astra Serif"/>
              </w:rPr>
              <w:t>Цель: Формировать представления детей о том, что цве</w:t>
            </w:r>
            <w:r w:rsidR="00295CE1" w:rsidRPr="004F6D97">
              <w:rPr>
                <w:rFonts w:ascii="PT Astra Serif" w:hAnsi="PT Astra Serif"/>
              </w:rPr>
              <w:t>ты живые, они растут и изменяют</w:t>
            </w:r>
            <w:r w:rsidR="00000AC7" w:rsidRPr="004F6D97">
              <w:rPr>
                <w:rFonts w:ascii="PT Astra Serif" w:hAnsi="PT Astra Serif"/>
              </w:rPr>
              <w:t xml:space="preserve">ся. </w:t>
            </w:r>
            <w:proofErr w:type="gramStart"/>
            <w:r w:rsidR="00000AC7" w:rsidRPr="004F6D97">
              <w:rPr>
                <w:rFonts w:ascii="PT Astra Serif" w:hAnsi="PT Astra Serif"/>
              </w:rPr>
              <w:t>П</w:t>
            </w:r>
            <w:proofErr w:type="gramEnd"/>
            <w:r w:rsidR="00000AC7" w:rsidRPr="004F6D97">
              <w:rPr>
                <w:rFonts w:ascii="PT Astra Serif" w:hAnsi="PT Astra Serif"/>
              </w:rPr>
              <w:t>/</w:t>
            </w:r>
            <w:r w:rsidR="00295CE1" w:rsidRPr="004F6D97">
              <w:rPr>
                <w:rFonts w:ascii="PT Astra Serif" w:hAnsi="PT Astra Serif"/>
              </w:rPr>
              <w:t>и «Кто скорее до флажка» разви</w:t>
            </w:r>
            <w:r w:rsidR="00000AC7" w:rsidRPr="004F6D97">
              <w:rPr>
                <w:rFonts w:ascii="PT Astra Serif" w:hAnsi="PT Astra Serif"/>
              </w:rPr>
              <w:t xml:space="preserve">вать быстроту, ловкость. </w:t>
            </w:r>
            <w:proofErr w:type="gramStart"/>
            <w:r w:rsidR="00000AC7" w:rsidRPr="004F6D97">
              <w:rPr>
                <w:rFonts w:ascii="PT Astra Serif" w:hAnsi="PT Astra Serif"/>
              </w:rPr>
              <w:t>П</w:t>
            </w:r>
            <w:proofErr w:type="gramEnd"/>
            <w:r w:rsidR="00000AC7" w:rsidRPr="004F6D97">
              <w:rPr>
                <w:rFonts w:ascii="PT Astra Serif" w:hAnsi="PT Astra Serif"/>
              </w:rPr>
              <w:t>/и «Овощи» разви</w:t>
            </w:r>
            <w:r w:rsidR="00295CE1" w:rsidRPr="004F6D97">
              <w:rPr>
                <w:rFonts w:ascii="PT Astra Serif" w:hAnsi="PT Astra Serif"/>
              </w:rPr>
              <w:t>вать координацию слов с движени</w:t>
            </w:r>
            <w:r w:rsidR="00000AC7" w:rsidRPr="004F6D97">
              <w:rPr>
                <w:rFonts w:ascii="PT Astra Serif" w:hAnsi="PT Astra Serif"/>
              </w:rPr>
              <w:t>ем. Оп</w:t>
            </w:r>
            <w:r w:rsidR="00295CE1" w:rsidRPr="004F6D97">
              <w:rPr>
                <w:rFonts w:ascii="PT Astra Serif" w:hAnsi="PT Astra Serif"/>
              </w:rPr>
              <w:t>ыт «Свойства мокрого песка» про</w:t>
            </w:r>
            <w:r w:rsidR="00000AC7" w:rsidRPr="004F6D97">
              <w:rPr>
                <w:rFonts w:ascii="PT Astra Serif" w:hAnsi="PT Astra Serif"/>
              </w:rPr>
              <w:t>должать знакомить со свойствами песка</w:t>
            </w:r>
            <w:r w:rsidR="00295CE1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3380" w:type="dxa"/>
            <w:gridSpan w:val="3"/>
          </w:tcPr>
          <w:p w:rsidR="00B72605" w:rsidRPr="004F6D97" w:rsidRDefault="00C51566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</w:t>
            </w:r>
            <w:r w:rsidR="00630787" w:rsidRPr="004F6D97">
              <w:rPr>
                <w:rFonts w:ascii="PT Astra Serif" w:hAnsi="PT Astra Serif"/>
              </w:rPr>
              <w:t>видуа</w:t>
            </w:r>
            <w:r w:rsidR="003F11D6" w:rsidRPr="004F6D97">
              <w:rPr>
                <w:rFonts w:ascii="PT Astra Serif" w:hAnsi="PT Astra Serif"/>
              </w:rPr>
              <w:t xml:space="preserve">льная работа по физкультуре </w:t>
            </w:r>
            <w:r w:rsidR="00DC15A8" w:rsidRPr="004F6D97">
              <w:rPr>
                <w:rFonts w:ascii="PT Astra Serif" w:hAnsi="PT Astra Serif"/>
              </w:rPr>
              <w:t>с Даниилом</w:t>
            </w:r>
            <w:r w:rsidR="00FC4D4D" w:rsidRPr="004F6D97">
              <w:rPr>
                <w:rFonts w:ascii="PT Astra Serif" w:hAnsi="PT Astra Serif"/>
              </w:rPr>
              <w:t>, продолжать учить прыгать через верёвочку или линию двумя ногами вместе. Индивидуальная работа с Мишей. П</w:t>
            </w:r>
            <w:r w:rsidR="00295CE1" w:rsidRPr="004F6D97">
              <w:rPr>
                <w:rFonts w:ascii="PT Astra Serif" w:hAnsi="PT Astra Serif"/>
              </w:rPr>
              <w:t>родолжать учить ходить по бревну</w:t>
            </w:r>
            <w:r w:rsidR="00FC4D4D" w:rsidRPr="004F6D97">
              <w:rPr>
                <w:rFonts w:ascii="PT Astra Serif" w:hAnsi="PT Astra Serif"/>
              </w:rPr>
              <w:t>, держать равновесие, мягко спрыгивать с него.</w:t>
            </w:r>
          </w:p>
        </w:tc>
        <w:tc>
          <w:tcPr>
            <w:tcW w:w="3140" w:type="dxa"/>
          </w:tcPr>
          <w:p w:rsidR="00D87A21" w:rsidRPr="004F6D97" w:rsidRDefault="00303808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 </w:t>
            </w:r>
            <w:r w:rsidR="00BC60B7" w:rsidRPr="004F6D97">
              <w:rPr>
                <w:rFonts w:ascii="PT Astra Serif" w:hAnsi="PT Astra Serif"/>
              </w:rPr>
              <w:t>Бес</w:t>
            </w:r>
            <w:r w:rsidR="00295CE1" w:rsidRPr="004F6D97">
              <w:rPr>
                <w:rFonts w:ascii="PT Astra Serif" w:hAnsi="PT Astra Serif"/>
              </w:rPr>
              <w:t>еда с детьми на тему: «Лестница-</w:t>
            </w:r>
            <w:r w:rsidR="00BC60B7" w:rsidRPr="004F6D97">
              <w:rPr>
                <w:rFonts w:ascii="PT Astra Serif" w:hAnsi="PT Astra Serif"/>
              </w:rPr>
              <w:t>чудесница» продолжать учить детей сп</w:t>
            </w:r>
            <w:r w:rsidR="00295CE1" w:rsidRPr="004F6D97">
              <w:rPr>
                <w:rFonts w:ascii="PT Astra Serif" w:hAnsi="PT Astra Serif"/>
              </w:rPr>
              <w:t>ускаться и подниматься осторож</w:t>
            </w:r>
            <w:r w:rsidR="00BC60B7" w:rsidRPr="004F6D97">
              <w:rPr>
                <w:rFonts w:ascii="PT Astra Serif" w:hAnsi="PT Astra Serif"/>
              </w:rPr>
              <w:t xml:space="preserve">но, держаться </w:t>
            </w:r>
            <w:proofErr w:type="gramStart"/>
            <w:r w:rsidR="00BC60B7" w:rsidRPr="004F6D97">
              <w:rPr>
                <w:rFonts w:ascii="PT Astra Serif" w:hAnsi="PT Astra Serif"/>
              </w:rPr>
              <w:t>за</w:t>
            </w:r>
            <w:proofErr w:type="gramEnd"/>
            <w:r w:rsidR="00BC60B7" w:rsidRPr="004F6D97">
              <w:rPr>
                <w:rFonts w:ascii="PT Astra Serif" w:hAnsi="PT Astra Serif"/>
              </w:rPr>
              <w:t xml:space="preserve"> </w:t>
            </w:r>
            <w:proofErr w:type="gramStart"/>
            <w:r w:rsidR="00BC60B7" w:rsidRPr="004F6D97">
              <w:rPr>
                <w:rFonts w:ascii="PT Astra Serif" w:hAnsi="PT Astra Serif"/>
              </w:rPr>
              <w:t>перилла</w:t>
            </w:r>
            <w:proofErr w:type="gramEnd"/>
            <w:r w:rsidR="00BC60B7" w:rsidRPr="004F6D97">
              <w:rPr>
                <w:rFonts w:ascii="PT Astra Serif" w:hAnsi="PT Astra Serif"/>
              </w:rPr>
              <w:t>, не толкать друг друга.</w:t>
            </w:r>
          </w:p>
        </w:tc>
        <w:tc>
          <w:tcPr>
            <w:tcW w:w="2124" w:type="dxa"/>
          </w:tcPr>
          <w:p w:rsidR="00D87A21" w:rsidRPr="004F6D97" w:rsidRDefault="0026149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</w:t>
            </w:r>
            <w:r w:rsidR="00630787" w:rsidRPr="004F6D97">
              <w:rPr>
                <w:rFonts w:ascii="PT Astra Serif" w:hAnsi="PT Astra Serif"/>
              </w:rPr>
              <w:t>: лопатки</w:t>
            </w:r>
          </w:p>
          <w:p w:rsidR="0026149E" w:rsidRPr="004F6D97" w:rsidRDefault="0026149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Метёлка</w:t>
            </w:r>
          </w:p>
          <w:p w:rsidR="0026149E" w:rsidRPr="004F6D97" w:rsidRDefault="0026149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укла</w:t>
            </w:r>
          </w:p>
          <w:p w:rsidR="0026149E" w:rsidRPr="004F6D97" w:rsidRDefault="00E95D3A" w:rsidP="00DF05F5">
            <w:pPr>
              <w:pStyle w:val="a3"/>
              <w:jc w:val="both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П</w:t>
            </w:r>
            <w:r w:rsidR="0026149E" w:rsidRPr="004F6D97">
              <w:rPr>
                <w:rFonts w:ascii="PT Astra Serif" w:hAnsi="PT Astra Serif"/>
              </w:rPr>
              <w:t>асоч</w:t>
            </w:r>
            <w:r w:rsidRPr="004F6D97">
              <w:rPr>
                <w:rFonts w:ascii="PT Astra Serif" w:hAnsi="PT Astra Serif"/>
              </w:rPr>
              <w:t>ки</w:t>
            </w:r>
            <w:proofErr w:type="spellEnd"/>
            <w:r w:rsidRPr="004F6D97">
              <w:rPr>
                <w:rFonts w:ascii="PT Astra Serif" w:hAnsi="PT Astra Serif"/>
              </w:rPr>
              <w:t xml:space="preserve">                    Машинки</w:t>
            </w:r>
            <w:r w:rsidR="00630787" w:rsidRPr="004F6D97">
              <w:rPr>
                <w:rFonts w:ascii="PT Astra Serif" w:hAnsi="PT Astra Serif"/>
              </w:rPr>
              <w:t xml:space="preserve">                                           </w:t>
            </w:r>
          </w:p>
        </w:tc>
        <w:tc>
          <w:tcPr>
            <w:tcW w:w="1535" w:type="dxa"/>
          </w:tcPr>
          <w:p w:rsidR="00D87A21" w:rsidRPr="004F6D97" w:rsidRDefault="005504AB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онсультация для родителей на тему: </w:t>
            </w:r>
            <w:r w:rsidR="00453B0D" w:rsidRPr="004F6D97">
              <w:rPr>
                <w:rFonts w:ascii="PT Astra Serif" w:hAnsi="PT Astra Serif"/>
              </w:rPr>
              <w:t>«Как правильно одеть ребёнка на прогулку»</w:t>
            </w:r>
          </w:p>
        </w:tc>
      </w:tr>
      <w:tr w:rsidR="00100215" w:rsidRPr="004F6D97" w:rsidTr="00113AB1">
        <w:trPr>
          <w:cantSplit/>
          <w:trHeight w:val="1022"/>
        </w:trPr>
        <w:tc>
          <w:tcPr>
            <w:tcW w:w="462" w:type="dxa"/>
            <w:vMerge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06" w:type="dxa"/>
          </w:tcPr>
          <w:p w:rsidR="00F962B7" w:rsidRPr="004F6D97" w:rsidRDefault="00113AB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озвраще</w:t>
            </w:r>
            <w:r w:rsidR="00F962B7" w:rsidRPr="004F6D97">
              <w:rPr>
                <w:rFonts w:ascii="PT Astra Serif" w:hAnsi="PT Astra Serif"/>
              </w:rPr>
              <w:t xml:space="preserve">ние с </w:t>
            </w:r>
            <w:proofErr w:type="gramStart"/>
            <w:r w:rsidR="00F962B7" w:rsidRPr="004F6D97">
              <w:rPr>
                <w:rFonts w:ascii="PT Astra Serif" w:hAnsi="PT Astra Serif"/>
              </w:rPr>
              <w:t>про-гулки</w:t>
            </w:r>
            <w:proofErr w:type="gramEnd"/>
            <w:r w:rsidR="00F962B7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</w:t>
            </w:r>
            <w:r w:rsidR="00F962B7" w:rsidRPr="004F6D97">
              <w:rPr>
                <w:rFonts w:ascii="PT Astra Serif" w:hAnsi="PT Astra Serif"/>
              </w:rPr>
              <w:t>обед</w:t>
            </w:r>
          </w:p>
          <w:p w:rsidR="00D87A21" w:rsidRPr="004F6D97" w:rsidRDefault="00F962B7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</w:t>
            </w:r>
            <w:r w:rsidR="004367F3" w:rsidRPr="004F6D97">
              <w:rPr>
                <w:rFonts w:ascii="PT Astra Serif" w:hAnsi="PT Astra Serif"/>
              </w:rPr>
              <w:t>ГН</w:t>
            </w:r>
          </w:p>
        </w:tc>
        <w:tc>
          <w:tcPr>
            <w:tcW w:w="567" w:type="dxa"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26149E" w:rsidRPr="004F6D97" w:rsidRDefault="0026149E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827" w:type="dxa"/>
          </w:tcPr>
          <w:p w:rsidR="00AF4F50" w:rsidRPr="004F6D97" w:rsidRDefault="0026149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дготовка к обеду</w:t>
            </w:r>
            <w:r w:rsidR="00453B0D" w:rsidRPr="004F6D97">
              <w:rPr>
                <w:rFonts w:ascii="PT Astra Serif" w:hAnsi="PT Astra Serif"/>
              </w:rPr>
              <w:t xml:space="preserve">. </w:t>
            </w:r>
            <w:r w:rsidR="00453B0D" w:rsidRPr="00DF05F5">
              <w:rPr>
                <w:rFonts w:ascii="PT Astra Serif" w:hAnsi="PT Astra Serif"/>
              </w:rPr>
              <w:t>Чтение</w:t>
            </w:r>
            <w:r w:rsidR="00DF05F5" w:rsidRPr="00DF05F5">
              <w:rPr>
                <w:rFonts w:ascii="PT Astra Serif" w:hAnsi="PT Astra Serif"/>
              </w:rPr>
              <w:t>:</w:t>
            </w:r>
            <w:r w:rsidR="00453B0D" w:rsidRPr="004F6D97">
              <w:rPr>
                <w:rFonts w:ascii="PT Astra Serif" w:hAnsi="PT Astra Serif"/>
                <w:color w:val="FF0000"/>
              </w:rPr>
              <w:t xml:space="preserve"> </w:t>
            </w:r>
            <w:r w:rsidR="00DF05F5">
              <w:rPr>
                <w:rFonts w:ascii="PT Astra Serif" w:hAnsi="PT Astra Serif"/>
              </w:rPr>
              <w:t xml:space="preserve">Русская народная сказка </w:t>
            </w:r>
            <w:r w:rsidR="00DF05F5" w:rsidRPr="00DF05F5">
              <w:rPr>
                <w:rFonts w:ascii="PT Astra Serif" w:hAnsi="PT Astra Serif"/>
              </w:rPr>
              <w:t>«Козлятки и волк», обр. К. Ушинского;</w:t>
            </w:r>
            <w:r w:rsidR="00DF05F5">
              <w:rPr>
                <w:rFonts w:ascii="PT Astra Serif" w:hAnsi="PT Astra Serif"/>
              </w:rPr>
              <w:t xml:space="preserve"> </w:t>
            </w:r>
            <w:r w:rsidR="00270E8E" w:rsidRPr="004F6D97">
              <w:rPr>
                <w:rFonts w:ascii="PT Astra Serif" w:hAnsi="PT Astra Serif"/>
              </w:rPr>
              <w:t xml:space="preserve">Продолжать учить </w:t>
            </w:r>
            <w:proofErr w:type="gramStart"/>
            <w:r w:rsidR="00270E8E" w:rsidRPr="004F6D97">
              <w:rPr>
                <w:rFonts w:ascii="PT Astra Serif" w:hAnsi="PT Astra Serif"/>
              </w:rPr>
              <w:t>внимательно</w:t>
            </w:r>
            <w:proofErr w:type="gramEnd"/>
            <w:r w:rsidR="00270E8E" w:rsidRPr="004F6D97">
              <w:rPr>
                <w:rFonts w:ascii="PT Astra Serif" w:hAnsi="PT Astra Serif"/>
              </w:rPr>
              <w:t xml:space="preserve"> слушать</w:t>
            </w:r>
            <w:r w:rsidR="00DF05F5">
              <w:rPr>
                <w:rFonts w:ascii="PT Astra Serif" w:hAnsi="PT Astra Serif"/>
              </w:rPr>
              <w:t xml:space="preserve"> текст</w:t>
            </w:r>
            <w:r w:rsidR="00270E8E" w:rsidRPr="004F6D97">
              <w:rPr>
                <w:rFonts w:ascii="PT Astra Serif" w:hAnsi="PT Astra Serif"/>
              </w:rPr>
              <w:t>, отвечать на вопросы.</w:t>
            </w:r>
          </w:p>
        </w:tc>
        <w:tc>
          <w:tcPr>
            <w:tcW w:w="3380" w:type="dxa"/>
            <w:gridSpan w:val="3"/>
          </w:tcPr>
          <w:p w:rsidR="00D87A21" w:rsidRPr="004F6D97" w:rsidRDefault="004A5EEA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</w:t>
            </w:r>
            <w:r w:rsidR="002B11D1" w:rsidRPr="004F6D97">
              <w:rPr>
                <w:rFonts w:ascii="PT Astra Serif" w:hAnsi="PT Astra Serif"/>
              </w:rPr>
              <w:t xml:space="preserve">ивидуальная работа </w:t>
            </w:r>
            <w:r w:rsidR="001A5654" w:rsidRPr="004F6D97">
              <w:rPr>
                <w:rFonts w:ascii="PT Astra Serif" w:hAnsi="PT Astra Serif"/>
              </w:rPr>
              <w:t xml:space="preserve">с </w:t>
            </w:r>
            <w:r w:rsidR="00DC15A8" w:rsidRPr="004F6D97">
              <w:rPr>
                <w:rFonts w:ascii="PT Astra Serif" w:hAnsi="PT Astra Serif"/>
              </w:rPr>
              <w:t>Антоном</w:t>
            </w:r>
            <w:r w:rsidR="00270E8E" w:rsidRPr="004F6D97">
              <w:rPr>
                <w:rFonts w:ascii="PT Astra Serif" w:hAnsi="PT Astra Serif"/>
              </w:rPr>
              <w:t>, учить аккуратно, складывать свои вещи на стульчике перед прогулкой и перед сном.</w:t>
            </w:r>
          </w:p>
        </w:tc>
        <w:tc>
          <w:tcPr>
            <w:tcW w:w="3140" w:type="dxa"/>
          </w:tcPr>
          <w:p w:rsidR="00D87A21" w:rsidRPr="004F6D97" w:rsidRDefault="008428D0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Содержание одежды и обуви в порядке» учить видеть непорядок в одежде товарища, предлагать ему свою помощь.</w:t>
            </w:r>
          </w:p>
        </w:tc>
        <w:tc>
          <w:tcPr>
            <w:tcW w:w="2124" w:type="dxa"/>
          </w:tcPr>
          <w:p w:rsidR="00766426" w:rsidRPr="004F6D97" w:rsidRDefault="00453B0D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расочная книга.</w:t>
            </w:r>
          </w:p>
        </w:tc>
        <w:tc>
          <w:tcPr>
            <w:tcW w:w="1535" w:type="dxa"/>
          </w:tcPr>
          <w:p w:rsidR="00D87A21" w:rsidRPr="004F6D97" w:rsidRDefault="006456D8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 «Читаем дома сказки»</w:t>
            </w:r>
          </w:p>
        </w:tc>
      </w:tr>
      <w:tr w:rsidR="00100215" w:rsidRPr="004F6D97" w:rsidTr="00113AB1">
        <w:trPr>
          <w:cantSplit/>
          <w:trHeight w:val="2129"/>
        </w:trPr>
        <w:tc>
          <w:tcPr>
            <w:tcW w:w="462" w:type="dxa"/>
            <w:vMerge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06" w:type="dxa"/>
          </w:tcPr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чер</w:t>
            </w: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87A21" w:rsidRPr="004F6D97" w:rsidRDefault="00D87A21" w:rsidP="00306928">
            <w:pPr>
              <w:pStyle w:val="a3"/>
              <w:rPr>
                <w:rFonts w:ascii="PT Astra Serif" w:hAnsi="PT Astra Serif"/>
              </w:rPr>
            </w:pPr>
          </w:p>
          <w:p w:rsidR="00D20156" w:rsidRPr="004F6D97" w:rsidRDefault="00D20156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D87A21" w:rsidRPr="004F6D97" w:rsidRDefault="00100215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100215" w:rsidRPr="004F6D97" w:rsidRDefault="00100215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100215" w:rsidRPr="004F6D97" w:rsidRDefault="00100215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100215" w:rsidRPr="004F6D97" w:rsidRDefault="00100215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</w:tc>
        <w:tc>
          <w:tcPr>
            <w:tcW w:w="3827" w:type="dxa"/>
          </w:tcPr>
          <w:p w:rsidR="00270E8E" w:rsidRPr="004F6D97" w:rsidRDefault="00766426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степенный подъём</w:t>
            </w:r>
            <w:r w:rsidR="008452BB" w:rsidRPr="004F6D97">
              <w:rPr>
                <w:rFonts w:ascii="PT Astra Serif" w:hAnsi="PT Astra Serif"/>
              </w:rPr>
              <w:t xml:space="preserve">. </w:t>
            </w:r>
            <w:r w:rsidR="00EC6381" w:rsidRPr="004F6D97">
              <w:rPr>
                <w:rFonts w:ascii="PT Astra Serif" w:hAnsi="PT Astra Serif"/>
              </w:rPr>
              <w:t>Закаливающие процедуры</w:t>
            </w:r>
            <w:r w:rsidR="00B02E62" w:rsidRPr="004F6D97">
              <w:rPr>
                <w:rFonts w:ascii="PT Astra Serif" w:hAnsi="PT Astra Serif"/>
              </w:rPr>
              <w:t xml:space="preserve">. </w:t>
            </w:r>
            <w:proofErr w:type="gramStart"/>
            <w:r w:rsidR="00B02E62" w:rsidRPr="004F6D97">
              <w:rPr>
                <w:rFonts w:ascii="PT Astra Serif" w:hAnsi="PT Astra Serif"/>
              </w:rPr>
              <w:t>П</w:t>
            </w:r>
            <w:proofErr w:type="gramEnd"/>
            <w:r w:rsidR="00B02E62" w:rsidRPr="004F6D97">
              <w:rPr>
                <w:rFonts w:ascii="PT Astra Serif" w:hAnsi="PT Astra Serif"/>
              </w:rPr>
              <w:t xml:space="preserve">/и </w:t>
            </w:r>
            <w:r w:rsidR="001B17D2" w:rsidRPr="004F6D97">
              <w:rPr>
                <w:rFonts w:ascii="PT Astra Serif" w:hAnsi="PT Astra Serif"/>
              </w:rPr>
              <w:t>«</w:t>
            </w:r>
            <w:r w:rsidR="006456D8" w:rsidRPr="004F6D97">
              <w:rPr>
                <w:rFonts w:ascii="PT Astra Serif" w:hAnsi="PT Astra Serif"/>
              </w:rPr>
              <w:t>Карусель</w:t>
            </w:r>
            <w:r w:rsidR="00453B0D" w:rsidRPr="004F6D97">
              <w:rPr>
                <w:rFonts w:ascii="PT Astra Serif" w:hAnsi="PT Astra Serif"/>
              </w:rPr>
              <w:t>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453B0D" w:rsidRPr="004F6D97">
              <w:rPr>
                <w:rFonts w:ascii="PT Astra Serif" w:hAnsi="PT Astra Serif"/>
              </w:rPr>
              <w:t xml:space="preserve"> учить ходить по кругу, выполнять действия по тексту. </w:t>
            </w:r>
            <w:r w:rsidR="00B9760E" w:rsidRPr="004F6D97">
              <w:rPr>
                <w:rFonts w:ascii="PT Astra Serif" w:hAnsi="PT Astra Serif"/>
              </w:rPr>
              <w:t>С/</w:t>
            </w:r>
            <w:proofErr w:type="gramStart"/>
            <w:r w:rsidR="00B9760E" w:rsidRPr="004F6D97">
              <w:rPr>
                <w:rFonts w:ascii="PT Astra Serif" w:hAnsi="PT Astra Serif"/>
              </w:rPr>
              <w:t>р</w:t>
            </w:r>
            <w:proofErr w:type="gramEnd"/>
            <w:r w:rsidR="00B9760E" w:rsidRPr="004F6D97">
              <w:rPr>
                <w:rFonts w:ascii="PT Astra Serif" w:hAnsi="PT Astra Serif"/>
              </w:rPr>
              <w:t xml:space="preserve"> игра «Больница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B9760E" w:rsidRPr="004F6D97">
              <w:rPr>
                <w:rFonts w:ascii="PT Astra Serif" w:hAnsi="PT Astra Serif"/>
              </w:rPr>
              <w:t xml:space="preserve"> развивать сюжет, знать название атриб</w:t>
            </w:r>
            <w:r w:rsidR="00113AB1" w:rsidRPr="004F6D97">
              <w:rPr>
                <w:rFonts w:ascii="PT Astra Serif" w:hAnsi="PT Astra Serif"/>
              </w:rPr>
              <w:t>утов, знать их назна</w:t>
            </w:r>
            <w:r w:rsidR="00270E8E" w:rsidRPr="004F6D97">
              <w:rPr>
                <w:rFonts w:ascii="PT Astra Serif" w:hAnsi="PT Astra Serif"/>
              </w:rPr>
              <w:t xml:space="preserve">чение. </w:t>
            </w:r>
          </w:p>
          <w:p w:rsidR="00270E8E" w:rsidRPr="004F6D97" w:rsidRDefault="00270E8E" w:rsidP="00DF05F5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3380" w:type="dxa"/>
            <w:gridSpan w:val="3"/>
          </w:tcPr>
          <w:p w:rsidR="004F6211" w:rsidRPr="004F6D97" w:rsidRDefault="000D04B0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а с Богданом</w:t>
            </w:r>
            <w:r w:rsidR="00D32ABA" w:rsidRPr="004F6D97">
              <w:rPr>
                <w:rFonts w:ascii="PT Astra Serif" w:hAnsi="PT Astra Serif"/>
              </w:rPr>
              <w:t xml:space="preserve"> по математике. Упражнять в сравнении двух групп предметов, разных по цвету, форме, определяя их равенство или неравенство на основе сопоставления пар. Обозначить словами: больше, меньше.</w:t>
            </w:r>
          </w:p>
        </w:tc>
        <w:tc>
          <w:tcPr>
            <w:tcW w:w="3140" w:type="dxa"/>
          </w:tcPr>
          <w:p w:rsidR="00CE7A43" w:rsidRPr="004F6D97" w:rsidRDefault="00BB0DEE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Этикет вежливости</w:t>
            </w:r>
            <w:r w:rsidR="00420205" w:rsidRPr="004F6D97">
              <w:rPr>
                <w:rFonts w:ascii="PT Astra Serif" w:hAnsi="PT Astra Serif"/>
              </w:rPr>
              <w:t>» Продолжать учить детей играть дружно, уступать друг, другу. Учить детей вежливо просить игрушку у товарища, уметь договариваться.</w:t>
            </w:r>
          </w:p>
        </w:tc>
        <w:tc>
          <w:tcPr>
            <w:tcW w:w="2124" w:type="dxa"/>
          </w:tcPr>
          <w:p w:rsidR="00FF6C6E" w:rsidRPr="004F6D97" w:rsidRDefault="002E7FF1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Атрибуты к игре «Больница». </w:t>
            </w:r>
          </w:p>
        </w:tc>
        <w:tc>
          <w:tcPr>
            <w:tcW w:w="1535" w:type="dxa"/>
          </w:tcPr>
          <w:p w:rsidR="00D87A21" w:rsidRPr="004F6D97" w:rsidRDefault="00CF6CDF" w:rsidP="00DF05F5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родителями на тему: </w:t>
            </w:r>
            <w:r w:rsidR="00FD6942" w:rsidRPr="00FD6942">
              <w:rPr>
                <w:rFonts w:ascii="PT Astra Serif" w:hAnsi="PT Astra Serif"/>
              </w:rPr>
              <w:t>«С чего начинается г</w:t>
            </w:r>
            <w:r w:rsidR="00FD6942">
              <w:rPr>
                <w:rFonts w:ascii="PT Astra Serif" w:hAnsi="PT Astra Serif"/>
              </w:rPr>
              <w:t>ендерное воспитание».</w:t>
            </w:r>
          </w:p>
        </w:tc>
      </w:tr>
      <w:tr w:rsidR="00663EFA" w:rsidRPr="004F6D97" w:rsidTr="00113AB1">
        <w:trPr>
          <w:cantSplit/>
          <w:trHeight w:val="273"/>
        </w:trPr>
        <w:tc>
          <w:tcPr>
            <w:tcW w:w="16241" w:type="dxa"/>
            <w:gridSpan w:val="10"/>
          </w:tcPr>
          <w:p w:rsidR="00663EFA" w:rsidRPr="004F6D97" w:rsidRDefault="00663EFA" w:rsidP="00306928">
            <w:pPr>
              <w:pStyle w:val="a3"/>
              <w:rPr>
                <w:rFonts w:ascii="PT Astra Serif" w:hAnsi="PT Astra Serif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1169"/>
        <w:tblW w:w="15907" w:type="dxa"/>
        <w:tblLook w:val="04A0" w:firstRow="1" w:lastRow="0" w:firstColumn="1" w:lastColumn="0" w:noHBand="0" w:noVBand="1"/>
      </w:tblPr>
      <w:tblGrid>
        <w:gridCol w:w="451"/>
        <w:gridCol w:w="1378"/>
        <w:gridCol w:w="580"/>
        <w:gridCol w:w="3531"/>
        <w:gridCol w:w="3307"/>
        <w:gridCol w:w="152"/>
        <w:gridCol w:w="2848"/>
        <w:gridCol w:w="1826"/>
        <w:gridCol w:w="1834"/>
      </w:tblGrid>
      <w:tr w:rsidR="00F364A1" w:rsidRPr="004F6D97" w:rsidTr="00663EFA">
        <w:trPr>
          <w:cantSplit/>
          <w:trHeight w:val="2352"/>
        </w:trPr>
        <w:tc>
          <w:tcPr>
            <w:tcW w:w="453" w:type="dxa"/>
            <w:vMerge w:val="restart"/>
            <w:textDirection w:val="btLr"/>
          </w:tcPr>
          <w:p w:rsidR="009B7F14" w:rsidRPr="004F6D97" w:rsidRDefault="009B7F14" w:rsidP="00DF05F5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тро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D20156" w:rsidRPr="004F6D97" w:rsidRDefault="00D20156" w:rsidP="00306928">
            <w:pPr>
              <w:pStyle w:val="a3"/>
              <w:rPr>
                <w:rFonts w:ascii="PT Astra Serif" w:hAnsi="PT Astra Serif"/>
              </w:rPr>
            </w:pPr>
          </w:p>
          <w:p w:rsidR="00D20156" w:rsidRPr="004F6D97" w:rsidRDefault="00D20156" w:rsidP="00306928">
            <w:pPr>
              <w:pStyle w:val="a3"/>
              <w:rPr>
                <w:rFonts w:ascii="PT Astra Serif" w:hAnsi="PT Astra Serif"/>
              </w:rPr>
            </w:pPr>
          </w:p>
          <w:p w:rsidR="00D20156" w:rsidRPr="004F6D97" w:rsidRDefault="00D20156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550" w:type="dxa"/>
          </w:tcPr>
          <w:p w:rsidR="00C512E2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риём детей в группе. Проведение утренней зарядки. </w:t>
            </w:r>
            <w:proofErr w:type="gramStart"/>
            <w:r w:rsidRPr="004F6D97">
              <w:rPr>
                <w:rFonts w:ascii="PT Astra Serif" w:hAnsi="PT Astra Serif"/>
              </w:rPr>
              <w:t>Под</w:t>
            </w:r>
            <w:proofErr w:type="gramEnd"/>
            <w:r w:rsidRPr="004F6D97">
              <w:rPr>
                <w:rFonts w:ascii="PT Astra Serif" w:hAnsi="PT Astra Serif"/>
              </w:rPr>
              <w:t>/игра</w:t>
            </w:r>
            <w:r w:rsidR="00DA5151" w:rsidRPr="004F6D97">
              <w:rPr>
                <w:rFonts w:ascii="PT Astra Serif" w:hAnsi="PT Astra Serif"/>
              </w:rPr>
              <w:t>: «Зайка серый умывается</w:t>
            </w:r>
            <w:r w:rsidR="009E127F" w:rsidRPr="004F6D97">
              <w:rPr>
                <w:rFonts w:ascii="PT Astra Serif" w:hAnsi="PT Astra Serif"/>
              </w:rPr>
              <w:t>» п</w:t>
            </w:r>
            <w:r w:rsidR="00DF05F5">
              <w:rPr>
                <w:rFonts w:ascii="PT Astra Serif" w:hAnsi="PT Astra Serif"/>
              </w:rPr>
              <w:t>родолжать выпол</w:t>
            </w:r>
            <w:r w:rsidR="007B41E8" w:rsidRPr="004F6D97">
              <w:rPr>
                <w:rFonts w:ascii="PT Astra Serif" w:hAnsi="PT Astra Serif"/>
              </w:rPr>
              <w:t>нять движения по тексту</w:t>
            </w:r>
            <w:r w:rsidR="009E127F" w:rsidRPr="004F6D97">
              <w:rPr>
                <w:rFonts w:ascii="PT Astra Serif" w:hAnsi="PT Astra Serif"/>
              </w:rPr>
              <w:t xml:space="preserve">. </w:t>
            </w:r>
            <w:r w:rsidR="007B41E8" w:rsidRPr="004F6D97">
              <w:rPr>
                <w:rFonts w:ascii="PT Astra Serif" w:hAnsi="PT Astra Serif"/>
              </w:rPr>
              <w:t>Беседа с дет-ми</w:t>
            </w:r>
            <w:r w:rsidR="00DA5151" w:rsidRPr="004F6D97">
              <w:rPr>
                <w:rFonts w:ascii="PT Astra Serif" w:hAnsi="PT Astra Serif"/>
              </w:rPr>
              <w:t xml:space="preserve"> на тему: «Как ухаживать за своим лицом и телом» </w:t>
            </w:r>
            <w:r w:rsidR="00DF05F5">
              <w:rPr>
                <w:rFonts w:ascii="PT Astra Serif" w:hAnsi="PT Astra Serif"/>
              </w:rPr>
              <w:t>продолжать знако</w:t>
            </w:r>
            <w:r w:rsidR="007B41E8" w:rsidRPr="004F6D97">
              <w:rPr>
                <w:rFonts w:ascii="PT Astra Serif" w:hAnsi="PT Astra Serif"/>
              </w:rPr>
              <w:t xml:space="preserve">мить </w:t>
            </w:r>
            <w:r w:rsidR="00DF05F5">
              <w:rPr>
                <w:rFonts w:ascii="PT Astra Serif" w:hAnsi="PT Astra Serif"/>
              </w:rPr>
              <w:t>с  предметами, которые помога</w:t>
            </w:r>
            <w:r w:rsidR="007B41E8" w:rsidRPr="004F6D97">
              <w:rPr>
                <w:rFonts w:ascii="PT Astra Serif" w:hAnsi="PT Astra Serif"/>
              </w:rPr>
              <w:t>ют ухаживать</w:t>
            </w:r>
            <w:r w:rsidR="00DA5151" w:rsidRPr="004F6D97">
              <w:rPr>
                <w:rFonts w:ascii="PT Astra Serif" w:hAnsi="PT Astra Serif"/>
              </w:rPr>
              <w:t xml:space="preserve"> за телом и лицом.</w:t>
            </w:r>
            <w:r w:rsidR="007B41E8" w:rsidRPr="004F6D97">
              <w:rPr>
                <w:rFonts w:ascii="PT Astra Serif" w:hAnsi="PT Astra Serif"/>
              </w:rPr>
              <w:t xml:space="preserve"> </w:t>
            </w:r>
            <w:r w:rsidR="00DA5151" w:rsidRPr="004F6D97">
              <w:rPr>
                <w:rFonts w:ascii="PT Astra Serif" w:hAnsi="PT Astra Serif"/>
              </w:rPr>
              <w:t xml:space="preserve"> </w:t>
            </w:r>
            <w:r w:rsidR="006A0CA9">
              <w:rPr>
                <w:rFonts w:ascii="PT Astra Serif" w:hAnsi="PT Astra Serif"/>
              </w:rPr>
              <w:t>Мало</w:t>
            </w:r>
            <w:r w:rsidR="007B41E8" w:rsidRPr="004F6D97">
              <w:rPr>
                <w:rFonts w:ascii="PT Astra Serif" w:hAnsi="PT Astra Serif"/>
              </w:rPr>
              <w:t>под</w:t>
            </w:r>
            <w:r w:rsidR="00DF05F5">
              <w:rPr>
                <w:rFonts w:ascii="PT Astra Serif" w:hAnsi="PT Astra Serif"/>
              </w:rPr>
              <w:t>вижная игра «Кто ушёл?»,  разви</w:t>
            </w:r>
            <w:r w:rsidR="007B41E8" w:rsidRPr="004F6D97">
              <w:rPr>
                <w:rFonts w:ascii="PT Astra Serif" w:hAnsi="PT Astra Serif"/>
              </w:rPr>
              <w:t xml:space="preserve">вать память, речь. Игра «Мягкий конструктор»  развивать мышление, </w:t>
            </w:r>
            <w:r w:rsidR="000C5BB9" w:rsidRPr="004F6D97">
              <w:rPr>
                <w:rFonts w:ascii="PT Astra Serif" w:hAnsi="PT Astra Serif"/>
              </w:rPr>
              <w:t>мелкую моторику рук, память, речь.</w:t>
            </w:r>
          </w:p>
        </w:tc>
        <w:tc>
          <w:tcPr>
            <w:tcW w:w="3319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</w:t>
            </w:r>
            <w:r w:rsidR="003F1629" w:rsidRPr="004F6D97">
              <w:rPr>
                <w:rFonts w:ascii="PT Astra Serif" w:hAnsi="PT Astra Serif"/>
              </w:rPr>
              <w:t xml:space="preserve">дуальная работа по развитию речи </w:t>
            </w:r>
            <w:r w:rsidR="00D84A1A" w:rsidRPr="004F6D97">
              <w:rPr>
                <w:rFonts w:ascii="PT Astra Serif" w:hAnsi="PT Astra Serif"/>
              </w:rPr>
              <w:t xml:space="preserve">с Алёной. </w:t>
            </w:r>
            <w:r w:rsidR="00DA5151" w:rsidRPr="004F6D97">
              <w:rPr>
                <w:rFonts w:ascii="PT Astra Serif" w:hAnsi="PT Astra Serif"/>
              </w:rPr>
              <w:t xml:space="preserve"> Рабо</w:t>
            </w:r>
            <w:r w:rsidR="006A0CA9">
              <w:rPr>
                <w:rFonts w:ascii="PT Astra Serif" w:hAnsi="PT Astra Serif"/>
              </w:rPr>
              <w:t>та с картинками по теме «Семья»</w:t>
            </w:r>
            <w:r w:rsidR="00DA5151" w:rsidRPr="004F6D97">
              <w:rPr>
                <w:rFonts w:ascii="PT Astra Serif" w:hAnsi="PT Astra Serif"/>
              </w:rPr>
              <w:t xml:space="preserve">. Расширение и активизация глагольного словаря. Упражнять в составлении простого нераспространенного предложения. </w:t>
            </w:r>
          </w:p>
        </w:tc>
        <w:tc>
          <w:tcPr>
            <w:tcW w:w="3015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буждать, детей здороваться. Учить детей к/н за столом (Знать своё место за столом, опрятно кушать, не мешать товарищу, пережёвывать пищу с закрытым ртом, пользоваться салфеткой) Исполь</w:t>
            </w:r>
            <w:r w:rsidR="00D730E4" w:rsidRPr="004F6D97">
              <w:rPr>
                <w:rFonts w:ascii="PT Astra Serif" w:hAnsi="PT Astra Serif"/>
              </w:rPr>
              <w:t xml:space="preserve">зовать в </w:t>
            </w:r>
            <w:r w:rsidR="00847A7A" w:rsidRPr="004F6D97">
              <w:rPr>
                <w:rFonts w:ascii="PT Astra Serif" w:hAnsi="PT Astra Serif"/>
              </w:rPr>
              <w:t>речи художественное</w:t>
            </w:r>
            <w:r w:rsidRPr="004F6D97">
              <w:rPr>
                <w:rFonts w:ascii="PT Astra Serif" w:hAnsi="PT Astra Serif"/>
              </w:rPr>
              <w:t xml:space="preserve"> слово</w:t>
            </w:r>
          </w:p>
        </w:tc>
        <w:tc>
          <w:tcPr>
            <w:tcW w:w="1828" w:type="dxa"/>
          </w:tcPr>
          <w:p w:rsidR="009059B8" w:rsidRPr="004F6D97" w:rsidRDefault="00DA5151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аринки, изображающие предметы в действии (Мама сидит, папа стоит, бабушка лежит, девочка идёт).</w:t>
            </w:r>
            <w:r w:rsidR="0036579C" w:rsidRPr="004F6D97">
              <w:rPr>
                <w:rFonts w:ascii="PT Astra Serif" w:hAnsi="PT Astra Serif"/>
              </w:rPr>
              <w:t xml:space="preserve"> </w:t>
            </w:r>
            <w:r w:rsidR="00DF05F5">
              <w:rPr>
                <w:rFonts w:ascii="PT Astra Serif" w:hAnsi="PT Astra Serif"/>
              </w:rPr>
              <w:t>Волшебная коро</w:t>
            </w:r>
            <w:r w:rsidRPr="004F6D97">
              <w:rPr>
                <w:rFonts w:ascii="PT Astra Serif" w:hAnsi="PT Astra Serif"/>
              </w:rPr>
              <w:t>бочка «Здоровье»</w:t>
            </w:r>
            <w:r w:rsidR="000C5BB9" w:rsidRPr="004F6D97">
              <w:rPr>
                <w:rFonts w:ascii="PT Astra Serif" w:hAnsi="PT Astra Serif"/>
              </w:rPr>
              <w:t xml:space="preserve"> «Мягкий конструктор»</w:t>
            </w:r>
          </w:p>
        </w:tc>
        <w:tc>
          <w:tcPr>
            <w:tcW w:w="1804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 «Как себя чувствуют дети»</w:t>
            </w:r>
            <w:r w:rsidR="00162FCE" w:rsidRPr="004F6D97">
              <w:rPr>
                <w:rFonts w:ascii="PT Astra Serif" w:hAnsi="PT Astra Serif"/>
              </w:rPr>
              <w:t>.</w:t>
            </w:r>
          </w:p>
        </w:tc>
      </w:tr>
      <w:tr w:rsidR="003A3DB1" w:rsidRPr="004F6D97" w:rsidTr="00663EFA">
        <w:trPr>
          <w:cantSplit/>
          <w:trHeight w:val="682"/>
        </w:trPr>
        <w:tc>
          <w:tcPr>
            <w:tcW w:w="453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О</w:t>
            </w:r>
            <w:r w:rsidR="00DC15A8" w:rsidRPr="004F6D97">
              <w:rPr>
                <w:rFonts w:ascii="PT Astra Serif" w:hAnsi="PT Astra Serif"/>
              </w:rPr>
              <w:t>Д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9884" w:type="dxa"/>
            <w:gridSpan w:val="4"/>
          </w:tcPr>
          <w:p w:rsidR="009B7F14" w:rsidRPr="004F6D97" w:rsidRDefault="007E7242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Физкультурное: </w:t>
            </w:r>
            <w:r w:rsidR="00D21A65" w:rsidRPr="004F6D97">
              <w:rPr>
                <w:rFonts w:ascii="PT Astra Serif" w:hAnsi="PT Astra Serif"/>
              </w:rPr>
              <w:t>Занятия проводятся по плану руководителя по физической культуре.</w:t>
            </w:r>
          </w:p>
          <w:p w:rsidR="008170B8" w:rsidRPr="004F6D97" w:rsidRDefault="0095768A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Лепка:</w:t>
            </w:r>
            <w:r w:rsidR="00D21A65" w:rsidRPr="004F6D97">
              <w:rPr>
                <w:rFonts w:ascii="PT Astra Serif" w:hAnsi="PT Astra Serif"/>
              </w:rPr>
              <w:t xml:space="preserve"> Тема: «</w:t>
            </w:r>
            <w:r w:rsidR="00851781" w:rsidRPr="004F6D97">
              <w:rPr>
                <w:rFonts w:ascii="PT Astra Serif" w:hAnsi="PT Astra Serif"/>
              </w:rPr>
              <w:t xml:space="preserve">Мы гуляем на участке». Цель: Развивать у детей эстетическое восприятие, умение различать изображение на картинке и в скульптуре. Учить лепить фигурку человека. Учить передавать некоторые особенности (наклон туловища, головы, положение ног, рук). </w:t>
            </w:r>
          </w:p>
        </w:tc>
        <w:tc>
          <w:tcPr>
            <w:tcW w:w="1828" w:type="dxa"/>
          </w:tcPr>
          <w:p w:rsidR="009B7F14" w:rsidRPr="004F6D97" w:rsidRDefault="00851781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артина с изображением детей, скульптура девочки и мальчика.</w:t>
            </w:r>
          </w:p>
        </w:tc>
        <w:tc>
          <w:tcPr>
            <w:tcW w:w="1804" w:type="dxa"/>
          </w:tcPr>
          <w:p w:rsidR="009B7F14" w:rsidRPr="004F6D97" w:rsidRDefault="00C1104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Выставка </w:t>
            </w:r>
            <w:r w:rsidR="00DD6FFD" w:rsidRPr="004F6D97">
              <w:rPr>
                <w:rFonts w:ascii="PT Astra Serif" w:hAnsi="PT Astra Serif"/>
              </w:rPr>
              <w:t>детских работ на тему:</w:t>
            </w:r>
            <w:r w:rsidR="000C5BB9" w:rsidRPr="004F6D97">
              <w:rPr>
                <w:rFonts w:ascii="PT Astra Serif" w:hAnsi="PT Astra Serif"/>
              </w:rPr>
              <w:t xml:space="preserve"> «Фигурка человека или самого себя»</w:t>
            </w:r>
            <w:r w:rsidR="00FD6942">
              <w:rPr>
                <w:rFonts w:ascii="PT Astra Serif" w:hAnsi="PT Astra Serif"/>
              </w:rPr>
              <w:t>.</w:t>
            </w:r>
          </w:p>
        </w:tc>
      </w:tr>
      <w:tr w:rsidR="00F364A1" w:rsidRPr="004F6D97" w:rsidTr="00663EFA">
        <w:trPr>
          <w:cantSplit/>
          <w:trHeight w:val="1850"/>
        </w:trPr>
        <w:tc>
          <w:tcPr>
            <w:tcW w:w="453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550" w:type="dxa"/>
          </w:tcPr>
          <w:p w:rsidR="009B7F14" w:rsidRPr="004F6D97" w:rsidRDefault="000C5BB9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б</w:t>
            </w:r>
            <w:r w:rsidR="00DF05F5">
              <w:rPr>
                <w:rFonts w:ascii="PT Astra Serif" w:hAnsi="PT Astra Serif"/>
              </w:rPr>
              <w:t>людаем за снегом №3 Цель: Позна</w:t>
            </w:r>
            <w:r w:rsidRPr="004F6D97">
              <w:rPr>
                <w:rFonts w:ascii="PT Astra Serif" w:hAnsi="PT Astra Serif"/>
              </w:rPr>
              <w:t>комить</w:t>
            </w:r>
            <w:r w:rsidR="00DF05F5">
              <w:rPr>
                <w:rFonts w:ascii="PT Astra Serif" w:hAnsi="PT Astra Serif"/>
              </w:rPr>
              <w:t xml:space="preserve"> со свойствами снега, с сезон</w:t>
            </w:r>
            <w:r w:rsidRPr="004F6D97">
              <w:rPr>
                <w:rFonts w:ascii="PT Astra Serif" w:hAnsi="PT Astra Serif"/>
              </w:rPr>
              <w:t xml:space="preserve">ным явлением – снегопадом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Pr="004F6D97">
              <w:rPr>
                <w:rFonts w:ascii="PT Astra Serif" w:hAnsi="PT Astra Serif"/>
              </w:rPr>
              <w:t>/и  «</w:t>
            </w:r>
            <w:r w:rsidR="00DF05F5">
              <w:rPr>
                <w:rFonts w:ascii="PT Astra Serif" w:hAnsi="PT Astra Serif"/>
              </w:rPr>
              <w:t>Це</w:t>
            </w:r>
            <w:r w:rsidRPr="004F6D97">
              <w:rPr>
                <w:rFonts w:ascii="PT Astra Serif" w:hAnsi="PT Astra Serif"/>
              </w:rPr>
              <w:t>пи</w:t>
            </w:r>
            <w:r w:rsidR="00DF05F5">
              <w:rPr>
                <w:rFonts w:ascii="PT Astra Serif" w:hAnsi="PT Astra Serif"/>
              </w:rPr>
              <w:t xml:space="preserve"> кованные» воспитывать выносли</w:t>
            </w:r>
            <w:r w:rsidRPr="004F6D97">
              <w:rPr>
                <w:rFonts w:ascii="PT Astra Serif" w:hAnsi="PT Astra Serif"/>
              </w:rPr>
              <w:t>вост</w:t>
            </w:r>
            <w:r w:rsidR="00DF05F5">
              <w:rPr>
                <w:rFonts w:ascii="PT Astra Serif" w:hAnsi="PT Astra Serif"/>
              </w:rPr>
              <w:t xml:space="preserve">ь. </w:t>
            </w:r>
            <w:proofErr w:type="gramStart"/>
            <w:r w:rsidR="00DF05F5">
              <w:rPr>
                <w:rFonts w:ascii="PT Astra Serif" w:hAnsi="PT Astra Serif"/>
              </w:rPr>
              <w:t>П</w:t>
            </w:r>
            <w:proofErr w:type="gramEnd"/>
            <w:r w:rsidR="00DF05F5">
              <w:rPr>
                <w:rFonts w:ascii="PT Astra Serif" w:hAnsi="PT Astra Serif"/>
              </w:rPr>
              <w:t>/и «Снег кружиться»  выпол</w:t>
            </w:r>
            <w:r w:rsidRPr="004F6D97">
              <w:rPr>
                <w:rFonts w:ascii="PT Astra Serif" w:hAnsi="PT Astra Serif"/>
              </w:rPr>
              <w:t xml:space="preserve">нять действия по тексту. </w:t>
            </w:r>
            <w:r w:rsidR="00AD58E0" w:rsidRPr="004F6D97">
              <w:rPr>
                <w:rFonts w:ascii="PT Astra Serif" w:hAnsi="PT Astra Serif"/>
              </w:rPr>
              <w:t>Труд – учить сгр</w:t>
            </w:r>
            <w:r w:rsidR="00DF05F5">
              <w:rPr>
                <w:rFonts w:ascii="PT Astra Serif" w:hAnsi="PT Astra Serif"/>
              </w:rPr>
              <w:t>ебать снег лопатой, расчищая до</w:t>
            </w:r>
            <w:r w:rsidR="00AD58E0" w:rsidRPr="004F6D97">
              <w:rPr>
                <w:rFonts w:ascii="PT Astra Serif" w:hAnsi="PT Astra Serif"/>
              </w:rPr>
              <w:t>рожки. Игры с выносным материалом.</w:t>
            </w:r>
          </w:p>
        </w:tc>
        <w:tc>
          <w:tcPr>
            <w:tcW w:w="3473" w:type="dxa"/>
            <w:gridSpan w:val="2"/>
          </w:tcPr>
          <w:p w:rsidR="000552C5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а по физкультуре</w:t>
            </w:r>
            <w:r w:rsidR="000636BA" w:rsidRPr="004F6D97">
              <w:rPr>
                <w:rFonts w:ascii="PT Astra Serif" w:hAnsi="PT Astra Serif"/>
              </w:rPr>
              <w:t xml:space="preserve"> </w:t>
            </w:r>
            <w:r w:rsidR="00AD58E0" w:rsidRPr="004F6D97">
              <w:rPr>
                <w:rFonts w:ascii="PT Astra Serif" w:hAnsi="PT Astra Serif"/>
              </w:rPr>
              <w:t xml:space="preserve">с Илюшей Кирсановом. Продолжать </w:t>
            </w:r>
            <w:proofErr w:type="gramStart"/>
            <w:r w:rsidR="00AD58E0" w:rsidRPr="004F6D97">
              <w:rPr>
                <w:rFonts w:ascii="PT Astra Serif" w:hAnsi="PT Astra Serif"/>
              </w:rPr>
              <w:t>учить на прогулке кидать</w:t>
            </w:r>
            <w:proofErr w:type="gramEnd"/>
            <w:r w:rsidR="00AD58E0" w:rsidRPr="004F6D97">
              <w:rPr>
                <w:rFonts w:ascii="PT Astra Serif" w:hAnsi="PT Astra Serif"/>
              </w:rPr>
              <w:t>, снежки вдаль правой и левой рукой.  Индивидуальная работа по развитию речи с Яном. Упражнение «Придумай предложение со словом снег» развивать речь.</w:t>
            </w:r>
          </w:p>
        </w:tc>
        <w:tc>
          <w:tcPr>
            <w:tcW w:w="2861" w:type="dxa"/>
          </w:tcPr>
          <w:p w:rsidR="009B7F14" w:rsidRPr="004F6D97" w:rsidRDefault="008428D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Я узнаю свои вещи» продолжать учить узнавать свои вещи, не путать с одеждой других детей.</w:t>
            </w:r>
          </w:p>
        </w:tc>
        <w:tc>
          <w:tcPr>
            <w:tcW w:w="1828" w:type="dxa"/>
          </w:tcPr>
          <w:p w:rsidR="009B7F14" w:rsidRPr="004F6D97" w:rsidRDefault="00E40DC8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</w:t>
            </w:r>
          </w:p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Лопатки</w:t>
            </w:r>
          </w:p>
          <w:p w:rsidR="009B7F14" w:rsidRPr="004F6D97" w:rsidRDefault="00E40DC8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Формочки </w:t>
            </w:r>
          </w:p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укла</w:t>
            </w:r>
          </w:p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Мячи</w:t>
            </w:r>
          </w:p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804" w:type="dxa"/>
          </w:tcPr>
          <w:p w:rsidR="009B7F14" w:rsidRPr="004F6D97" w:rsidRDefault="00C34C4B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онсультация для родителей на тему: «Прогулка важна в любую погоду»</w:t>
            </w:r>
            <w:r w:rsidR="00FD6942">
              <w:rPr>
                <w:rFonts w:ascii="PT Astra Serif" w:hAnsi="PT Astra Serif"/>
              </w:rPr>
              <w:t>.</w:t>
            </w:r>
          </w:p>
        </w:tc>
      </w:tr>
      <w:tr w:rsidR="00F364A1" w:rsidRPr="004F6D97" w:rsidTr="00663EFA">
        <w:trPr>
          <w:cantSplit/>
          <w:trHeight w:val="852"/>
        </w:trPr>
        <w:tc>
          <w:tcPr>
            <w:tcW w:w="453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ГН Обед, </w:t>
            </w:r>
            <w:proofErr w:type="spellStart"/>
            <w:r w:rsidRPr="004F6D97">
              <w:rPr>
                <w:rFonts w:ascii="PT Astra Serif" w:hAnsi="PT Astra Serif"/>
              </w:rPr>
              <w:t>Возвращ</w:t>
            </w:r>
            <w:proofErr w:type="gramStart"/>
            <w:r w:rsidRPr="004F6D97">
              <w:rPr>
                <w:rFonts w:ascii="PT Astra Serif" w:hAnsi="PT Astra Serif"/>
              </w:rPr>
              <w:t>е</w:t>
            </w:r>
            <w:proofErr w:type="spellEnd"/>
            <w:r w:rsidRPr="004F6D97">
              <w:rPr>
                <w:rFonts w:ascii="PT Astra Serif" w:hAnsi="PT Astra Serif"/>
              </w:rPr>
              <w:t>-</w:t>
            </w:r>
            <w:proofErr w:type="gramEnd"/>
            <w:r w:rsidRPr="004F6D97">
              <w:rPr>
                <w:rFonts w:ascii="PT Astra Serif" w:hAnsi="PT Astra Serif"/>
              </w:rPr>
              <w:t xml:space="preserve"> </w:t>
            </w:r>
            <w:proofErr w:type="spellStart"/>
            <w:r w:rsidRPr="004F6D97">
              <w:rPr>
                <w:rFonts w:ascii="PT Astra Serif" w:hAnsi="PT Astra Serif"/>
              </w:rPr>
              <w:t>ние</w:t>
            </w:r>
            <w:proofErr w:type="spellEnd"/>
            <w:r w:rsidRPr="004F6D97">
              <w:rPr>
                <w:rFonts w:ascii="PT Astra Serif" w:hAnsi="PT Astra Serif"/>
              </w:rPr>
              <w:t xml:space="preserve"> с 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и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3550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дготовка к обеду</w:t>
            </w:r>
            <w:r w:rsidR="00127EE3" w:rsidRPr="004F6D97">
              <w:rPr>
                <w:rFonts w:ascii="PT Astra Serif" w:hAnsi="PT Astra Serif"/>
              </w:rPr>
              <w:t xml:space="preserve">. </w:t>
            </w:r>
            <w:r w:rsidR="003377BD" w:rsidRPr="004F6D97">
              <w:rPr>
                <w:rFonts w:ascii="PT Astra Serif" w:hAnsi="PT Astra Serif"/>
              </w:rPr>
              <w:t xml:space="preserve">Чтение </w:t>
            </w:r>
            <w:r w:rsidR="007B41E8" w:rsidRPr="004F6D97">
              <w:rPr>
                <w:rFonts w:ascii="PT Astra Serif" w:hAnsi="PT Astra Serif"/>
              </w:rPr>
              <w:t xml:space="preserve">рассказа В.Драгунского «Тайное становиться явным». Учить </w:t>
            </w:r>
            <w:proofErr w:type="gramStart"/>
            <w:r w:rsidR="006A0CA9">
              <w:rPr>
                <w:rFonts w:ascii="PT Astra Serif" w:hAnsi="PT Astra Serif"/>
              </w:rPr>
              <w:t>внимательно</w:t>
            </w:r>
            <w:proofErr w:type="gramEnd"/>
            <w:r w:rsidR="006A0CA9">
              <w:rPr>
                <w:rFonts w:ascii="PT Astra Serif" w:hAnsi="PT Astra Serif"/>
              </w:rPr>
              <w:t xml:space="preserve"> </w:t>
            </w:r>
            <w:r w:rsidR="007B41E8" w:rsidRPr="004F6D97">
              <w:rPr>
                <w:rFonts w:ascii="PT Astra Serif" w:hAnsi="PT Astra Serif"/>
              </w:rPr>
              <w:t>слушать</w:t>
            </w:r>
            <w:r w:rsidR="006A0CA9">
              <w:rPr>
                <w:rFonts w:ascii="PT Astra Serif" w:hAnsi="PT Astra Serif"/>
              </w:rPr>
              <w:t xml:space="preserve"> произведение</w:t>
            </w:r>
            <w:r w:rsidR="007B41E8" w:rsidRPr="004F6D97">
              <w:rPr>
                <w:rFonts w:ascii="PT Astra Serif" w:hAnsi="PT Astra Serif"/>
              </w:rPr>
              <w:t>, отвечать на вопросы.</w:t>
            </w:r>
          </w:p>
        </w:tc>
        <w:tc>
          <w:tcPr>
            <w:tcW w:w="3473" w:type="dxa"/>
            <w:gridSpan w:val="2"/>
          </w:tcPr>
          <w:p w:rsidR="009B7F14" w:rsidRPr="004F6D97" w:rsidRDefault="003435A3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</w:t>
            </w:r>
            <w:r w:rsidR="002C4F36" w:rsidRPr="004F6D97">
              <w:rPr>
                <w:rFonts w:ascii="PT Astra Serif" w:hAnsi="PT Astra Serif"/>
              </w:rPr>
              <w:t>а по КГН с Сашей</w:t>
            </w:r>
            <w:r w:rsidR="006E2602" w:rsidRPr="004F6D97">
              <w:rPr>
                <w:rFonts w:ascii="PT Astra Serif" w:hAnsi="PT Astra Serif"/>
              </w:rPr>
              <w:t>.</w:t>
            </w:r>
            <w:r w:rsidR="00556547" w:rsidRPr="004F6D97">
              <w:rPr>
                <w:rFonts w:ascii="PT Astra Serif" w:hAnsi="PT Astra Serif"/>
              </w:rPr>
              <w:t xml:space="preserve"> Учить снимать полотенце с крючка, вытирать руки насухо</w:t>
            </w:r>
            <w:r w:rsidR="00AE56E7" w:rsidRPr="004F6D97">
              <w:rPr>
                <w:rFonts w:ascii="PT Astra Serif" w:hAnsi="PT Astra Serif"/>
              </w:rPr>
              <w:t xml:space="preserve"> </w:t>
            </w:r>
            <w:r w:rsidR="00847A7A" w:rsidRPr="004F6D97">
              <w:rPr>
                <w:rFonts w:ascii="PT Astra Serif" w:hAnsi="PT Astra Serif"/>
              </w:rPr>
              <w:t>развёрнутым полотенцем</w:t>
            </w:r>
            <w:r w:rsidR="00556547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2861" w:type="dxa"/>
          </w:tcPr>
          <w:p w:rsidR="009B7F14" w:rsidRPr="004F6D97" w:rsidRDefault="008428D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Моя семья» дети должны знать имена, отчества близких, профессии, о домашних обязанностях.</w:t>
            </w:r>
          </w:p>
        </w:tc>
        <w:tc>
          <w:tcPr>
            <w:tcW w:w="1828" w:type="dxa"/>
          </w:tcPr>
          <w:p w:rsidR="009B7F14" w:rsidRPr="004F6D97" w:rsidRDefault="001021CB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расочная книга.</w:t>
            </w:r>
          </w:p>
        </w:tc>
        <w:tc>
          <w:tcPr>
            <w:tcW w:w="1804" w:type="dxa"/>
          </w:tcPr>
          <w:p w:rsidR="00D6338C" w:rsidRPr="004F6D97" w:rsidRDefault="006A0CA9" w:rsidP="006A0CA9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седа с родителя</w:t>
            </w:r>
            <w:r w:rsidR="006D5ADB" w:rsidRPr="004F6D97">
              <w:rPr>
                <w:rFonts w:ascii="PT Astra Serif" w:hAnsi="PT Astra Serif"/>
              </w:rPr>
              <w:t xml:space="preserve">ми на тему: </w:t>
            </w:r>
            <w:r w:rsidR="005B308E" w:rsidRPr="004F6D97">
              <w:rPr>
                <w:rFonts w:ascii="PT Astra Serif" w:hAnsi="PT Astra Serif"/>
              </w:rPr>
              <w:t>«</w:t>
            </w:r>
            <w:r w:rsidR="00622BAD" w:rsidRPr="004F6D97">
              <w:rPr>
                <w:rFonts w:ascii="PT Astra Serif" w:hAnsi="PT Astra Serif"/>
              </w:rPr>
              <w:t>Своевременный приход в детский сад»</w:t>
            </w:r>
          </w:p>
        </w:tc>
      </w:tr>
      <w:tr w:rsidR="00F364A1" w:rsidRPr="004F6D97" w:rsidTr="00663EFA">
        <w:trPr>
          <w:cantSplit/>
          <w:trHeight w:val="2091"/>
        </w:trPr>
        <w:tc>
          <w:tcPr>
            <w:tcW w:w="453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чер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550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степенный подъём. Закаливающие процедуры. </w:t>
            </w:r>
            <w:proofErr w:type="gramStart"/>
            <w:r w:rsidR="005B308E" w:rsidRPr="004F6D97">
              <w:rPr>
                <w:rFonts w:ascii="PT Astra Serif" w:hAnsi="PT Astra Serif"/>
              </w:rPr>
              <w:t>П</w:t>
            </w:r>
            <w:proofErr w:type="gramEnd"/>
            <w:r w:rsidR="005B308E" w:rsidRPr="004F6D97">
              <w:rPr>
                <w:rFonts w:ascii="PT Astra Serif" w:hAnsi="PT Astra Serif"/>
              </w:rPr>
              <w:t xml:space="preserve">/и </w:t>
            </w:r>
            <w:r w:rsidR="007B41E8" w:rsidRPr="004F6D97">
              <w:rPr>
                <w:rFonts w:ascii="PT Astra Serif" w:hAnsi="PT Astra Serif"/>
              </w:rPr>
              <w:t>«Догони мяч» учить бегать</w:t>
            </w:r>
            <w:r w:rsidR="00DF05F5">
              <w:rPr>
                <w:rFonts w:ascii="PT Astra Serif" w:hAnsi="PT Astra Serif"/>
              </w:rPr>
              <w:t>, ориентироваться в пространст</w:t>
            </w:r>
            <w:r w:rsidR="007B41E8" w:rsidRPr="004F6D97">
              <w:rPr>
                <w:rFonts w:ascii="PT Astra Serif" w:hAnsi="PT Astra Serif"/>
              </w:rPr>
              <w:t>ве. С/</w:t>
            </w:r>
            <w:proofErr w:type="gramStart"/>
            <w:r w:rsidR="007B41E8" w:rsidRPr="004F6D97">
              <w:rPr>
                <w:rFonts w:ascii="PT Astra Serif" w:hAnsi="PT Astra Serif"/>
              </w:rPr>
              <w:t>р</w:t>
            </w:r>
            <w:proofErr w:type="gramEnd"/>
            <w:r w:rsidR="007B41E8" w:rsidRPr="004F6D97">
              <w:rPr>
                <w:rFonts w:ascii="PT Astra Serif" w:hAnsi="PT Astra Serif"/>
              </w:rPr>
              <w:t xml:space="preserve"> игра «Семья» развивать сюжет игры.</w:t>
            </w:r>
            <w:r w:rsidR="00AD58E0" w:rsidRPr="004F6D97">
              <w:rPr>
                <w:rFonts w:ascii="PT Astra Serif" w:hAnsi="PT Astra Serif"/>
              </w:rPr>
              <w:t xml:space="preserve"> </w:t>
            </w:r>
            <w:r w:rsidR="006A0CA9">
              <w:rPr>
                <w:rFonts w:ascii="PT Astra Serif" w:hAnsi="PT Astra Serif"/>
              </w:rPr>
              <w:t xml:space="preserve"> Д/и «Кому, что подарим?» разви</w:t>
            </w:r>
            <w:r w:rsidR="003D146F" w:rsidRPr="004F6D97">
              <w:rPr>
                <w:rFonts w:ascii="PT Astra Serif" w:hAnsi="PT Astra Serif"/>
              </w:rPr>
              <w:t>ват</w:t>
            </w:r>
            <w:r w:rsidR="006A0CA9">
              <w:rPr>
                <w:rFonts w:ascii="PT Astra Serif" w:hAnsi="PT Astra Serif"/>
              </w:rPr>
              <w:t>ь речь, отрабатывать произноше</w:t>
            </w:r>
            <w:r w:rsidR="003D146F" w:rsidRPr="004F6D97">
              <w:rPr>
                <w:rFonts w:ascii="PT Astra Serif" w:hAnsi="PT Astra Serif"/>
              </w:rPr>
              <w:t>ния любых звуков</w:t>
            </w:r>
            <w:r w:rsidR="0087577A" w:rsidRPr="004F6D97">
              <w:rPr>
                <w:rFonts w:ascii="PT Astra Serif" w:hAnsi="PT Astra Serif"/>
              </w:rPr>
              <w:t xml:space="preserve"> в словах. </w:t>
            </w:r>
            <w:r w:rsidR="003D146F" w:rsidRPr="004F6D97">
              <w:rPr>
                <w:rFonts w:ascii="PT Astra Serif" w:hAnsi="PT Astra Serif"/>
              </w:rPr>
              <w:t xml:space="preserve"> </w:t>
            </w:r>
            <w:r w:rsidR="006A0CA9">
              <w:rPr>
                <w:rFonts w:ascii="PT Astra Serif" w:hAnsi="PT Astra Serif"/>
              </w:rPr>
              <w:t>Предло</w:t>
            </w:r>
            <w:r w:rsidR="0087577A" w:rsidRPr="004F6D97">
              <w:rPr>
                <w:rFonts w:ascii="PT Astra Serif" w:hAnsi="PT Astra Serif"/>
              </w:rPr>
              <w:t>жить конструктор «</w:t>
            </w:r>
            <w:proofErr w:type="spellStart"/>
            <w:r w:rsidR="0087577A" w:rsidRPr="004F6D97">
              <w:rPr>
                <w:rFonts w:ascii="PT Astra Serif" w:hAnsi="PT Astra Serif"/>
              </w:rPr>
              <w:t>Лего</w:t>
            </w:r>
            <w:proofErr w:type="spellEnd"/>
            <w:r w:rsidR="0087577A" w:rsidRPr="004F6D97">
              <w:rPr>
                <w:rFonts w:ascii="PT Astra Serif" w:hAnsi="PT Astra Serif"/>
              </w:rPr>
              <w:t>»</w:t>
            </w:r>
            <w:r w:rsidR="006A0CA9">
              <w:rPr>
                <w:rFonts w:ascii="PT Astra Serif" w:hAnsi="PT Astra Serif"/>
              </w:rPr>
              <w:t>,</w:t>
            </w:r>
            <w:r w:rsidR="0087577A" w:rsidRPr="004F6D97">
              <w:rPr>
                <w:rFonts w:ascii="PT Astra Serif" w:hAnsi="PT Astra Serif"/>
              </w:rPr>
              <w:t xml:space="preserve"> развивать логику мышления, мелкую моторику.</w:t>
            </w:r>
          </w:p>
        </w:tc>
        <w:tc>
          <w:tcPr>
            <w:tcW w:w="3473" w:type="dxa"/>
            <w:gridSpan w:val="2"/>
          </w:tcPr>
          <w:p w:rsidR="00FE58DD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</w:t>
            </w:r>
            <w:r w:rsidR="006A0CA9">
              <w:rPr>
                <w:rFonts w:ascii="PT Astra Serif" w:hAnsi="PT Astra Serif"/>
              </w:rPr>
              <w:t>по рисова</w:t>
            </w:r>
            <w:r w:rsidR="0087577A" w:rsidRPr="004F6D97">
              <w:rPr>
                <w:rFonts w:ascii="PT Astra Serif" w:hAnsi="PT Astra Serif"/>
              </w:rPr>
              <w:t>нию с Сашей, Ваней, Ярославом. Учить рисовать карандашами, правильно держать и нажимать на него. Развивать фантазию, эстетическое восприятие.</w:t>
            </w:r>
          </w:p>
        </w:tc>
        <w:tc>
          <w:tcPr>
            <w:tcW w:w="2861" w:type="dxa"/>
          </w:tcPr>
          <w:p w:rsidR="009B7F14" w:rsidRPr="004F6D97" w:rsidRDefault="008428D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на тему «С кем ты приходишь в детский сад?»  закрепить знания о членах семьи ребёнка. Использовать семейный фотоальбом.</w:t>
            </w:r>
          </w:p>
        </w:tc>
        <w:tc>
          <w:tcPr>
            <w:tcW w:w="1828" w:type="dxa"/>
          </w:tcPr>
          <w:p w:rsidR="00C536BF" w:rsidRPr="004F6D97" w:rsidRDefault="00FF2291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Атрибуты к игре «Семья». Д/и</w:t>
            </w:r>
            <w:r w:rsidR="006A0CA9">
              <w:rPr>
                <w:rFonts w:ascii="PT Astra Serif" w:hAnsi="PT Astra Serif"/>
              </w:rPr>
              <w:t xml:space="preserve"> на </w:t>
            </w:r>
            <w:proofErr w:type="spellStart"/>
            <w:r w:rsidR="006A0CA9">
              <w:rPr>
                <w:rFonts w:ascii="PT Astra Serif" w:hAnsi="PT Astra Serif"/>
              </w:rPr>
              <w:t>фланелеграфе</w:t>
            </w:r>
            <w:proofErr w:type="spellEnd"/>
            <w:r w:rsidR="006A0CA9">
              <w:rPr>
                <w:rFonts w:ascii="PT Astra Serif" w:hAnsi="PT Astra Serif"/>
              </w:rPr>
              <w:t xml:space="preserve"> «Кому что пода</w:t>
            </w:r>
            <w:r w:rsidRPr="004F6D97">
              <w:rPr>
                <w:rFonts w:ascii="PT Astra Serif" w:hAnsi="PT Astra Serif"/>
              </w:rPr>
              <w:t xml:space="preserve">рим» Фигурки </w:t>
            </w:r>
            <w:r w:rsidR="006A0CA9">
              <w:rPr>
                <w:rFonts w:ascii="PT Astra Serif" w:hAnsi="PT Astra Serif"/>
              </w:rPr>
              <w:t>девочки и мальчи</w:t>
            </w:r>
            <w:r w:rsidRPr="004F6D97">
              <w:rPr>
                <w:rFonts w:ascii="PT Astra Serif" w:hAnsi="PT Astra Serif"/>
              </w:rPr>
              <w:t xml:space="preserve">ка и к ним предметные картинки. </w:t>
            </w:r>
            <w:proofErr w:type="spellStart"/>
            <w:r w:rsidRPr="004F6D97">
              <w:rPr>
                <w:rFonts w:ascii="PT Astra Serif" w:hAnsi="PT Astra Serif"/>
              </w:rPr>
              <w:t>Лего</w:t>
            </w:r>
            <w:proofErr w:type="spellEnd"/>
            <w:r w:rsidRPr="004F6D97">
              <w:rPr>
                <w:rFonts w:ascii="PT Astra Serif" w:hAnsi="PT Astra Serif"/>
              </w:rPr>
              <w:t>. Карандаши.</w:t>
            </w:r>
          </w:p>
        </w:tc>
        <w:tc>
          <w:tcPr>
            <w:tcW w:w="1804" w:type="dxa"/>
          </w:tcPr>
          <w:p w:rsidR="009B7F14" w:rsidRPr="004F6D97" w:rsidRDefault="009128BF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 ми</w:t>
            </w:r>
            <w:r w:rsidR="0087577A" w:rsidRPr="004F6D97">
              <w:rPr>
                <w:rFonts w:ascii="PT Astra Serif" w:hAnsi="PT Astra Serif"/>
              </w:rPr>
              <w:t xml:space="preserve"> Ярослава и </w:t>
            </w:r>
            <w:proofErr w:type="spellStart"/>
            <w:r w:rsidR="0087577A" w:rsidRPr="004F6D97">
              <w:rPr>
                <w:rFonts w:ascii="PT Astra Serif" w:hAnsi="PT Astra Serif"/>
              </w:rPr>
              <w:t>Сабрины</w:t>
            </w:r>
            <w:proofErr w:type="spellEnd"/>
            <w:r w:rsidR="0087577A" w:rsidRPr="004F6D97">
              <w:rPr>
                <w:rFonts w:ascii="PT Astra Serif" w:hAnsi="PT Astra Serif"/>
              </w:rPr>
              <w:t xml:space="preserve"> на тему: «Выполняем домашнее задание логопедов».</w:t>
            </w:r>
          </w:p>
        </w:tc>
      </w:tr>
      <w:tr w:rsidR="00F364A1" w:rsidRPr="004F6D97" w:rsidTr="00663EFA">
        <w:trPr>
          <w:cantSplit/>
          <w:trHeight w:val="1360"/>
        </w:trPr>
        <w:tc>
          <w:tcPr>
            <w:tcW w:w="453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80" w:type="dxa"/>
          </w:tcPr>
          <w:p w:rsidR="00D20156" w:rsidRPr="004F6D97" w:rsidRDefault="00903E2F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D6338C" w:rsidRPr="004F6D97" w:rsidRDefault="00D6338C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58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550" w:type="dxa"/>
          </w:tcPr>
          <w:p w:rsidR="00FE33DB" w:rsidRPr="004F6D97" w:rsidRDefault="003C01A2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блюдение за природой. Срав</w:t>
            </w:r>
            <w:r w:rsidR="008532E1" w:rsidRPr="004F6D97">
              <w:rPr>
                <w:rFonts w:ascii="PT Astra Serif" w:hAnsi="PT Astra Serif"/>
              </w:rPr>
              <w:t xml:space="preserve">нение с утром. </w:t>
            </w:r>
            <w:proofErr w:type="gramStart"/>
            <w:r w:rsidR="008532E1" w:rsidRPr="004F6D97">
              <w:rPr>
                <w:rFonts w:ascii="PT Astra Serif" w:hAnsi="PT Astra Serif"/>
              </w:rPr>
              <w:t>П</w:t>
            </w:r>
            <w:proofErr w:type="gramEnd"/>
            <w:r w:rsidR="008532E1" w:rsidRPr="004F6D97">
              <w:rPr>
                <w:rFonts w:ascii="PT Astra Serif" w:hAnsi="PT Astra Serif"/>
              </w:rPr>
              <w:t>/и «У медведя во бору</w:t>
            </w:r>
            <w:r w:rsidRPr="004F6D97">
              <w:rPr>
                <w:rFonts w:ascii="PT Astra Serif" w:hAnsi="PT Astra Serif"/>
              </w:rPr>
              <w:t>»</w:t>
            </w:r>
            <w:r w:rsidR="006A0CA9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 бегать, слышать сигнал, выполнять действия по тексту. </w:t>
            </w:r>
            <w:r w:rsidR="00596518" w:rsidRPr="004F6D97">
              <w:rPr>
                <w:rFonts w:ascii="PT Astra Serif" w:hAnsi="PT Astra Serif"/>
              </w:rPr>
              <w:t>Игры по жела</w:t>
            </w:r>
            <w:r w:rsidR="00F557C2" w:rsidRPr="004F6D97">
              <w:rPr>
                <w:rFonts w:ascii="PT Astra Serif" w:hAnsi="PT Astra Serif"/>
              </w:rPr>
              <w:t>нию детей, с выносным материалом»</w:t>
            </w:r>
          </w:p>
        </w:tc>
        <w:tc>
          <w:tcPr>
            <w:tcW w:w="3473" w:type="dxa"/>
            <w:gridSpan w:val="2"/>
          </w:tcPr>
          <w:p w:rsidR="009B7F14" w:rsidRPr="004F6D97" w:rsidRDefault="00DC3EB5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родолжать </w:t>
            </w:r>
            <w:r w:rsidR="008532E1" w:rsidRPr="004F6D97">
              <w:rPr>
                <w:rFonts w:ascii="PT Astra Serif" w:hAnsi="PT Astra Serif"/>
              </w:rPr>
              <w:t>учить Сашу, играть со снегом</w:t>
            </w:r>
            <w:r w:rsidR="008135EF" w:rsidRPr="004F6D97">
              <w:rPr>
                <w:rFonts w:ascii="PT Astra Serif" w:hAnsi="PT Astra Serif"/>
              </w:rPr>
              <w:t xml:space="preserve"> аккуратно, не кидать в детей. Предложить ему </w:t>
            </w:r>
            <w:proofErr w:type="spellStart"/>
            <w:r w:rsidR="008135EF" w:rsidRPr="004F6D97">
              <w:rPr>
                <w:rFonts w:ascii="PT Astra Serif" w:hAnsi="PT Astra Serif"/>
              </w:rPr>
              <w:t>пасочки</w:t>
            </w:r>
            <w:proofErr w:type="spellEnd"/>
            <w:r w:rsidR="008135EF" w:rsidRPr="004F6D97">
              <w:rPr>
                <w:rFonts w:ascii="PT Astra Serif" w:hAnsi="PT Astra Serif"/>
              </w:rPr>
              <w:t>, совочек,</w:t>
            </w:r>
            <w:r w:rsidR="008532E1" w:rsidRPr="004F6D97">
              <w:rPr>
                <w:rFonts w:ascii="PT Astra Serif" w:hAnsi="PT Astra Serif"/>
              </w:rPr>
              <w:t xml:space="preserve"> заинтересовать в игре со снегом.</w:t>
            </w:r>
            <w:r w:rsidR="008135EF" w:rsidRPr="004F6D97">
              <w:rPr>
                <w:rFonts w:ascii="PT Astra Serif" w:hAnsi="PT Astra Serif"/>
              </w:rPr>
              <w:t xml:space="preserve"> Пред</w:t>
            </w:r>
            <w:r w:rsidR="00732E9E" w:rsidRPr="004F6D97">
              <w:rPr>
                <w:rFonts w:ascii="PT Astra Serif" w:hAnsi="PT Astra Serif"/>
              </w:rPr>
              <w:t>лож</w:t>
            </w:r>
            <w:r w:rsidR="009128BF" w:rsidRPr="004F6D97">
              <w:rPr>
                <w:rFonts w:ascii="PT Astra Serif" w:hAnsi="PT Astra Serif"/>
              </w:rPr>
              <w:t>ить сюжет в игре «Построим крепость из снежных комочков»</w:t>
            </w:r>
          </w:p>
        </w:tc>
        <w:tc>
          <w:tcPr>
            <w:tcW w:w="2861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буждать детей уметь прощаться с воспитателем, и с детьми, говорить</w:t>
            </w:r>
            <w:r w:rsidR="00830D96" w:rsidRPr="004F6D97">
              <w:rPr>
                <w:rFonts w:ascii="PT Astra Serif" w:hAnsi="PT Astra Serif"/>
              </w:rPr>
              <w:t xml:space="preserve"> </w:t>
            </w:r>
            <w:r w:rsidR="00AD655F" w:rsidRPr="004F6D97">
              <w:rPr>
                <w:rFonts w:ascii="PT Astra Serif" w:hAnsi="PT Astra Serif"/>
              </w:rPr>
              <w:t>до свидания</w:t>
            </w:r>
            <w:r w:rsidR="00830D96" w:rsidRPr="004F6D97">
              <w:rPr>
                <w:rFonts w:ascii="PT Astra Serif" w:hAnsi="PT Astra Serif"/>
              </w:rPr>
              <w:t>, пока. Убирать за собой игрушки, с которыми играли.</w:t>
            </w:r>
          </w:p>
        </w:tc>
        <w:tc>
          <w:tcPr>
            <w:tcW w:w="1828" w:type="dxa"/>
          </w:tcPr>
          <w:p w:rsidR="009B7F14" w:rsidRPr="004F6D97" w:rsidRDefault="00830D96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Выносной материал: </w:t>
            </w:r>
            <w:r w:rsidR="009B7F14" w:rsidRPr="004F6D97">
              <w:rPr>
                <w:rFonts w:ascii="PT Astra Serif" w:hAnsi="PT Astra Serif"/>
              </w:rPr>
              <w:t>лопатки</w:t>
            </w:r>
            <w:r w:rsidR="009835CA" w:rsidRPr="004F6D97">
              <w:rPr>
                <w:rFonts w:ascii="PT Astra Serif" w:hAnsi="PT Astra Serif"/>
              </w:rPr>
              <w:t>, ведёрки, формочки, мячик.</w:t>
            </w:r>
          </w:p>
        </w:tc>
        <w:tc>
          <w:tcPr>
            <w:tcW w:w="1804" w:type="dxa"/>
          </w:tcPr>
          <w:p w:rsidR="009B7F14" w:rsidRPr="004F6D97" w:rsidRDefault="00FD6942" w:rsidP="006A0CA9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седа с родителя</w:t>
            </w:r>
            <w:r w:rsidRPr="004F6D97">
              <w:rPr>
                <w:rFonts w:ascii="PT Astra Serif" w:hAnsi="PT Astra Serif"/>
              </w:rPr>
              <w:t xml:space="preserve">ми на тему: </w:t>
            </w:r>
            <w:r>
              <w:rPr>
                <w:rFonts w:ascii="PT Astra Serif" w:hAnsi="PT Astra Serif"/>
              </w:rPr>
              <w:t>«Пять заповедей отцовства».</w:t>
            </w:r>
          </w:p>
        </w:tc>
      </w:tr>
    </w:tbl>
    <w:p w:rsidR="00DC15A8" w:rsidRPr="004F6D97" w:rsidRDefault="00DC15A8" w:rsidP="00306928">
      <w:pPr>
        <w:pStyle w:val="a3"/>
        <w:rPr>
          <w:rFonts w:ascii="PT Astra Serif" w:hAnsi="PT Astra Serif"/>
        </w:rPr>
      </w:pPr>
    </w:p>
    <w:p w:rsidR="00966518" w:rsidRPr="004F6D97" w:rsidRDefault="00113AB1" w:rsidP="00306928">
      <w:pPr>
        <w:pStyle w:val="a3"/>
        <w:rPr>
          <w:rFonts w:ascii="PT Astra Serif" w:hAnsi="PT Astra Serif"/>
        </w:rPr>
      </w:pPr>
      <w:r w:rsidRPr="004F6D97">
        <w:rPr>
          <w:rFonts w:ascii="PT Astra Serif" w:hAnsi="PT Astra Serif"/>
        </w:rPr>
        <w:t xml:space="preserve">               </w:t>
      </w:r>
    </w:p>
    <w:tbl>
      <w:tblPr>
        <w:tblStyle w:val="a5"/>
        <w:tblpPr w:leftFromText="180" w:rightFromText="180" w:vertAnchor="text" w:horzAnchor="margin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1212"/>
        <w:gridCol w:w="544"/>
        <w:gridCol w:w="3488"/>
        <w:gridCol w:w="129"/>
        <w:gridCol w:w="3044"/>
        <w:gridCol w:w="393"/>
        <w:gridCol w:w="2977"/>
        <w:gridCol w:w="1843"/>
        <w:gridCol w:w="1842"/>
      </w:tblGrid>
      <w:tr w:rsidR="009B7F14" w:rsidRPr="004F6D97" w:rsidTr="006A0CA9">
        <w:trPr>
          <w:cantSplit/>
          <w:trHeight w:val="1681"/>
        </w:trPr>
        <w:tc>
          <w:tcPr>
            <w:tcW w:w="512" w:type="dxa"/>
            <w:vMerge w:val="restart"/>
            <w:textDirection w:val="btLr"/>
          </w:tcPr>
          <w:p w:rsidR="009B7F14" w:rsidRPr="004F6D97" w:rsidRDefault="00270E8E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ятница </w:t>
            </w:r>
            <w:r w:rsidR="000D04B0" w:rsidRPr="004F6D97">
              <w:rPr>
                <w:rFonts w:ascii="PT Astra Serif" w:hAnsi="PT Astra Serif"/>
              </w:rPr>
              <w:t xml:space="preserve">6 </w:t>
            </w:r>
            <w:r w:rsidR="00FF05D5" w:rsidRPr="004F6D97">
              <w:rPr>
                <w:rFonts w:ascii="PT Astra Serif" w:hAnsi="PT Astra Serif"/>
              </w:rPr>
              <w:t>Ноября</w:t>
            </w:r>
            <w:r w:rsidR="00E15D76" w:rsidRPr="004F6D97">
              <w:rPr>
                <w:rFonts w:ascii="PT Astra Serif" w:hAnsi="PT Astra Serif"/>
              </w:rPr>
              <w:t>.</w:t>
            </w: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Утро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</w:tc>
        <w:tc>
          <w:tcPr>
            <w:tcW w:w="3617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иём детей</w:t>
            </w:r>
            <w:r w:rsidR="003D0423" w:rsidRPr="004F6D97">
              <w:rPr>
                <w:rFonts w:ascii="PT Astra Serif" w:hAnsi="PT Astra Serif"/>
              </w:rPr>
              <w:t xml:space="preserve"> в группе. Проведение утренней</w:t>
            </w:r>
            <w:r w:rsidRPr="004F6D97">
              <w:rPr>
                <w:rFonts w:ascii="PT Astra Serif" w:hAnsi="PT Astra Serif"/>
              </w:rPr>
              <w:t xml:space="preserve"> гимнастики</w:t>
            </w:r>
            <w:r w:rsidR="0054596C" w:rsidRPr="004F6D97">
              <w:rPr>
                <w:rFonts w:ascii="PT Astra Serif" w:hAnsi="PT Astra Serif"/>
              </w:rPr>
              <w:t xml:space="preserve">. </w:t>
            </w:r>
            <w:r w:rsidR="009F4309" w:rsidRPr="004F6D97">
              <w:rPr>
                <w:rFonts w:ascii="PT Astra Serif" w:hAnsi="PT Astra Serif"/>
              </w:rPr>
              <w:t>Под/и «</w:t>
            </w:r>
            <w:r w:rsidR="00FF2291" w:rsidRPr="004F6D97">
              <w:rPr>
                <w:rFonts w:ascii="PT Astra Serif" w:hAnsi="PT Astra Serif"/>
              </w:rPr>
              <w:t>Пузырь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FF2291" w:rsidRPr="004F6D97">
              <w:rPr>
                <w:rFonts w:ascii="PT Astra Serif" w:hAnsi="PT Astra Serif"/>
              </w:rPr>
              <w:t xml:space="preserve"> учить ходить и бегать по кругу. Беседа с детьм</w:t>
            </w:r>
            <w:r w:rsidR="00113AB1" w:rsidRPr="004F6D97">
              <w:rPr>
                <w:rFonts w:ascii="PT Astra Serif" w:hAnsi="PT Astra Serif"/>
              </w:rPr>
              <w:t>и о семье, о родственных отноше</w:t>
            </w:r>
            <w:r w:rsidR="00FF2291" w:rsidRPr="004F6D97">
              <w:rPr>
                <w:rFonts w:ascii="PT Astra Serif" w:hAnsi="PT Astra Serif"/>
              </w:rPr>
              <w:t>ниях в семье, знать своё имя, фамилию, отчеств</w:t>
            </w:r>
            <w:r w:rsidR="00113AB1" w:rsidRPr="004F6D97">
              <w:rPr>
                <w:rFonts w:ascii="PT Astra Serif" w:hAnsi="PT Astra Serif"/>
              </w:rPr>
              <w:t>о; имён родителей, профессия ро</w:t>
            </w:r>
            <w:r w:rsidR="00FF2291" w:rsidRPr="004F6D97">
              <w:rPr>
                <w:rFonts w:ascii="PT Astra Serif" w:hAnsi="PT Astra Serif"/>
              </w:rPr>
              <w:t>дител</w:t>
            </w:r>
            <w:r w:rsidR="00113AB1" w:rsidRPr="004F6D97">
              <w:rPr>
                <w:rFonts w:ascii="PT Astra Serif" w:hAnsi="PT Astra Serif"/>
              </w:rPr>
              <w:t>ей. Д/и «Назови профессию»,  рас</w:t>
            </w:r>
            <w:r w:rsidR="00FF2291" w:rsidRPr="004F6D97">
              <w:rPr>
                <w:rFonts w:ascii="PT Astra Serif" w:hAnsi="PT Astra Serif"/>
              </w:rPr>
              <w:t>ширять кругозор.</w:t>
            </w:r>
            <w:r w:rsidR="00113AB1" w:rsidRPr="004F6D97">
              <w:rPr>
                <w:rFonts w:ascii="PT Astra Serif" w:hAnsi="PT Astra Serif"/>
              </w:rPr>
              <w:t xml:space="preserve"> Настольная игра «Ра</w:t>
            </w:r>
            <w:r w:rsidR="008D6F29" w:rsidRPr="004F6D97">
              <w:rPr>
                <w:rFonts w:ascii="PT Astra Serif" w:hAnsi="PT Astra Serif"/>
              </w:rPr>
              <w:t>кушки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8D6F29" w:rsidRPr="004F6D97">
              <w:rPr>
                <w:rFonts w:ascii="PT Astra Serif" w:hAnsi="PT Astra Serif"/>
              </w:rPr>
              <w:t xml:space="preserve"> развивать мелкую моторику рук, закрепить основные цвета.</w:t>
            </w:r>
          </w:p>
        </w:tc>
        <w:tc>
          <w:tcPr>
            <w:tcW w:w="3437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по развитию </w:t>
            </w:r>
            <w:r w:rsidR="00BB17AE" w:rsidRPr="004F6D97">
              <w:rPr>
                <w:rFonts w:ascii="PT Astra Serif" w:hAnsi="PT Astra Serif"/>
              </w:rPr>
              <w:t>речи</w:t>
            </w:r>
            <w:r w:rsidR="00113AB1" w:rsidRPr="004F6D97">
              <w:rPr>
                <w:rFonts w:ascii="PT Astra Serif" w:hAnsi="PT Astra Serif"/>
              </w:rPr>
              <w:t xml:space="preserve"> с Сашей. Упражнение по теме «Семья», усвое</w:t>
            </w:r>
            <w:r w:rsidR="008D6F29" w:rsidRPr="004F6D97">
              <w:rPr>
                <w:rFonts w:ascii="PT Astra Serif" w:hAnsi="PT Astra Serif"/>
              </w:rPr>
              <w:t>ние понятий «большой», «маленький» и употребление</w:t>
            </w:r>
            <w:r w:rsidR="00BB17AE" w:rsidRPr="004F6D97">
              <w:rPr>
                <w:rFonts w:ascii="PT Astra Serif" w:hAnsi="PT Astra Serif"/>
              </w:rPr>
              <w:t xml:space="preserve"> </w:t>
            </w:r>
            <w:r w:rsidR="008D6F29" w:rsidRPr="004F6D97">
              <w:rPr>
                <w:rFonts w:ascii="PT Astra Serif" w:hAnsi="PT Astra Serif"/>
              </w:rPr>
              <w:t>их в предложениях.</w:t>
            </w:r>
          </w:p>
        </w:tc>
        <w:tc>
          <w:tcPr>
            <w:tcW w:w="2977" w:type="dxa"/>
          </w:tcPr>
          <w:p w:rsidR="009B7F14" w:rsidRPr="004F6D97" w:rsidRDefault="00B716FF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буждать,</w:t>
            </w:r>
            <w:r w:rsidR="009B7F14" w:rsidRPr="004F6D97">
              <w:rPr>
                <w:rFonts w:ascii="PT Astra Serif" w:hAnsi="PT Astra Serif"/>
              </w:rPr>
              <w:t xml:space="preserve"> детей здороваться. Учить детей к\</w:t>
            </w:r>
            <w:proofErr w:type="gramStart"/>
            <w:r w:rsidR="009B7F14" w:rsidRPr="004F6D97">
              <w:rPr>
                <w:rFonts w:ascii="PT Astra Serif" w:hAnsi="PT Astra Serif"/>
              </w:rPr>
              <w:t>г</w:t>
            </w:r>
            <w:proofErr w:type="gramEnd"/>
            <w:r w:rsidR="009B7F14" w:rsidRPr="004F6D97">
              <w:rPr>
                <w:rFonts w:ascii="PT Astra Serif" w:hAnsi="PT Astra Serif"/>
              </w:rPr>
              <w:t xml:space="preserve"> навыкам за столом (учить есть вилкой второе блюдо и гарнир, есть котлету, запеканку, брать пирожки, хлеб из общей тарелки, не касаясь других кусочков руками) Использовать в речи поговорки </w:t>
            </w:r>
            <w:r w:rsidRPr="004F6D97">
              <w:rPr>
                <w:rFonts w:ascii="PT Astra Serif" w:hAnsi="PT Astra Serif"/>
              </w:rPr>
              <w:t>«Когда</w:t>
            </w:r>
            <w:r w:rsidR="009B7F14" w:rsidRPr="004F6D97">
              <w:rPr>
                <w:rFonts w:ascii="PT Astra Serif" w:hAnsi="PT Astra Serif"/>
              </w:rPr>
              <w:t>, я кушаю, я никого</w:t>
            </w:r>
            <w:r w:rsidR="004A427F" w:rsidRPr="004F6D97">
              <w:rPr>
                <w:rFonts w:ascii="PT Astra Serif" w:hAnsi="PT Astra Serif"/>
              </w:rPr>
              <w:t xml:space="preserve"> не слушаю…и.т.д.»</w:t>
            </w:r>
            <w:r w:rsidR="00BB17AE" w:rsidRPr="004F6D97">
              <w:rPr>
                <w:rFonts w:ascii="PT Astra Serif" w:hAnsi="PT Astra Serif"/>
              </w:rPr>
              <w:t xml:space="preserve">  </w:t>
            </w:r>
            <w:r w:rsidR="004A427F"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</w:tcPr>
          <w:p w:rsidR="004A427F" w:rsidRPr="004F6D97" w:rsidRDefault="008D6F29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едметные картинки на тему «Семья». Д/и «Профессии». Настольная игра «Ракушки».</w:t>
            </w:r>
          </w:p>
        </w:tc>
        <w:tc>
          <w:tcPr>
            <w:tcW w:w="1842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 «Как себя чувствует ребёнок?»</w:t>
            </w:r>
            <w:r w:rsidR="00CB2C3E" w:rsidRPr="004F6D97">
              <w:rPr>
                <w:rFonts w:ascii="PT Astra Serif" w:hAnsi="PT Astra Serif"/>
              </w:rPr>
              <w:t xml:space="preserve"> </w:t>
            </w:r>
          </w:p>
        </w:tc>
      </w:tr>
      <w:tr w:rsidR="009B7F14" w:rsidRPr="004F6D97" w:rsidTr="006A0CA9">
        <w:trPr>
          <w:cantSplit/>
          <w:trHeight w:val="1323"/>
        </w:trPr>
        <w:tc>
          <w:tcPr>
            <w:tcW w:w="512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ОД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хэ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0031" w:type="dxa"/>
            <w:gridSpan w:val="5"/>
          </w:tcPr>
          <w:p w:rsidR="000D04B0" w:rsidRPr="004F6D97" w:rsidRDefault="000D04B0" w:rsidP="008704F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Рисование: Те</w:t>
            </w:r>
            <w:r w:rsidR="006A0CA9">
              <w:rPr>
                <w:rFonts w:ascii="PT Astra Serif" w:hAnsi="PT Astra Serif"/>
              </w:rPr>
              <w:t>ма: «</w:t>
            </w:r>
            <w:r w:rsidR="00113AB1" w:rsidRPr="004F6D97">
              <w:rPr>
                <w:rFonts w:ascii="PT Astra Serif" w:hAnsi="PT Astra Serif"/>
              </w:rPr>
              <w:t>Красивые воздушные шары (</w:t>
            </w:r>
            <w:r w:rsidRPr="004F6D97">
              <w:rPr>
                <w:rFonts w:ascii="PT Astra Serif" w:hAnsi="PT Astra Serif"/>
              </w:rPr>
              <w:t xml:space="preserve">мячи)» Цель: Учить рисовать предметы круглой формы. Учить </w:t>
            </w:r>
            <w:proofErr w:type="gramStart"/>
            <w:r w:rsidRPr="004F6D97">
              <w:rPr>
                <w:rFonts w:ascii="PT Astra Serif" w:hAnsi="PT Astra Serif"/>
              </w:rPr>
              <w:t>правильно</w:t>
            </w:r>
            <w:proofErr w:type="gramEnd"/>
            <w:r w:rsidRPr="004F6D97">
              <w:rPr>
                <w:rFonts w:ascii="PT Astra Serif" w:hAnsi="PT Astra Serif"/>
              </w:rPr>
              <w:t xml:space="preserve"> держать  карандаш, в процессе рисования использовать карандаши разных цветов. </w:t>
            </w:r>
            <w:r w:rsidR="00113AB1" w:rsidRPr="004F6D97">
              <w:rPr>
                <w:rFonts w:ascii="PT Astra Serif" w:hAnsi="PT Astra Serif"/>
              </w:rPr>
              <w:t>Развивать</w:t>
            </w:r>
            <w:r w:rsidRPr="004F6D97">
              <w:rPr>
                <w:rFonts w:ascii="PT Astra Serif" w:hAnsi="PT Astra Serif"/>
              </w:rPr>
              <w:t xml:space="preserve"> интерес к рисованию.</w:t>
            </w:r>
          </w:p>
          <w:p w:rsidR="008704F9" w:rsidRPr="008704F9" w:rsidRDefault="00AF7998" w:rsidP="008704F9">
            <w:pPr>
              <w:pStyle w:val="a3"/>
              <w:jc w:val="both"/>
              <w:rPr>
                <w:rFonts w:ascii="PT Astra Serif" w:hAnsi="PT Astra Serif"/>
                <w:b/>
              </w:rPr>
            </w:pPr>
            <w:r w:rsidRPr="004F6D97">
              <w:rPr>
                <w:rFonts w:ascii="PT Astra Serif" w:hAnsi="PT Astra Serif"/>
              </w:rPr>
              <w:t>Физкультурное: Занятие проводит специалист по физической культуре.</w:t>
            </w:r>
            <w:r w:rsidR="008704F9" w:rsidRPr="004F6D97">
              <w:rPr>
                <w:rFonts w:ascii="PT Astra Serif" w:hAnsi="PT Astra Serif"/>
              </w:rPr>
              <w:t xml:space="preserve"> </w:t>
            </w:r>
            <w:r w:rsidR="008704F9" w:rsidRPr="008704F9">
              <w:rPr>
                <w:rFonts w:ascii="PT Astra Serif" w:hAnsi="PT Astra Serif"/>
                <w:b/>
              </w:rPr>
              <w:t>Итоговое занятие</w:t>
            </w:r>
            <w:r w:rsidR="008704F9" w:rsidRPr="008704F9">
              <w:rPr>
                <w:rFonts w:ascii="PT Astra Serif" w:hAnsi="PT Astra Serif"/>
                <w:b/>
              </w:rPr>
              <w:t xml:space="preserve"> по теме недели</w:t>
            </w:r>
            <w:r w:rsidR="008704F9">
              <w:rPr>
                <w:rFonts w:ascii="PT Astra Serif" w:hAnsi="PT Astra Serif"/>
              </w:rPr>
              <w:t>:</w:t>
            </w:r>
            <w:r w:rsidR="008704F9">
              <w:rPr>
                <w:rFonts w:ascii="PT Astra Serif" w:hAnsi="PT Astra Serif"/>
                <w:b/>
              </w:rPr>
              <w:t xml:space="preserve"> «День</w:t>
            </w:r>
            <w:r w:rsidR="008704F9" w:rsidRPr="008704F9">
              <w:rPr>
                <w:rFonts w:ascii="PT Astra Serif" w:hAnsi="PT Astra Serif"/>
                <w:b/>
              </w:rPr>
              <w:t xml:space="preserve"> здоровья». Проведения соревновательных с</w:t>
            </w:r>
            <w:r w:rsidR="008704F9">
              <w:rPr>
                <w:rFonts w:ascii="PT Astra Serif" w:hAnsi="PT Astra Serif"/>
                <w:b/>
              </w:rPr>
              <w:t>оревнований с родителями</w:t>
            </w:r>
            <w:r w:rsidR="008704F9" w:rsidRPr="008704F9">
              <w:rPr>
                <w:rFonts w:ascii="PT Astra Serif" w:hAnsi="PT Astra Serif"/>
                <w:b/>
              </w:rPr>
              <w:t xml:space="preserve"> «За здоровьем в осенний лес».</w:t>
            </w:r>
          </w:p>
          <w:p w:rsidR="008704F9" w:rsidRPr="004F6D97" w:rsidRDefault="008704F9" w:rsidP="008704F9">
            <w:pPr>
              <w:pStyle w:val="a3"/>
              <w:rPr>
                <w:rFonts w:ascii="PT Astra Serif" w:hAnsi="PT Astra Serif"/>
              </w:rPr>
            </w:pPr>
          </w:p>
          <w:p w:rsidR="008704F9" w:rsidRPr="004F6D97" w:rsidRDefault="008704F9" w:rsidP="008704F9">
            <w:pPr>
              <w:pStyle w:val="a3"/>
              <w:rPr>
                <w:rFonts w:ascii="PT Astra Serif" w:hAnsi="PT Astra Serif"/>
              </w:rPr>
            </w:pPr>
          </w:p>
          <w:p w:rsidR="00AF7998" w:rsidRPr="004F6D97" w:rsidRDefault="00AF7998" w:rsidP="006A0CA9">
            <w:pPr>
              <w:pStyle w:val="a3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843" w:type="dxa"/>
          </w:tcPr>
          <w:p w:rsidR="006862E2" w:rsidRPr="004F6D97" w:rsidRDefault="002033CF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Настольный театр по сказке «Три поросёнка»</w:t>
            </w:r>
          </w:p>
        </w:tc>
        <w:tc>
          <w:tcPr>
            <w:tcW w:w="1842" w:type="dxa"/>
          </w:tcPr>
          <w:p w:rsidR="009B7F14" w:rsidRPr="004F6D97" w:rsidRDefault="006C6F8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</w:t>
            </w:r>
            <w:r w:rsidR="00DA0231" w:rsidRPr="004F6D97">
              <w:rPr>
                <w:rFonts w:ascii="PT Astra Serif" w:hAnsi="PT Astra Serif"/>
              </w:rPr>
              <w:t>: «</w:t>
            </w:r>
            <w:r w:rsidR="00AF7998" w:rsidRPr="004F6D97">
              <w:rPr>
                <w:rFonts w:ascii="PT Astra Serif" w:hAnsi="PT Astra Serif"/>
              </w:rPr>
              <w:t>Читаем дома книжки детям»</w:t>
            </w:r>
          </w:p>
        </w:tc>
      </w:tr>
      <w:tr w:rsidR="009B7F14" w:rsidRPr="004F6D97" w:rsidTr="006A0CA9">
        <w:trPr>
          <w:cantSplit/>
          <w:trHeight w:val="1443"/>
        </w:trPr>
        <w:tc>
          <w:tcPr>
            <w:tcW w:w="512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488" w:type="dxa"/>
          </w:tcPr>
          <w:p w:rsidR="009B7F14" w:rsidRPr="004F6D97" w:rsidRDefault="002033CF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Знакомство со свойствами льда №4. Цель: Познакомить с сезонным явлением – гололёд</w:t>
            </w:r>
            <w:r w:rsidR="00113AB1" w:rsidRPr="004F6D97">
              <w:rPr>
                <w:rFonts w:ascii="PT Astra Serif" w:hAnsi="PT Astra Serif"/>
              </w:rPr>
              <w:t>ом</w:t>
            </w:r>
            <w:r w:rsidRPr="004F6D97">
              <w:rPr>
                <w:rFonts w:ascii="PT Astra Serif" w:hAnsi="PT Astra Serif"/>
              </w:rPr>
              <w:t xml:space="preserve">, со свойствами льда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Pr="004F6D97">
              <w:rPr>
                <w:rFonts w:ascii="PT Astra Serif" w:hAnsi="PT Astra Serif"/>
              </w:rPr>
              <w:t>/и «Кот и мыши»</w:t>
            </w:r>
            <w:r w:rsidR="00113AB1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ить бегать, слышать сигнал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Pr="004F6D97">
              <w:rPr>
                <w:rFonts w:ascii="PT Astra Serif" w:hAnsi="PT Astra Serif"/>
              </w:rPr>
              <w:t>/и «Дед мороз»</w:t>
            </w:r>
            <w:r w:rsidR="00113AB1" w:rsidRPr="004F6D97">
              <w:rPr>
                <w:rFonts w:ascii="PT Astra Serif" w:hAnsi="PT Astra Serif"/>
              </w:rPr>
              <w:t>,</w:t>
            </w:r>
            <w:r w:rsidRPr="004F6D97">
              <w:rPr>
                <w:rFonts w:ascii="PT Astra Serif" w:hAnsi="PT Astra Serif"/>
              </w:rPr>
              <w:t xml:space="preserve"> уч</w:t>
            </w:r>
            <w:r w:rsidR="00113AB1" w:rsidRPr="004F6D97">
              <w:rPr>
                <w:rFonts w:ascii="PT Astra Serif" w:hAnsi="PT Astra Serif"/>
              </w:rPr>
              <w:t>ить выполнять характерные движе</w:t>
            </w:r>
            <w:r w:rsidRPr="004F6D97">
              <w:rPr>
                <w:rFonts w:ascii="PT Astra Serif" w:hAnsi="PT Astra Serif"/>
              </w:rPr>
              <w:t xml:space="preserve">ния. Труд – расчистить место для ледяной дорожки. </w:t>
            </w:r>
          </w:p>
        </w:tc>
        <w:tc>
          <w:tcPr>
            <w:tcW w:w="3173" w:type="dxa"/>
            <w:gridSpan w:val="2"/>
          </w:tcPr>
          <w:p w:rsidR="003B620D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</w:t>
            </w:r>
            <w:r w:rsidR="00BB490B" w:rsidRPr="004F6D97">
              <w:rPr>
                <w:rFonts w:ascii="PT Astra Serif" w:hAnsi="PT Astra Serif"/>
              </w:rPr>
              <w:t xml:space="preserve"> работа по физкультуре</w:t>
            </w:r>
            <w:r w:rsidR="004A427F" w:rsidRPr="004F6D97">
              <w:rPr>
                <w:rFonts w:ascii="PT Astra Serif" w:hAnsi="PT Astra Serif"/>
              </w:rPr>
              <w:t xml:space="preserve"> </w:t>
            </w:r>
            <w:r w:rsidR="00113AB1" w:rsidRPr="004F6D97">
              <w:rPr>
                <w:rFonts w:ascii="PT Astra Serif" w:hAnsi="PT Astra Serif"/>
              </w:rPr>
              <w:t>с Мише</w:t>
            </w:r>
            <w:r w:rsidR="000D04B0" w:rsidRPr="004F6D97">
              <w:rPr>
                <w:rFonts w:ascii="PT Astra Serif" w:hAnsi="PT Astra Serif"/>
              </w:rPr>
              <w:t>й и Даниилом</w:t>
            </w:r>
            <w:r w:rsidR="002033CF" w:rsidRPr="004F6D97">
              <w:rPr>
                <w:rFonts w:ascii="PT Astra Serif" w:hAnsi="PT Astra Serif"/>
              </w:rPr>
              <w:t>.  Учить скользить по ледяной дорожке.</w:t>
            </w:r>
          </w:p>
        </w:tc>
        <w:tc>
          <w:tcPr>
            <w:tcW w:w="3370" w:type="dxa"/>
            <w:gridSpan w:val="2"/>
          </w:tcPr>
          <w:p w:rsidR="009B7F14" w:rsidRPr="004F6D97" w:rsidRDefault="008428D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детьми на тему: «Как надо оде</w:t>
            </w:r>
            <w:r w:rsidR="00113AB1" w:rsidRPr="004F6D97">
              <w:rPr>
                <w:rFonts w:ascii="PT Astra Serif" w:hAnsi="PT Astra Serif"/>
              </w:rPr>
              <w:t xml:space="preserve">ваться, чтобы не болеть»,  показ </w:t>
            </w:r>
            <w:r w:rsidRPr="004F6D97">
              <w:rPr>
                <w:rFonts w:ascii="PT Astra Serif" w:hAnsi="PT Astra Serif"/>
              </w:rPr>
              <w:t>последовательности одевания. Д/и «Покажем мишке, как правильно одеваться, чтобы не простудиться»</w:t>
            </w:r>
          </w:p>
        </w:tc>
        <w:tc>
          <w:tcPr>
            <w:tcW w:w="1843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</w:t>
            </w:r>
            <w:r w:rsidR="006862E2" w:rsidRPr="004F6D97">
              <w:rPr>
                <w:rFonts w:ascii="PT Astra Serif" w:hAnsi="PT Astra Serif"/>
              </w:rPr>
              <w:t>:</w:t>
            </w:r>
            <w:r w:rsidR="00C536BF" w:rsidRPr="004F6D97">
              <w:rPr>
                <w:rFonts w:ascii="PT Astra Serif" w:hAnsi="PT Astra Serif"/>
              </w:rPr>
              <w:t xml:space="preserve">  </w:t>
            </w:r>
            <w:r w:rsidR="00D17329" w:rsidRPr="004F6D97">
              <w:rPr>
                <w:rFonts w:ascii="PT Astra Serif" w:hAnsi="PT Astra Serif"/>
              </w:rPr>
              <w:t xml:space="preserve">            </w:t>
            </w:r>
            <w:r w:rsidR="006862E2" w:rsidRPr="004F6D97">
              <w:rPr>
                <w:rFonts w:ascii="PT Astra Serif" w:hAnsi="PT Astra Serif"/>
              </w:rPr>
              <w:t xml:space="preserve">               кегли,</w:t>
            </w:r>
            <w:r w:rsidR="00D83F0A" w:rsidRPr="004F6D97">
              <w:rPr>
                <w:rFonts w:ascii="PT Astra Serif" w:hAnsi="PT Astra Serif"/>
              </w:rPr>
              <w:t xml:space="preserve"> мячик.      Природный материал: ш</w:t>
            </w:r>
            <w:r w:rsidR="006862E2" w:rsidRPr="004F6D97">
              <w:rPr>
                <w:rFonts w:ascii="PT Astra Serif" w:hAnsi="PT Astra Serif"/>
              </w:rPr>
              <w:t>ишки, камушек, палочка.</w:t>
            </w:r>
            <w:r w:rsidR="00CC3F4B" w:rsidRPr="004F6D97">
              <w:rPr>
                <w:rFonts w:ascii="PT Astra Serif" w:hAnsi="PT Astra Serif"/>
              </w:rPr>
              <w:t xml:space="preserve"> Мяч.</w:t>
            </w:r>
          </w:p>
          <w:p w:rsidR="00315E88" w:rsidRPr="004F6D97" w:rsidRDefault="00315E88" w:rsidP="006A0CA9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9B7F14" w:rsidRPr="004F6D97" w:rsidRDefault="007C273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Консультация для родителей: «Закрепляем навык у детей одева</w:t>
            </w:r>
            <w:r w:rsidR="00113AB1" w:rsidRPr="004F6D97">
              <w:rPr>
                <w:rFonts w:ascii="PT Astra Serif" w:hAnsi="PT Astra Serif"/>
              </w:rPr>
              <w:t>ться в правильной последователь</w:t>
            </w:r>
            <w:r w:rsidRPr="004F6D97">
              <w:rPr>
                <w:rFonts w:ascii="PT Astra Serif" w:hAnsi="PT Astra Serif"/>
              </w:rPr>
              <w:t>ности»</w:t>
            </w:r>
          </w:p>
        </w:tc>
      </w:tr>
      <w:tr w:rsidR="009B7F14" w:rsidRPr="004F6D97" w:rsidTr="006A0CA9">
        <w:trPr>
          <w:cantSplit/>
          <w:trHeight w:val="922"/>
        </w:trPr>
        <w:tc>
          <w:tcPr>
            <w:tcW w:w="512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КГН, обед </w:t>
            </w:r>
            <w:proofErr w:type="spellStart"/>
            <w:proofErr w:type="gramStart"/>
            <w:r w:rsidRPr="004F6D97">
              <w:rPr>
                <w:rFonts w:ascii="PT Astra Serif" w:hAnsi="PT Astra Serif"/>
              </w:rPr>
              <w:t>Возвраще-ние</w:t>
            </w:r>
            <w:proofErr w:type="spellEnd"/>
            <w:proofErr w:type="gramEnd"/>
            <w:r w:rsidRPr="004F6D97">
              <w:rPr>
                <w:rFonts w:ascii="PT Astra Serif" w:hAnsi="PT Astra Serif"/>
              </w:rPr>
              <w:t xml:space="preserve"> с прогулки</w:t>
            </w: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</w:tc>
        <w:tc>
          <w:tcPr>
            <w:tcW w:w="3488" w:type="dxa"/>
          </w:tcPr>
          <w:p w:rsidR="009B7F14" w:rsidRPr="004F6D97" w:rsidRDefault="006A0CA9" w:rsidP="006A0CA9">
            <w:pPr>
              <w:pStyle w:val="a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к обеду. Чтение:</w:t>
            </w:r>
            <w:r w:rsidRPr="00DF05F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Фольклор народов мира </w:t>
            </w:r>
            <w:r w:rsidRPr="00DF05F5">
              <w:rPr>
                <w:rFonts w:ascii="PT Astra Serif" w:hAnsi="PT Astra Serif"/>
              </w:rPr>
              <w:t xml:space="preserve">«Три веселых </w:t>
            </w:r>
            <w:r>
              <w:rPr>
                <w:rFonts w:ascii="PT Astra Serif" w:hAnsi="PT Astra Serif"/>
              </w:rPr>
              <w:t xml:space="preserve">братца», пер. с нем. Л. Яхнина; </w:t>
            </w:r>
            <w:r w:rsidRPr="00DF05F5">
              <w:rPr>
                <w:rFonts w:ascii="PT Astra Serif" w:hAnsi="PT Astra Serif"/>
              </w:rPr>
              <w:t>«</w:t>
            </w:r>
            <w:proofErr w:type="spellStart"/>
            <w:r w:rsidRPr="00DF05F5">
              <w:rPr>
                <w:rFonts w:ascii="PT Astra Serif" w:hAnsi="PT Astra Serif"/>
              </w:rPr>
              <w:t>Котауси</w:t>
            </w:r>
            <w:proofErr w:type="spellEnd"/>
            <w:r w:rsidRPr="00DF05F5">
              <w:rPr>
                <w:rFonts w:ascii="PT Astra Serif" w:hAnsi="PT Astra Serif"/>
              </w:rPr>
              <w:t xml:space="preserve"> и </w:t>
            </w:r>
            <w:proofErr w:type="spellStart"/>
            <w:r w:rsidRPr="00DF05F5">
              <w:rPr>
                <w:rFonts w:ascii="PT Astra Serif" w:hAnsi="PT Astra Serif"/>
              </w:rPr>
              <w:t>Мау</w:t>
            </w:r>
            <w:r>
              <w:rPr>
                <w:rFonts w:ascii="PT Astra Serif" w:hAnsi="PT Astra Serif"/>
              </w:rPr>
              <w:t>си</w:t>
            </w:r>
            <w:proofErr w:type="spellEnd"/>
            <w:r>
              <w:rPr>
                <w:rFonts w:ascii="PT Astra Serif" w:hAnsi="PT Astra Serif"/>
              </w:rPr>
              <w:t xml:space="preserve">», англ., обр. К. Чуковского; </w:t>
            </w:r>
            <w:r w:rsidRPr="00DF05F5">
              <w:rPr>
                <w:rFonts w:ascii="PT Astra Serif" w:hAnsi="PT Astra Serif"/>
              </w:rPr>
              <w:t>«</w:t>
            </w:r>
            <w:proofErr w:type="spellStart"/>
            <w:r>
              <w:rPr>
                <w:rFonts w:ascii="PT Astra Serif" w:hAnsi="PT Astra Serif"/>
              </w:rPr>
              <w:t>Бу-бу</w:t>
            </w:r>
            <w:proofErr w:type="spellEnd"/>
            <w:r>
              <w:rPr>
                <w:rFonts w:ascii="PT Astra Serif" w:hAnsi="PT Astra Serif"/>
              </w:rPr>
              <w:t>, я рогатый», лит</w:t>
            </w:r>
            <w:proofErr w:type="gramStart"/>
            <w:r>
              <w:rPr>
                <w:rFonts w:ascii="PT Astra Serif" w:hAnsi="PT Astra Serif"/>
              </w:rPr>
              <w:t>.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о</w:t>
            </w:r>
            <w:proofErr w:type="gramEnd"/>
            <w:r>
              <w:rPr>
                <w:rFonts w:ascii="PT Astra Serif" w:hAnsi="PT Astra Serif"/>
              </w:rPr>
              <w:t xml:space="preserve">бр. </w:t>
            </w:r>
            <w:proofErr w:type="spellStart"/>
            <w:r>
              <w:rPr>
                <w:rFonts w:ascii="PT Astra Serif" w:hAnsi="PT Astra Serif"/>
              </w:rPr>
              <w:t>Ю.Григорьева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r w:rsidR="009E7266" w:rsidRPr="004F6D97">
              <w:rPr>
                <w:rFonts w:ascii="PT Astra Serif" w:hAnsi="PT Astra Serif"/>
              </w:rPr>
              <w:t>Учить внимательно, слушать, отвечать на вопросы.</w:t>
            </w:r>
          </w:p>
        </w:tc>
        <w:tc>
          <w:tcPr>
            <w:tcW w:w="3173" w:type="dxa"/>
            <w:gridSpan w:val="2"/>
          </w:tcPr>
          <w:p w:rsidR="009B7F14" w:rsidRPr="004F6D97" w:rsidRDefault="00D33933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ндивидуальная работа с</w:t>
            </w:r>
            <w:r w:rsidR="008614C2" w:rsidRPr="004F6D97">
              <w:rPr>
                <w:rFonts w:ascii="PT Astra Serif" w:hAnsi="PT Astra Serif"/>
              </w:rPr>
              <w:t xml:space="preserve"> </w:t>
            </w:r>
            <w:r w:rsidR="009D56B3" w:rsidRPr="004F6D97">
              <w:rPr>
                <w:rFonts w:ascii="PT Astra Serif" w:hAnsi="PT Astra Serif"/>
              </w:rPr>
              <w:t>Даниилом</w:t>
            </w:r>
            <w:r w:rsidR="008614C2" w:rsidRPr="004F6D97">
              <w:rPr>
                <w:rFonts w:ascii="PT Astra Serif" w:hAnsi="PT Astra Serif"/>
              </w:rPr>
              <w:t>,</w:t>
            </w:r>
            <w:r w:rsidR="004B4AD7" w:rsidRPr="004F6D97">
              <w:rPr>
                <w:rFonts w:ascii="PT Astra Serif" w:hAnsi="PT Astra Serif"/>
              </w:rPr>
              <w:t xml:space="preserve"> </w:t>
            </w:r>
            <w:r w:rsidR="000D5272" w:rsidRPr="004F6D97">
              <w:rPr>
                <w:rFonts w:ascii="PT Astra Serif" w:hAnsi="PT Astra Serif"/>
              </w:rPr>
              <w:t>учить аккуратно, складывать свои вещи на стульчике перед прогулкой и перед сном.</w:t>
            </w:r>
            <w:r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детьми на тему: </w:t>
            </w:r>
            <w:r w:rsidR="004B4AD7" w:rsidRPr="004F6D97">
              <w:rPr>
                <w:rFonts w:ascii="PT Astra Serif" w:hAnsi="PT Astra Serif"/>
              </w:rPr>
              <w:t>«Наш</w:t>
            </w:r>
            <w:r w:rsidR="000D5272" w:rsidRPr="004F6D97">
              <w:rPr>
                <w:rFonts w:ascii="PT Astra Serif" w:hAnsi="PT Astra Serif"/>
              </w:rPr>
              <w:t xml:space="preserve"> внешний вид» учить видеть непорядок в одежде товарища, </w:t>
            </w:r>
            <w:r w:rsidR="00FC3C81" w:rsidRPr="004F6D97">
              <w:rPr>
                <w:rFonts w:ascii="PT Astra Serif" w:hAnsi="PT Astra Serif"/>
              </w:rPr>
              <w:t>предлагать ему свою помощь.</w:t>
            </w:r>
          </w:p>
        </w:tc>
        <w:tc>
          <w:tcPr>
            <w:tcW w:w="1843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9B7F14" w:rsidRPr="004F6D97" w:rsidRDefault="00FC3C81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Беседа с родителями на тему: «</w:t>
            </w:r>
            <w:r w:rsidR="0039203A" w:rsidRPr="004F6D97">
              <w:rPr>
                <w:rFonts w:ascii="PT Astra Serif" w:hAnsi="PT Astra Serif"/>
              </w:rPr>
              <w:t>Читаем дома книги»</w:t>
            </w:r>
          </w:p>
        </w:tc>
      </w:tr>
      <w:tr w:rsidR="009B7F14" w:rsidRPr="004F6D97" w:rsidTr="006A0CA9">
        <w:trPr>
          <w:cantSplit/>
          <w:trHeight w:val="1468"/>
        </w:trPr>
        <w:tc>
          <w:tcPr>
            <w:tcW w:w="512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ечер</w:t>
            </w: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ск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п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</w:tc>
        <w:tc>
          <w:tcPr>
            <w:tcW w:w="3488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остепенный подъём. Закаливающие процедуры</w:t>
            </w:r>
            <w:r w:rsidR="00BB490B" w:rsidRPr="004F6D97">
              <w:rPr>
                <w:rFonts w:ascii="PT Astra Serif" w:hAnsi="PT Astra Serif"/>
              </w:rPr>
              <w:t xml:space="preserve">. </w:t>
            </w:r>
            <w:proofErr w:type="gramStart"/>
            <w:r w:rsidR="00CC3F4B" w:rsidRPr="004F6D97">
              <w:rPr>
                <w:rFonts w:ascii="PT Astra Serif" w:hAnsi="PT Astra Serif"/>
              </w:rPr>
              <w:t>П</w:t>
            </w:r>
            <w:proofErr w:type="gramEnd"/>
            <w:r w:rsidR="00CC3F4B" w:rsidRPr="004F6D97">
              <w:rPr>
                <w:rFonts w:ascii="PT Astra Serif" w:hAnsi="PT Astra Serif"/>
              </w:rPr>
              <w:t>/и «</w:t>
            </w:r>
            <w:r w:rsidR="009E7266" w:rsidRPr="004F6D97">
              <w:rPr>
                <w:rFonts w:ascii="PT Astra Serif" w:hAnsi="PT Astra Serif"/>
              </w:rPr>
              <w:t>Мяч в корзину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9E7266" w:rsidRPr="004F6D97">
              <w:rPr>
                <w:rFonts w:ascii="PT Astra Serif" w:hAnsi="PT Astra Serif"/>
              </w:rPr>
              <w:t xml:space="preserve"> учить кидать мяч в цель. С/</w:t>
            </w:r>
            <w:proofErr w:type="gramStart"/>
            <w:r w:rsidR="009E7266" w:rsidRPr="004F6D97">
              <w:rPr>
                <w:rFonts w:ascii="PT Astra Serif" w:hAnsi="PT Astra Serif"/>
              </w:rPr>
              <w:t>р</w:t>
            </w:r>
            <w:proofErr w:type="gramEnd"/>
            <w:r w:rsidR="009E7266" w:rsidRPr="004F6D97">
              <w:rPr>
                <w:rFonts w:ascii="PT Astra Serif" w:hAnsi="PT Astra Serif"/>
              </w:rPr>
              <w:t xml:space="preserve"> игра «Семья» развивать сюжет, совместить с игрой «Магазин». Д/и «Что бывает круглым?»</w:t>
            </w:r>
            <w:r w:rsidR="00113AB1" w:rsidRPr="004F6D97">
              <w:rPr>
                <w:rFonts w:ascii="PT Astra Serif" w:hAnsi="PT Astra Serif"/>
              </w:rPr>
              <w:t>,</w:t>
            </w:r>
            <w:r w:rsidR="009E7266" w:rsidRPr="004F6D97">
              <w:rPr>
                <w:rFonts w:ascii="PT Astra Serif" w:hAnsi="PT Astra Serif"/>
              </w:rPr>
              <w:t xml:space="preserve"> развивать мышление</w:t>
            </w:r>
            <w:r w:rsidR="00113AB1" w:rsidRPr="004F6D97">
              <w:rPr>
                <w:rFonts w:ascii="PT Astra Serif" w:hAnsi="PT Astra Serif"/>
              </w:rPr>
              <w:t>, логи</w:t>
            </w:r>
            <w:r w:rsidR="007D699D" w:rsidRPr="004F6D97">
              <w:rPr>
                <w:rFonts w:ascii="PT Astra Serif" w:hAnsi="PT Astra Serif"/>
              </w:rPr>
              <w:t>ку, ловкость, речь детей. Напольный строитель, учить строить разные дома, башни, дворцы, гаражи.</w:t>
            </w:r>
          </w:p>
        </w:tc>
        <w:tc>
          <w:tcPr>
            <w:tcW w:w="3173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Индивидуальная работа </w:t>
            </w:r>
            <w:r w:rsidR="00141A70" w:rsidRPr="004F6D97">
              <w:rPr>
                <w:rFonts w:ascii="PT Astra Serif" w:hAnsi="PT Astra Serif"/>
              </w:rPr>
              <w:t>по</w:t>
            </w:r>
            <w:r w:rsidR="007D699D" w:rsidRPr="004F6D97">
              <w:rPr>
                <w:rFonts w:ascii="PT Astra Serif" w:hAnsi="PT Astra Serif"/>
              </w:rPr>
              <w:t xml:space="preserve"> математике с Ваней.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="00141A70" w:rsidRPr="004F6D9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9B7F14" w:rsidRPr="004F6D97" w:rsidRDefault="00303808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детьми на тему: </w:t>
            </w:r>
            <w:r w:rsidR="00306B86" w:rsidRPr="004F6D97">
              <w:rPr>
                <w:rFonts w:ascii="PT Astra Serif" w:hAnsi="PT Astra Serif"/>
              </w:rPr>
              <w:t>«Поведение за столом</w:t>
            </w:r>
            <w:r w:rsidR="00903E2F" w:rsidRPr="004F6D97">
              <w:rPr>
                <w:rFonts w:ascii="PT Astra Serif" w:hAnsi="PT Astra Serif"/>
              </w:rPr>
              <w:t>».</w:t>
            </w:r>
            <w:r w:rsidR="00306B86" w:rsidRPr="004F6D97">
              <w:rPr>
                <w:rFonts w:ascii="PT Astra Serif" w:hAnsi="PT Astra Serif"/>
              </w:rPr>
              <w:t xml:space="preserve"> </w:t>
            </w:r>
            <w:r w:rsidR="00245551" w:rsidRPr="004F6D97">
              <w:rPr>
                <w:rFonts w:ascii="PT Astra Serif" w:hAnsi="PT Astra Serif"/>
              </w:rPr>
              <w:t xml:space="preserve"> Продолжать учить правила поведения за столом (Не спешим в еде, но и не сидим (долго) за одним блюдом; пользуемся бумажными салфетками по мере надобности;  благодарим за угощение – добрым словом).</w:t>
            </w:r>
          </w:p>
        </w:tc>
        <w:tc>
          <w:tcPr>
            <w:tcW w:w="1843" w:type="dxa"/>
          </w:tcPr>
          <w:p w:rsidR="00082E2E" w:rsidRPr="004F6D97" w:rsidRDefault="009E7266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Атрибуты к игре «Семья», «Магазин».</w:t>
            </w:r>
          </w:p>
          <w:p w:rsidR="007D699D" w:rsidRPr="004F6D97" w:rsidRDefault="007D699D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Мяч.</w:t>
            </w:r>
            <w:r w:rsidR="00245551" w:rsidRPr="004F6D97">
              <w:rPr>
                <w:rFonts w:ascii="PT Astra Serif" w:hAnsi="PT Astra Serif"/>
              </w:rPr>
              <w:t xml:space="preserve"> Напольный строитель, резиновые сюжетные игрушки.</w:t>
            </w:r>
          </w:p>
        </w:tc>
        <w:tc>
          <w:tcPr>
            <w:tcW w:w="1842" w:type="dxa"/>
          </w:tcPr>
          <w:p w:rsidR="009B7F14" w:rsidRPr="004F6D97" w:rsidRDefault="004D56DC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</w:t>
            </w:r>
            <w:r w:rsidR="00F07806" w:rsidRPr="004F6D97">
              <w:rPr>
                <w:rFonts w:ascii="PT Astra Serif" w:hAnsi="PT Astra Serif"/>
              </w:rPr>
              <w:t xml:space="preserve">родителями </w:t>
            </w:r>
            <w:r w:rsidR="00EB3E65" w:rsidRPr="004F6D97">
              <w:rPr>
                <w:rFonts w:ascii="PT Astra Serif" w:hAnsi="PT Astra Serif"/>
              </w:rPr>
              <w:t>на тему: «</w:t>
            </w:r>
            <w:r w:rsidR="00245551" w:rsidRPr="004F6D97">
              <w:rPr>
                <w:rFonts w:ascii="PT Astra Serif" w:hAnsi="PT Astra Serif"/>
              </w:rPr>
              <w:t>Приглашаем в платный кружок  «Футбол»</w:t>
            </w:r>
          </w:p>
        </w:tc>
      </w:tr>
      <w:tr w:rsidR="009B7F14" w:rsidRPr="004F6D97" w:rsidTr="006A0CA9">
        <w:trPr>
          <w:cantSplit/>
          <w:trHeight w:val="669"/>
        </w:trPr>
        <w:tc>
          <w:tcPr>
            <w:tcW w:w="512" w:type="dxa"/>
            <w:vMerge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12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Прогулка</w:t>
            </w:r>
          </w:p>
        </w:tc>
        <w:tc>
          <w:tcPr>
            <w:tcW w:w="544" w:type="dxa"/>
          </w:tcPr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proofErr w:type="gramStart"/>
            <w:r w:rsidRPr="004F6D97">
              <w:rPr>
                <w:rFonts w:ascii="PT Astra Serif" w:hAnsi="PT Astra Serif"/>
              </w:rPr>
              <w:t>фр</w:t>
            </w:r>
            <w:proofErr w:type="spellEnd"/>
            <w:proofErr w:type="gramEnd"/>
          </w:p>
          <w:p w:rsidR="009B7F14" w:rsidRPr="004F6D97" w:rsidRDefault="009B7F14" w:rsidP="00306928">
            <w:pPr>
              <w:pStyle w:val="a3"/>
              <w:rPr>
                <w:rFonts w:ascii="PT Astra Serif" w:hAnsi="PT Astra Serif"/>
              </w:rPr>
            </w:pPr>
            <w:proofErr w:type="spellStart"/>
            <w:r w:rsidRPr="004F6D97">
              <w:rPr>
                <w:rFonts w:ascii="PT Astra Serif" w:hAnsi="PT Astra Serif"/>
              </w:rPr>
              <w:t>рр</w:t>
            </w:r>
            <w:proofErr w:type="spellEnd"/>
          </w:p>
        </w:tc>
        <w:tc>
          <w:tcPr>
            <w:tcW w:w="3488" w:type="dxa"/>
          </w:tcPr>
          <w:p w:rsidR="009B7F14" w:rsidRPr="004F6D97" w:rsidRDefault="00FD2EF0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Наблюдение за погодой. </w:t>
            </w:r>
            <w:proofErr w:type="gramStart"/>
            <w:r w:rsidRPr="004F6D97">
              <w:rPr>
                <w:rFonts w:ascii="PT Astra Serif" w:hAnsi="PT Astra Serif"/>
              </w:rPr>
              <w:t>П</w:t>
            </w:r>
            <w:proofErr w:type="gramEnd"/>
            <w:r w:rsidRPr="004F6D97">
              <w:rPr>
                <w:rFonts w:ascii="PT Astra Serif" w:hAnsi="PT Astra Serif"/>
              </w:rPr>
              <w:t>/и «</w:t>
            </w:r>
            <w:r w:rsidR="008A75CA" w:rsidRPr="004F6D97">
              <w:rPr>
                <w:rFonts w:ascii="PT Astra Serif" w:hAnsi="PT Astra Serif"/>
              </w:rPr>
              <w:t>Кто ушёл?»  развивать внимание</w:t>
            </w:r>
            <w:r w:rsidR="00EB3E65" w:rsidRPr="004F6D97">
              <w:rPr>
                <w:rFonts w:ascii="PT Astra Serif" w:hAnsi="PT Astra Serif"/>
              </w:rPr>
              <w:t>.</w:t>
            </w:r>
            <w:r w:rsidRPr="004F6D97">
              <w:rPr>
                <w:rFonts w:ascii="PT Astra Serif" w:hAnsi="PT Astra Serif"/>
              </w:rPr>
              <w:t xml:space="preserve"> Игры по желанию детей, использовать выносной </w:t>
            </w:r>
            <w:r w:rsidR="004D56DC" w:rsidRPr="004F6D97">
              <w:rPr>
                <w:rFonts w:ascii="PT Astra Serif" w:hAnsi="PT Astra Serif"/>
              </w:rPr>
              <w:t>материал.</w:t>
            </w:r>
          </w:p>
        </w:tc>
        <w:tc>
          <w:tcPr>
            <w:tcW w:w="3173" w:type="dxa"/>
            <w:gridSpan w:val="2"/>
          </w:tcPr>
          <w:p w:rsidR="009B7F14" w:rsidRPr="004F6D97" w:rsidRDefault="00AF17EA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И</w:t>
            </w:r>
            <w:r w:rsidR="000D7601" w:rsidRPr="004F6D97">
              <w:rPr>
                <w:rFonts w:ascii="PT Astra Serif" w:hAnsi="PT Astra Serif"/>
              </w:rPr>
              <w:t xml:space="preserve">ндивидуальная </w:t>
            </w:r>
            <w:r w:rsidR="00082E2E" w:rsidRPr="004F6D97">
              <w:rPr>
                <w:rFonts w:ascii="PT Astra Serif" w:hAnsi="PT Astra Serif"/>
              </w:rPr>
              <w:t>работа с Сашей</w:t>
            </w:r>
            <w:r w:rsidR="00DD6FFD" w:rsidRPr="004F6D97">
              <w:rPr>
                <w:rFonts w:ascii="PT Astra Serif" w:hAnsi="PT Astra Serif"/>
              </w:rPr>
              <w:t xml:space="preserve"> </w:t>
            </w:r>
            <w:r w:rsidR="004D56DC" w:rsidRPr="004F6D97">
              <w:rPr>
                <w:rFonts w:ascii="PT Astra Serif" w:hAnsi="PT Astra Serif"/>
              </w:rPr>
              <w:t>-</w:t>
            </w:r>
            <w:r w:rsidRPr="004F6D97">
              <w:rPr>
                <w:rFonts w:ascii="PT Astra Serif" w:hAnsi="PT Astra Serif"/>
              </w:rPr>
              <w:t xml:space="preserve"> </w:t>
            </w:r>
            <w:r w:rsidR="00E12EA1" w:rsidRPr="004F6D97">
              <w:rPr>
                <w:rFonts w:ascii="PT Astra Serif" w:hAnsi="PT Astra Serif"/>
              </w:rPr>
              <w:t xml:space="preserve"> учить складывать свои вещи в шкаф аккуратно.</w:t>
            </w:r>
          </w:p>
        </w:tc>
        <w:tc>
          <w:tcPr>
            <w:tcW w:w="3370" w:type="dxa"/>
            <w:gridSpan w:val="2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Побуждать детей уметь прощаться </w:t>
            </w:r>
            <w:r w:rsidR="00F07806" w:rsidRPr="004F6D97">
              <w:rPr>
                <w:rFonts w:ascii="PT Astra Serif" w:hAnsi="PT Astra Serif"/>
              </w:rPr>
              <w:t>говорить:</w:t>
            </w:r>
            <w:r w:rsidRPr="004F6D97">
              <w:rPr>
                <w:rFonts w:ascii="PT Astra Serif" w:hAnsi="PT Astra Serif"/>
              </w:rPr>
              <w:t xml:space="preserve"> «</w:t>
            </w:r>
            <w:r w:rsidR="00F07806" w:rsidRPr="004F6D97">
              <w:rPr>
                <w:rFonts w:ascii="PT Astra Serif" w:hAnsi="PT Astra Serif"/>
              </w:rPr>
              <w:t>До свидания» не</w:t>
            </w:r>
            <w:r w:rsidRPr="004F6D97">
              <w:rPr>
                <w:rFonts w:ascii="PT Astra Serif" w:hAnsi="PT Astra Serif"/>
              </w:rPr>
              <w:t xml:space="preserve"> только с воспитателем, но и с детьми.</w:t>
            </w:r>
          </w:p>
        </w:tc>
        <w:tc>
          <w:tcPr>
            <w:tcW w:w="1843" w:type="dxa"/>
          </w:tcPr>
          <w:p w:rsidR="009B7F14" w:rsidRPr="004F6D97" w:rsidRDefault="009B7F1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>Выносной материал.</w:t>
            </w:r>
          </w:p>
        </w:tc>
        <w:tc>
          <w:tcPr>
            <w:tcW w:w="1842" w:type="dxa"/>
          </w:tcPr>
          <w:p w:rsidR="009B7F14" w:rsidRPr="004F6D97" w:rsidRDefault="003712E4" w:rsidP="006A0CA9">
            <w:pPr>
              <w:pStyle w:val="a3"/>
              <w:jc w:val="both"/>
              <w:rPr>
                <w:rFonts w:ascii="PT Astra Serif" w:hAnsi="PT Astra Serif"/>
              </w:rPr>
            </w:pPr>
            <w:r w:rsidRPr="004F6D97">
              <w:rPr>
                <w:rFonts w:ascii="PT Astra Serif" w:hAnsi="PT Astra Serif"/>
              </w:rPr>
              <w:t xml:space="preserve">Беседа с родителями на тему: </w:t>
            </w:r>
            <w:r w:rsidR="00FD6942" w:rsidRPr="00FD6942">
              <w:rPr>
                <w:rFonts w:ascii="PT Astra Serif" w:hAnsi="PT Astra Serif"/>
              </w:rPr>
              <w:t>«Девочки - будущие мамы».</w:t>
            </w:r>
          </w:p>
        </w:tc>
      </w:tr>
    </w:tbl>
    <w:p w:rsidR="00D87A21" w:rsidRPr="004F6D97" w:rsidRDefault="00D87A21" w:rsidP="00306928">
      <w:pPr>
        <w:pStyle w:val="a3"/>
        <w:rPr>
          <w:rFonts w:ascii="PT Astra Serif" w:hAnsi="PT Astra Serif"/>
        </w:rPr>
      </w:pPr>
    </w:p>
    <w:p w:rsidR="00AC0608" w:rsidRPr="004F6D97" w:rsidRDefault="00AC0608" w:rsidP="00306928">
      <w:pPr>
        <w:pStyle w:val="a3"/>
        <w:rPr>
          <w:rFonts w:ascii="PT Astra Serif" w:hAnsi="PT Astra Serif"/>
        </w:rPr>
      </w:pPr>
    </w:p>
    <w:sectPr w:rsidR="00AC0608" w:rsidRPr="004F6D97" w:rsidSect="00664610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3F" w:rsidRDefault="0005293F" w:rsidP="00C6274E">
      <w:pPr>
        <w:spacing w:after="0" w:line="240" w:lineRule="auto"/>
      </w:pPr>
      <w:r>
        <w:separator/>
      </w:r>
    </w:p>
  </w:endnote>
  <w:endnote w:type="continuationSeparator" w:id="0">
    <w:p w:rsidR="0005293F" w:rsidRDefault="0005293F" w:rsidP="00C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3F" w:rsidRDefault="0005293F" w:rsidP="00C6274E">
      <w:pPr>
        <w:spacing w:after="0" w:line="240" w:lineRule="auto"/>
      </w:pPr>
      <w:r>
        <w:separator/>
      </w:r>
    </w:p>
  </w:footnote>
  <w:footnote w:type="continuationSeparator" w:id="0">
    <w:p w:rsidR="0005293F" w:rsidRDefault="0005293F" w:rsidP="00C62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B"/>
    <w:rsid w:val="0000000A"/>
    <w:rsid w:val="000000E3"/>
    <w:rsid w:val="00000AC7"/>
    <w:rsid w:val="00000C6E"/>
    <w:rsid w:val="00004059"/>
    <w:rsid w:val="00004955"/>
    <w:rsid w:val="00005947"/>
    <w:rsid w:val="000064D2"/>
    <w:rsid w:val="00007274"/>
    <w:rsid w:val="00007B33"/>
    <w:rsid w:val="00010057"/>
    <w:rsid w:val="0001010C"/>
    <w:rsid w:val="00010CE4"/>
    <w:rsid w:val="000140EE"/>
    <w:rsid w:val="00014C5C"/>
    <w:rsid w:val="0001675B"/>
    <w:rsid w:val="000176BE"/>
    <w:rsid w:val="00017AC4"/>
    <w:rsid w:val="00017E06"/>
    <w:rsid w:val="000229FE"/>
    <w:rsid w:val="00024539"/>
    <w:rsid w:val="00025B3C"/>
    <w:rsid w:val="00025B5A"/>
    <w:rsid w:val="000303EA"/>
    <w:rsid w:val="00030B5F"/>
    <w:rsid w:val="00031725"/>
    <w:rsid w:val="00034A66"/>
    <w:rsid w:val="00034AC7"/>
    <w:rsid w:val="000363F2"/>
    <w:rsid w:val="00037875"/>
    <w:rsid w:val="00037C4A"/>
    <w:rsid w:val="000426C2"/>
    <w:rsid w:val="00045965"/>
    <w:rsid w:val="00050FC2"/>
    <w:rsid w:val="000522D2"/>
    <w:rsid w:val="000524A6"/>
    <w:rsid w:val="0005293F"/>
    <w:rsid w:val="00053535"/>
    <w:rsid w:val="000552C5"/>
    <w:rsid w:val="0005620B"/>
    <w:rsid w:val="00057044"/>
    <w:rsid w:val="00057F79"/>
    <w:rsid w:val="00061336"/>
    <w:rsid w:val="000621D4"/>
    <w:rsid w:val="0006288F"/>
    <w:rsid w:val="0006337D"/>
    <w:rsid w:val="000636BA"/>
    <w:rsid w:val="00063BD2"/>
    <w:rsid w:val="00063BDB"/>
    <w:rsid w:val="00064B2F"/>
    <w:rsid w:val="00064D18"/>
    <w:rsid w:val="00067025"/>
    <w:rsid w:val="00067F26"/>
    <w:rsid w:val="000716D0"/>
    <w:rsid w:val="00072372"/>
    <w:rsid w:val="000732DF"/>
    <w:rsid w:val="00074535"/>
    <w:rsid w:val="000753EF"/>
    <w:rsid w:val="00076C23"/>
    <w:rsid w:val="00076D78"/>
    <w:rsid w:val="00076F53"/>
    <w:rsid w:val="000774BA"/>
    <w:rsid w:val="00077FF8"/>
    <w:rsid w:val="00081DE1"/>
    <w:rsid w:val="00082E2E"/>
    <w:rsid w:val="00086F9A"/>
    <w:rsid w:val="000903AB"/>
    <w:rsid w:val="0009053B"/>
    <w:rsid w:val="00090974"/>
    <w:rsid w:val="00091551"/>
    <w:rsid w:val="0009689B"/>
    <w:rsid w:val="00097485"/>
    <w:rsid w:val="000A171D"/>
    <w:rsid w:val="000A4C04"/>
    <w:rsid w:val="000A5364"/>
    <w:rsid w:val="000B0BC6"/>
    <w:rsid w:val="000B1ECE"/>
    <w:rsid w:val="000B2268"/>
    <w:rsid w:val="000B2D63"/>
    <w:rsid w:val="000B2D6C"/>
    <w:rsid w:val="000B38BE"/>
    <w:rsid w:val="000B43E3"/>
    <w:rsid w:val="000B6171"/>
    <w:rsid w:val="000C1041"/>
    <w:rsid w:val="000C171E"/>
    <w:rsid w:val="000C1D39"/>
    <w:rsid w:val="000C34C4"/>
    <w:rsid w:val="000C392D"/>
    <w:rsid w:val="000C40D7"/>
    <w:rsid w:val="000C43A0"/>
    <w:rsid w:val="000C5BB9"/>
    <w:rsid w:val="000C6431"/>
    <w:rsid w:val="000C6B00"/>
    <w:rsid w:val="000D04B0"/>
    <w:rsid w:val="000D14E9"/>
    <w:rsid w:val="000D1778"/>
    <w:rsid w:val="000D3EAE"/>
    <w:rsid w:val="000D40C7"/>
    <w:rsid w:val="000D46A4"/>
    <w:rsid w:val="000D5272"/>
    <w:rsid w:val="000D685E"/>
    <w:rsid w:val="000D7601"/>
    <w:rsid w:val="000E2720"/>
    <w:rsid w:val="000E4458"/>
    <w:rsid w:val="000E4C22"/>
    <w:rsid w:val="000E6157"/>
    <w:rsid w:val="000F2203"/>
    <w:rsid w:val="000F3537"/>
    <w:rsid w:val="000F36F6"/>
    <w:rsid w:val="000F725D"/>
    <w:rsid w:val="000F76A8"/>
    <w:rsid w:val="00100215"/>
    <w:rsid w:val="001021A3"/>
    <w:rsid w:val="001021CB"/>
    <w:rsid w:val="00103B62"/>
    <w:rsid w:val="00103D4A"/>
    <w:rsid w:val="001073A2"/>
    <w:rsid w:val="00107822"/>
    <w:rsid w:val="00112048"/>
    <w:rsid w:val="001123E3"/>
    <w:rsid w:val="00112963"/>
    <w:rsid w:val="001139D7"/>
    <w:rsid w:val="00113AB1"/>
    <w:rsid w:val="0011711F"/>
    <w:rsid w:val="00120ADD"/>
    <w:rsid w:val="001223CC"/>
    <w:rsid w:val="00126C59"/>
    <w:rsid w:val="00127EE3"/>
    <w:rsid w:val="00130737"/>
    <w:rsid w:val="00134645"/>
    <w:rsid w:val="00137246"/>
    <w:rsid w:val="00140716"/>
    <w:rsid w:val="00140DE4"/>
    <w:rsid w:val="001415CF"/>
    <w:rsid w:val="00141A70"/>
    <w:rsid w:val="00141C5F"/>
    <w:rsid w:val="0014211C"/>
    <w:rsid w:val="00142960"/>
    <w:rsid w:val="001438AC"/>
    <w:rsid w:val="00144711"/>
    <w:rsid w:val="0014482C"/>
    <w:rsid w:val="00145E7F"/>
    <w:rsid w:val="001462DB"/>
    <w:rsid w:val="001479A4"/>
    <w:rsid w:val="0015130E"/>
    <w:rsid w:val="00157CCE"/>
    <w:rsid w:val="00161947"/>
    <w:rsid w:val="00162FCE"/>
    <w:rsid w:val="001662A1"/>
    <w:rsid w:val="001669FA"/>
    <w:rsid w:val="001715A9"/>
    <w:rsid w:val="00171AC3"/>
    <w:rsid w:val="00172FC3"/>
    <w:rsid w:val="00182131"/>
    <w:rsid w:val="001823FA"/>
    <w:rsid w:val="001859EA"/>
    <w:rsid w:val="00186547"/>
    <w:rsid w:val="0019144D"/>
    <w:rsid w:val="00193837"/>
    <w:rsid w:val="001963EE"/>
    <w:rsid w:val="001968B3"/>
    <w:rsid w:val="001A376D"/>
    <w:rsid w:val="001A5654"/>
    <w:rsid w:val="001B17D2"/>
    <w:rsid w:val="001B1981"/>
    <w:rsid w:val="001B1B8F"/>
    <w:rsid w:val="001B3D92"/>
    <w:rsid w:val="001B6CFB"/>
    <w:rsid w:val="001B6EC7"/>
    <w:rsid w:val="001B78DD"/>
    <w:rsid w:val="001C0FF0"/>
    <w:rsid w:val="001C2917"/>
    <w:rsid w:val="001C5C0F"/>
    <w:rsid w:val="001C615B"/>
    <w:rsid w:val="001D1F84"/>
    <w:rsid w:val="001D218E"/>
    <w:rsid w:val="001D3129"/>
    <w:rsid w:val="001D4EEF"/>
    <w:rsid w:val="001D5DFD"/>
    <w:rsid w:val="001D6CB5"/>
    <w:rsid w:val="001E3490"/>
    <w:rsid w:val="001E48F4"/>
    <w:rsid w:val="001E5062"/>
    <w:rsid w:val="001E7C60"/>
    <w:rsid w:val="001F3FF3"/>
    <w:rsid w:val="001F4A94"/>
    <w:rsid w:val="001F5179"/>
    <w:rsid w:val="00201B8C"/>
    <w:rsid w:val="002024A1"/>
    <w:rsid w:val="002033CF"/>
    <w:rsid w:val="0020661A"/>
    <w:rsid w:val="00213FD9"/>
    <w:rsid w:val="002149F7"/>
    <w:rsid w:val="00216747"/>
    <w:rsid w:val="00216DF0"/>
    <w:rsid w:val="002211C8"/>
    <w:rsid w:val="00226B1E"/>
    <w:rsid w:val="002320F1"/>
    <w:rsid w:val="00233D90"/>
    <w:rsid w:val="00234411"/>
    <w:rsid w:val="00234FCA"/>
    <w:rsid w:val="002355D7"/>
    <w:rsid w:val="0023646C"/>
    <w:rsid w:val="00237654"/>
    <w:rsid w:val="0024194D"/>
    <w:rsid w:val="0024257D"/>
    <w:rsid w:val="00245551"/>
    <w:rsid w:val="0025132A"/>
    <w:rsid w:val="00253F34"/>
    <w:rsid w:val="00256452"/>
    <w:rsid w:val="00260267"/>
    <w:rsid w:val="0026149E"/>
    <w:rsid w:val="0026457C"/>
    <w:rsid w:val="00264B7D"/>
    <w:rsid w:val="002668C7"/>
    <w:rsid w:val="00270E8E"/>
    <w:rsid w:val="00271F17"/>
    <w:rsid w:val="00280F0B"/>
    <w:rsid w:val="00281975"/>
    <w:rsid w:val="00281E31"/>
    <w:rsid w:val="00283E26"/>
    <w:rsid w:val="00286919"/>
    <w:rsid w:val="00286B8F"/>
    <w:rsid w:val="0028747A"/>
    <w:rsid w:val="0029036F"/>
    <w:rsid w:val="002911DA"/>
    <w:rsid w:val="00291BCD"/>
    <w:rsid w:val="00291CB4"/>
    <w:rsid w:val="00292FEE"/>
    <w:rsid w:val="00293A37"/>
    <w:rsid w:val="0029422E"/>
    <w:rsid w:val="00295CE1"/>
    <w:rsid w:val="00296086"/>
    <w:rsid w:val="00297217"/>
    <w:rsid w:val="002A077B"/>
    <w:rsid w:val="002A0E4E"/>
    <w:rsid w:val="002A336F"/>
    <w:rsid w:val="002A6115"/>
    <w:rsid w:val="002A70A5"/>
    <w:rsid w:val="002A71C3"/>
    <w:rsid w:val="002B11D1"/>
    <w:rsid w:val="002B3233"/>
    <w:rsid w:val="002B339A"/>
    <w:rsid w:val="002B3735"/>
    <w:rsid w:val="002B38D9"/>
    <w:rsid w:val="002B401B"/>
    <w:rsid w:val="002B488B"/>
    <w:rsid w:val="002B48C8"/>
    <w:rsid w:val="002B7E3E"/>
    <w:rsid w:val="002C042C"/>
    <w:rsid w:val="002C0621"/>
    <w:rsid w:val="002C0B7F"/>
    <w:rsid w:val="002C4F36"/>
    <w:rsid w:val="002D4263"/>
    <w:rsid w:val="002D5D35"/>
    <w:rsid w:val="002D626B"/>
    <w:rsid w:val="002E37B9"/>
    <w:rsid w:val="002E781D"/>
    <w:rsid w:val="002E7FF1"/>
    <w:rsid w:val="002F15A7"/>
    <w:rsid w:val="002F342E"/>
    <w:rsid w:val="002F34F8"/>
    <w:rsid w:val="002F48B2"/>
    <w:rsid w:val="002F493C"/>
    <w:rsid w:val="002F7EFB"/>
    <w:rsid w:val="003005B2"/>
    <w:rsid w:val="00300731"/>
    <w:rsid w:val="00300D9A"/>
    <w:rsid w:val="00300DDF"/>
    <w:rsid w:val="00303424"/>
    <w:rsid w:val="00303808"/>
    <w:rsid w:val="00306928"/>
    <w:rsid w:val="00306B86"/>
    <w:rsid w:val="00306EAC"/>
    <w:rsid w:val="00307965"/>
    <w:rsid w:val="00307A53"/>
    <w:rsid w:val="00311D99"/>
    <w:rsid w:val="003157FF"/>
    <w:rsid w:val="00315E88"/>
    <w:rsid w:val="00317970"/>
    <w:rsid w:val="003230FE"/>
    <w:rsid w:val="00323142"/>
    <w:rsid w:val="003234E3"/>
    <w:rsid w:val="00323A0C"/>
    <w:rsid w:val="00324B38"/>
    <w:rsid w:val="00325181"/>
    <w:rsid w:val="003258FF"/>
    <w:rsid w:val="00325D52"/>
    <w:rsid w:val="00325EE5"/>
    <w:rsid w:val="00333216"/>
    <w:rsid w:val="00333BAD"/>
    <w:rsid w:val="00335365"/>
    <w:rsid w:val="003377BD"/>
    <w:rsid w:val="00340045"/>
    <w:rsid w:val="00341F29"/>
    <w:rsid w:val="003435A3"/>
    <w:rsid w:val="003440C3"/>
    <w:rsid w:val="00345E9C"/>
    <w:rsid w:val="003467F2"/>
    <w:rsid w:val="00347113"/>
    <w:rsid w:val="003523BD"/>
    <w:rsid w:val="00352AAD"/>
    <w:rsid w:val="00352AEF"/>
    <w:rsid w:val="003539B6"/>
    <w:rsid w:val="00353B78"/>
    <w:rsid w:val="00354519"/>
    <w:rsid w:val="00354B5E"/>
    <w:rsid w:val="00355940"/>
    <w:rsid w:val="00355F9D"/>
    <w:rsid w:val="00357297"/>
    <w:rsid w:val="00360301"/>
    <w:rsid w:val="00360FA2"/>
    <w:rsid w:val="00361225"/>
    <w:rsid w:val="00364019"/>
    <w:rsid w:val="0036579C"/>
    <w:rsid w:val="00365C08"/>
    <w:rsid w:val="003664F5"/>
    <w:rsid w:val="00367119"/>
    <w:rsid w:val="00367B2E"/>
    <w:rsid w:val="0037053C"/>
    <w:rsid w:val="003712E4"/>
    <w:rsid w:val="003770FA"/>
    <w:rsid w:val="00377441"/>
    <w:rsid w:val="00381F65"/>
    <w:rsid w:val="00382463"/>
    <w:rsid w:val="00382991"/>
    <w:rsid w:val="00383903"/>
    <w:rsid w:val="00384A08"/>
    <w:rsid w:val="00387213"/>
    <w:rsid w:val="0039085D"/>
    <w:rsid w:val="00390BD7"/>
    <w:rsid w:val="00390EDC"/>
    <w:rsid w:val="0039203A"/>
    <w:rsid w:val="00397B69"/>
    <w:rsid w:val="003A284C"/>
    <w:rsid w:val="003A3DB1"/>
    <w:rsid w:val="003A4845"/>
    <w:rsid w:val="003A66DF"/>
    <w:rsid w:val="003A6C72"/>
    <w:rsid w:val="003A76BA"/>
    <w:rsid w:val="003B026E"/>
    <w:rsid w:val="003B0924"/>
    <w:rsid w:val="003B518E"/>
    <w:rsid w:val="003B620D"/>
    <w:rsid w:val="003C01A2"/>
    <w:rsid w:val="003C0BAF"/>
    <w:rsid w:val="003C20B9"/>
    <w:rsid w:val="003C26B2"/>
    <w:rsid w:val="003C49BD"/>
    <w:rsid w:val="003C4A41"/>
    <w:rsid w:val="003C5ABA"/>
    <w:rsid w:val="003C6E9C"/>
    <w:rsid w:val="003C77B4"/>
    <w:rsid w:val="003C7AE1"/>
    <w:rsid w:val="003D0423"/>
    <w:rsid w:val="003D146F"/>
    <w:rsid w:val="003D28BC"/>
    <w:rsid w:val="003D3197"/>
    <w:rsid w:val="003D34F2"/>
    <w:rsid w:val="003D6062"/>
    <w:rsid w:val="003D61F6"/>
    <w:rsid w:val="003E0F95"/>
    <w:rsid w:val="003E24B1"/>
    <w:rsid w:val="003E3B80"/>
    <w:rsid w:val="003E5151"/>
    <w:rsid w:val="003E53D4"/>
    <w:rsid w:val="003E5A6A"/>
    <w:rsid w:val="003E629F"/>
    <w:rsid w:val="003E7A1C"/>
    <w:rsid w:val="003F0E21"/>
    <w:rsid w:val="003F11D6"/>
    <w:rsid w:val="003F1629"/>
    <w:rsid w:val="003F16B2"/>
    <w:rsid w:val="003F48CB"/>
    <w:rsid w:val="003F75CD"/>
    <w:rsid w:val="00401854"/>
    <w:rsid w:val="004020FF"/>
    <w:rsid w:val="0040244B"/>
    <w:rsid w:val="00403885"/>
    <w:rsid w:val="00405571"/>
    <w:rsid w:val="00407173"/>
    <w:rsid w:val="00407ABB"/>
    <w:rsid w:val="00407AF5"/>
    <w:rsid w:val="004101F7"/>
    <w:rsid w:val="0041049D"/>
    <w:rsid w:val="00411C47"/>
    <w:rsid w:val="00411E88"/>
    <w:rsid w:val="00411FB1"/>
    <w:rsid w:val="00412918"/>
    <w:rsid w:val="004132BE"/>
    <w:rsid w:val="00413FA5"/>
    <w:rsid w:val="00414783"/>
    <w:rsid w:val="00414936"/>
    <w:rsid w:val="00415C82"/>
    <w:rsid w:val="0041683D"/>
    <w:rsid w:val="00416D65"/>
    <w:rsid w:val="00417D62"/>
    <w:rsid w:val="00420205"/>
    <w:rsid w:val="004213AB"/>
    <w:rsid w:val="00421F9E"/>
    <w:rsid w:val="004235AD"/>
    <w:rsid w:val="00424198"/>
    <w:rsid w:val="00430024"/>
    <w:rsid w:val="004316F2"/>
    <w:rsid w:val="0043173C"/>
    <w:rsid w:val="00431ADF"/>
    <w:rsid w:val="00433BA0"/>
    <w:rsid w:val="00434A28"/>
    <w:rsid w:val="00435ACD"/>
    <w:rsid w:val="004367F3"/>
    <w:rsid w:val="004428AE"/>
    <w:rsid w:val="00443C43"/>
    <w:rsid w:val="00443EBA"/>
    <w:rsid w:val="00447C99"/>
    <w:rsid w:val="00451851"/>
    <w:rsid w:val="0045361F"/>
    <w:rsid w:val="00453B0D"/>
    <w:rsid w:val="0045461A"/>
    <w:rsid w:val="00461E09"/>
    <w:rsid w:val="00462805"/>
    <w:rsid w:val="00464BFA"/>
    <w:rsid w:val="0046500B"/>
    <w:rsid w:val="004670A4"/>
    <w:rsid w:val="00467260"/>
    <w:rsid w:val="0047099B"/>
    <w:rsid w:val="004724C3"/>
    <w:rsid w:val="00472988"/>
    <w:rsid w:val="004740A4"/>
    <w:rsid w:val="00480684"/>
    <w:rsid w:val="00480E3B"/>
    <w:rsid w:val="00481DB6"/>
    <w:rsid w:val="00483AC6"/>
    <w:rsid w:val="00484AF1"/>
    <w:rsid w:val="00485763"/>
    <w:rsid w:val="00490D6D"/>
    <w:rsid w:val="004913F8"/>
    <w:rsid w:val="00491CEC"/>
    <w:rsid w:val="004931A8"/>
    <w:rsid w:val="00493E7D"/>
    <w:rsid w:val="00495453"/>
    <w:rsid w:val="004964CF"/>
    <w:rsid w:val="00496D64"/>
    <w:rsid w:val="00497667"/>
    <w:rsid w:val="00497C05"/>
    <w:rsid w:val="004A427F"/>
    <w:rsid w:val="004A5EEA"/>
    <w:rsid w:val="004A6A1A"/>
    <w:rsid w:val="004B0964"/>
    <w:rsid w:val="004B2B3D"/>
    <w:rsid w:val="004B3236"/>
    <w:rsid w:val="004B41B1"/>
    <w:rsid w:val="004B4AD7"/>
    <w:rsid w:val="004C0939"/>
    <w:rsid w:val="004C1223"/>
    <w:rsid w:val="004C14C3"/>
    <w:rsid w:val="004C2D15"/>
    <w:rsid w:val="004C3DEE"/>
    <w:rsid w:val="004C48A8"/>
    <w:rsid w:val="004C5BF6"/>
    <w:rsid w:val="004C6773"/>
    <w:rsid w:val="004C6FFA"/>
    <w:rsid w:val="004C703E"/>
    <w:rsid w:val="004C78A1"/>
    <w:rsid w:val="004C78EF"/>
    <w:rsid w:val="004D0225"/>
    <w:rsid w:val="004D09A0"/>
    <w:rsid w:val="004D0E7F"/>
    <w:rsid w:val="004D1039"/>
    <w:rsid w:val="004D3638"/>
    <w:rsid w:val="004D3C02"/>
    <w:rsid w:val="004D3D67"/>
    <w:rsid w:val="004D3FA7"/>
    <w:rsid w:val="004D56DC"/>
    <w:rsid w:val="004D58D5"/>
    <w:rsid w:val="004D5EC5"/>
    <w:rsid w:val="004D617E"/>
    <w:rsid w:val="004D64DC"/>
    <w:rsid w:val="004E1898"/>
    <w:rsid w:val="004E1AF9"/>
    <w:rsid w:val="004E1CA8"/>
    <w:rsid w:val="004E3F82"/>
    <w:rsid w:val="004E6D70"/>
    <w:rsid w:val="004E77E7"/>
    <w:rsid w:val="004E7AAD"/>
    <w:rsid w:val="004F1DBB"/>
    <w:rsid w:val="004F3698"/>
    <w:rsid w:val="004F6211"/>
    <w:rsid w:val="004F6B59"/>
    <w:rsid w:val="004F6BBF"/>
    <w:rsid w:val="004F6D97"/>
    <w:rsid w:val="004F6DB0"/>
    <w:rsid w:val="004F757E"/>
    <w:rsid w:val="00500831"/>
    <w:rsid w:val="00502639"/>
    <w:rsid w:val="0050318A"/>
    <w:rsid w:val="00506745"/>
    <w:rsid w:val="0050728E"/>
    <w:rsid w:val="00513D87"/>
    <w:rsid w:val="005144A3"/>
    <w:rsid w:val="00514729"/>
    <w:rsid w:val="005166C0"/>
    <w:rsid w:val="00521EDB"/>
    <w:rsid w:val="0052217B"/>
    <w:rsid w:val="005226DD"/>
    <w:rsid w:val="00524F97"/>
    <w:rsid w:val="005251B8"/>
    <w:rsid w:val="005258F6"/>
    <w:rsid w:val="00526C01"/>
    <w:rsid w:val="005318C5"/>
    <w:rsid w:val="00533BF0"/>
    <w:rsid w:val="005344EA"/>
    <w:rsid w:val="0053646E"/>
    <w:rsid w:val="0054054F"/>
    <w:rsid w:val="00540787"/>
    <w:rsid w:val="00541E3D"/>
    <w:rsid w:val="00542F18"/>
    <w:rsid w:val="005430C7"/>
    <w:rsid w:val="0054323F"/>
    <w:rsid w:val="0054596C"/>
    <w:rsid w:val="00547598"/>
    <w:rsid w:val="0055034A"/>
    <w:rsid w:val="005504AB"/>
    <w:rsid w:val="005523F8"/>
    <w:rsid w:val="00556547"/>
    <w:rsid w:val="00560070"/>
    <w:rsid w:val="00561165"/>
    <w:rsid w:val="0056135B"/>
    <w:rsid w:val="00561BA7"/>
    <w:rsid w:val="00564E78"/>
    <w:rsid w:val="00564EB3"/>
    <w:rsid w:val="005652B4"/>
    <w:rsid w:val="00565C74"/>
    <w:rsid w:val="005700AE"/>
    <w:rsid w:val="00572626"/>
    <w:rsid w:val="00576BA0"/>
    <w:rsid w:val="0058047F"/>
    <w:rsid w:val="0058217E"/>
    <w:rsid w:val="00582274"/>
    <w:rsid w:val="005837FB"/>
    <w:rsid w:val="00586FC8"/>
    <w:rsid w:val="00587514"/>
    <w:rsid w:val="0059129E"/>
    <w:rsid w:val="005916ED"/>
    <w:rsid w:val="0059463B"/>
    <w:rsid w:val="00596518"/>
    <w:rsid w:val="00596C70"/>
    <w:rsid w:val="005A0D32"/>
    <w:rsid w:val="005A3AB6"/>
    <w:rsid w:val="005A720D"/>
    <w:rsid w:val="005A7331"/>
    <w:rsid w:val="005A74EC"/>
    <w:rsid w:val="005A76C9"/>
    <w:rsid w:val="005B1310"/>
    <w:rsid w:val="005B308E"/>
    <w:rsid w:val="005B3ABE"/>
    <w:rsid w:val="005B4765"/>
    <w:rsid w:val="005B4EC8"/>
    <w:rsid w:val="005B50BF"/>
    <w:rsid w:val="005B581B"/>
    <w:rsid w:val="005B7916"/>
    <w:rsid w:val="005C1425"/>
    <w:rsid w:val="005C215B"/>
    <w:rsid w:val="005C4302"/>
    <w:rsid w:val="005C6992"/>
    <w:rsid w:val="005C7055"/>
    <w:rsid w:val="005D0A5F"/>
    <w:rsid w:val="005D18EE"/>
    <w:rsid w:val="005D1FAC"/>
    <w:rsid w:val="005D3B98"/>
    <w:rsid w:val="005E0793"/>
    <w:rsid w:val="005E2959"/>
    <w:rsid w:val="005E2F4E"/>
    <w:rsid w:val="005E31D9"/>
    <w:rsid w:val="005E3D96"/>
    <w:rsid w:val="005E52F9"/>
    <w:rsid w:val="005E6669"/>
    <w:rsid w:val="005E6DC5"/>
    <w:rsid w:val="005F2A7E"/>
    <w:rsid w:val="005F6038"/>
    <w:rsid w:val="005F67DC"/>
    <w:rsid w:val="00600654"/>
    <w:rsid w:val="006007E6"/>
    <w:rsid w:val="00602635"/>
    <w:rsid w:val="006027C2"/>
    <w:rsid w:val="00606B99"/>
    <w:rsid w:val="00607818"/>
    <w:rsid w:val="00611FE1"/>
    <w:rsid w:val="00612C8D"/>
    <w:rsid w:val="00612F94"/>
    <w:rsid w:val="006150ED"/>
    <w:rsid w:val="00616D92"/>
    <w:rsid w:val="0062090B"/>
    <w:rsid w:val="006229F5"/>
    <w:rsid w:val="00622BAD"/>
    <w:rsid w:val="00622C6D"/>
    <w:rsid w:val="00625B12"/>
    <w:rsid w:val="00626D26"/>
    <w:rsid w:val="00630787"/>
    <w:rsid w:val="00631D25"/>
    <w:rsid w:val="00632F5C"/>
    <w:rsid w:val="006353A9"/>
    <w:rsid w:val="0063687C"/>
    <w:rsid w:val="006405D1"/>
    <w:rsid w:val="006412AE"/>
    <w:rsid w:val="00641EDD"/>
    <w:rsid w:val="00642668"/>
    <w:rsid w:val="006456D8"/>
    <w:rsid w:val="00645E9A"/>
    <w:rsid w:val="006514BC"/>
    <w:rsid w:val="0065208C"/>
    <w:rsid w:val="00655F3C"/>
    <w:rsid w:val="00657F1A"/>
    <w:rsid w:val="006623DE"/>
    <w:rsid w:val="00663EFA"/>
    <w:rsid w:val="00664610"/>
    <w:rsid w:val="00665498"/>
    <w:rsid w:val="00665BAE"/>
    <w:rsid w:val="006660D4"/>
    <w:rsid w:val="00666C73"/>
    <w:rsid w:val="00671FEF"/>
    <w:rsid w:val="0067228F"/>
    <w:rsid w:val="00674AB1"/>
    <w:rsid w:val="00677187"/>
    <w:rsid w:val="006851C6"/>
    <w:rsid w:val="006862E2"/>
    <w:rsid w:val="00690831"/>
    <w:rsid w:val="006908BE"/>
    <w:rsid w:val="00693A19"/>
    <w:rsid w:val="00693D89"/>
    <w:rsid w:val="0069548E"/>
    <w:rsid w:val="00695707"/>
    <w:rsid w:val="00695C6F"/>
    <w:rsid w:val="00696601"/>
    <w:rsid w:val="006A04F5"/>
    <w:rsid w:val="006A0CA9"/>
    <w:rsid w:val="006A34CA"/>
    <w:rsid w:val="006B1208"/>
    <w:rsid w:val="006B17C7"/>
    <w:rsid w:val="006B275C"/>
    <w:rsid w:val="006B3083"/>
    <w:rsid w:val="006B31E6"/>
    <w:rsid w:val="006B3ACF"/>
    <w:rsid w:val="006B3CD3"/>
    <w:rsid w:val="006B4880"/>
    <w:rsid w:val="006B66ED"/>
    <w:rsid w:val="006B686A"/>
    <w:rsid w:val="006C2A48"/>
    <w:rsid w:val="006C6F80"/>
    <w:rsid w:val="006C7B94"/>
    <w:rsid w:val="006D4C9F"/>
    <w:rsid w:val="006D519B"/>
    <w:rsid w:val="006D52ED"/>
    <w:rsid w:val="006D5ADB"/>
    <w:rsid w:val="006D7641"/>
    <w:rsid w:val="006D7E8E"/>
    <w:rsid w:val="006D7E9D"/>
    <w:rsid w:val="006E0381"/>
    <w:rsid w:val="006E2602"/>
    <w:rsid w:val="006E26CE"/>
    <w:rsid w:val="006E2DF8"/>
    <w:rsid w:val="006E69C2"/>
    <w:rsid w:val="006E7330"/>
    <w:rsid w:val="006F245F"/>
    <w:rsid w:val="006F591E"/>
    <w:rsid w:val="006F6077"/>
    <w:rsid w:val="006F6836"/>
    <w:rsid w:val="006F70B6"/>
    <w:rsid w:val="00700BAF"/>
    <w:rsid w:val="007014F3"/>
    <w:rsid w:val="007019F1"/>
    <w:rsid w:val="00703284"/>
    <w:rsid w:val="00703DE5"/>
    <w:rsid w:val="00704026"/>
    <w:rsid w:val="00707609"/>
    <w:rsid w:val="007111BC"/>
    <w:rsid w:val="00711DA5"/>
    <w:rsid w:val="00713877"/>
    <w:rsid w:val="00715552"/>
    <w:rsid w:val="00715E80"/>
    <w:rsid w:val="00715F00"/>
    <w:rsid w:val="00720049"/>
    <w:rsid w:val="0072357F"/>
    <w:rsid w:val="00723D0B"/>
    <w:rsid w:val="00724B53"/>
    <w:rsid w:val="00727D7B"/>
    <w:rsid w:val="00730F09"/>
    <w:rsid w:val="00732BF1"/>
    <w:rsid w:val="00732E9E"/>
    <w:rsid w:val="007372EC"/>
    <w:rsid w:val="00742585"/>
    <w:rsid w:val="00744FCB"/>
    <w:rsid w:val="00745CEC"/>
    <w:rsid w:val="007465AE"/>
    <w:rsid w:val="00746C93"/>
    <w:rsid w:val="00750391"/>
    <w:rsid w:val="0075050D"/>
    <w:rsid w:val="00756169"/>
    <w:rsid w:val="00756849"/>
    <w:rsid w:val="007601EA"/>
    <w:rsid w:val="00764AE3"/>
    <w:rsid w:val="0076565B"/>
    <w:rsid w:val="00765ABF"/>
    <w:rsid w:val="007662E0"/>
    <w:rsid w:val="00766426"/>
    <w:rsid w:val="007674A8"/>
    <w:rsid w:val="007709EA"/>
    <w:rsid w:val="00774BAD"/>
    <w:rsid w:val="007773EF"/>
    <w:rsid w:val="00780192"/>
    <w:rsid w:val="00781C78"/>
    <w:rsid w:val="00781D63"/>
    <w:rsid w:val="00782EAB"/>
    <w:rsid w:val="00785014"/>
    <w:rsid w:val="007865AC"/>
    <w:rsid w:val="00787151"/>
    <w:rsid w:val="00792235"/>
    <w:rsid w:val="00795974"/>
    <w:rsid w:val="007972F1"/>
    <w:rsid w:val="007973CB"/>
    <w:rsid w:val="007A0A6F"/>
    <w:rsid w:val="007A185C"/>
    <w:rsid w:val="007A26DF"/>
    <w:rsid w:val="007A3642"/>
    <w:rsid w:val="007A3F38"/>
    <w:rsid w:val="007A49D7"/>
    <w:rsid w:val="007A4A54"/>
    <w:rsid w:val="007A5B55"/>
    <w:rsid w:val="007B0255"/>
    <w:rsid w:val="007B1101"/>
    <w:rsid w:val="007B41E8"/>
    <w:rsid w:val="007B5AA8"/>
    <w:rsid w:val="007B662F"/>
    <w:rsid w:val="007B715B"/>
    <w:rsid w:val="007B7FB0"/>
    <w:rsid w:val="007C2734"/>
    <w:rsid w:val="007C4264"/>
    <w:rsid w:val="007C4A22"/>
    <w:rsid w:val="007C73E8"/>
    <w:rsid w:val="007D04A0"/>
    <w:rsid w:val="007D1894"/>
    <w:rsid w:val="007D39C5"/>
    <w:rsid w:val="007D3DC1"/>
    <w:rsid w:val="007D5630"/>
    <w:rsid w:val="007D699D"/>
    <w:rsid w:val="007E122B"/>
    <w:rsid w:val="007E296E"/>
    <w:rsid w:val="007E2BD8"/>
    <w:rsid w:val="007E5503"/>
    <w:rsid w:val="007E6830"/>
    <w:rsid w:val="007E7242"/>
    <w:rsid w:val="007F0063"/>
    <w:rsid w:val="007F081D"/>
    <w:rsid w:val="007F4D2C"/>
    <w:rsid w:val="007F714C"/>
    <w:rsid w:val="00802E3C"/>
    <w:rsid w:val="00803A73"/>
    <w:rsid w:val="00806FAE"/>
    <w:rsid w:val="00807FB4"/>
    <w:rsid w:val="0081203D"/>
    <w:rsid w:val="008135EF"/>
    <w:rsid w:val="00815901"/>
    <w:rsid w:val="00816F81"/>
    <w:rsid w:val="008170B8"/>
    <w:rsid w:val="00821047"/>
    <w:rsid w:val="00825F29"/>
    <w:rsid w:val="00826E5D"/>
    <w:rsid w:val="00827B16"/>
    <w:rsid w:val="00827BFD"/>
    <w:rsid w:val="00830D96"/>
    <w:rsid w:val="00833C4C"/>
    <w:rsid w:val="008344BD"/>
    <w:rsid w:val="00834CB5"/>
    <w:rsid w:val="00835C93"/>
    <w:rsid w:val="008378A9"/>
    <w:rsid w:val="008415D1"/>
    <w:rsid w:val="008428D0"/>
    <w:rsid w:val="008452BB"/>
    <w:rsid w:val="0084571F"/>
    <w:rsid w:val="00847A7A"/>
    <w:rsid w:val="00850B7C"/>
    <w:rsid w:val="00850C0B"/>
    <w:rsid w:val="00851781"/>
    <w:rsid w:val="008525D2"/>
    <w:rsid w:val="008532E1"/>
    <w:rsid w:val="00853576"/>
    <w:rsid w:val="00853BF7"/>
    <w:rsid w:val="00853CF5"/>
    <w:rsid w:val="00855A2E"/>
    <w:rsid w:val="008614C2"/>
    <w:rsid w:val="0086386F"/>
    <w:rsid w:val="008647C8"/>
    <w:rsid w:val="00864890"/>
    <w:rsid w:val="00866239"/>
    <w:rsid w:val="00866F11"/>
    <w:rsid w:val="008704F9"/>
    <w:rsid w:val="008719FB"/>
    <w:rsid w:val="00873542"/>
    <w:rsid w:val="00873738"/>
    <w:rsid w:val="00875046"/>
    <w:rsid w:val="0087577A"/>
    <w:rsid w:val="00880E7E"/>
    <w:rsid w:val="008813D8"/>
    <w:rsid w:val="00882C04"/>
    <w:rsid w:val="00885601"/>
    <w:rsid w:val="00885A2B"/>
    <w:rsid w:val="00885B6F"/>
    <w:rsid w:val="0088753E"/>
    <w:rsid w:val="00887651"/>
    <w:rsid w:val="0089181A"/>
    <w:rsid w:val="008963D9"/>
    <w:rsid w:val="00896897"/>
    <w:rsid w:val="008978DF"/>
    <w:rsid w:val="008A19DF"/>
    <w:rsid w:val="008A1E18"/>
    <w:rsid w:val="008A2914"/>
    <w:rsid w:val="008A36F7"/>
    <w:rsid w:val="008A4AE1"/>
    <w:rsid w:val="008A75CA"/>
    <w:rsid w:val="008B01ED"/>
    <w:rsid w:val="008B27FC"/>
    <w:rsid w:val="008B4BBF"/>
    <w:rsid w:val="008C0CA6"/>
    <w:rsid w:val="008C1094"/>
    <w:rsid w:val="008C51F8"/>
    <w:rsid w:val="008C5EF8"/>
    <w:rsid w:val="008D0372"/>
    <w:rsid w:val="008D3A1F"/>
    <w:rsid w:val="008D4048"/>
    <w:rsid w:val="008D4A55"/>
    <w:rsid w:val="008D4E2A"/>
    <w:rsid w:val="008D4E40"/>
    <w:rsid w:val="008D6F29"/>
    <w:rsid w:val="008E1797"/>
    <w:rsid w:val="008E2912"/>
    <w:rsid w:val="008E5358"/>
    <w:rsid w:val="008E5984"/>
    <w:rsid w:val="008E674E"/>
    <w:rsid w:val="008F388C"/>
    <w:rsid w:val="008F65B8"/>
    <w:rsid w:val="008F71BD"/>
    <w:rsid w:val="008F7455"/>
    <w:rsid w:val="008F7F08"/>
    <w:rsid w:val="00902643"/>
    <w:rsid w:val="009039EE"/>
    <w:rsid w:val="00903E2F"/>
    <w:rsid w:val="00905894"/>
    <w:rsid w:val="009059B8"/>
    <w:rsid w:val="00905FBF"/>
    <w:rsid w:val="00910026"/>
    <w:rsid w:val="00910048"/>
    <w:rsid w:val="009108A2"/>
    <w:rsid w:val="00911DAF"/>
    <w:rsid w:val="009128BF"/>
    <w:rsid w:val="009144C8"/>
    <w:rsid w:val="00914662"/>
    <w:rsid w:val="00914ED3"/>
    <w:rsid w:val="009177FD"/>
    <w:rsid w:val="00917E26"/>
    <w:rsid w:val="00922BF0"/>
    <w:rsid w:val="0092316A"/>
    <w:rsid w:val="00924B10"/>
    <w:rsid w:val="00926B10"/>
    <w:rsid w:val="00931AD6"/>
    <w:rsid w:val="00933E42"/>
    <w:rsid w:val="00933FD8"/>
    <w:rsid w:val="009340B5"/>
    <w:rsid w:val="009349EF"/>
    <w:rsid w:val="00935525"/>
    <w:rsid w:val="00936CD1"/>
    <w:rsid w:val="009374B3"/>
    <w:rsid w:val="00937E35"/>
    <w:rsid w:val="009405A1"/>
    <w:rsid w:val="00941CE1"/>
    <w:rsid w:val="00943B70"/>
    <w:rsid w:val="0094683F"/>
    <w:rsid w:val="00950707"/>
    <w:rsid w:val="00951CEF"/>
    <w:rsid w:val="009531CD"/>
    <w:rsid w:val="009551B3"/>
    <w:rsid w:val="009568AA"/>
    <w:rsid w:val="0095768A"/>
    <w:rsid w:val="0096173B"/>
    <w:rsid w:val="009625A6"/>
    <w:rsid w:val="009625BD"/>
    <w:rsid w:val="0096343E"/>
    <w:rsid w:val="00963A30"/>
    <w:rsid w:val="009646FE"/>
    <w:rsid w:val="00965E0E"/>
    <w:rsid w:val="00966518"/>
    <w:rsid w:val="00966C24"/>
    <w:rsid w:val="00966CBC"/>
    <w:rsid w:val="00970687"/>
    <w:rsid w:val="0097433C"/>
    <w:rsid w:val="0097494F"/>
    <w:rsid w:val="009763F1"/>
    <w:rsid w:val="00976885"/>
    <w:rsid w:val="00982D60"/>
    <w:rsid w:val="009835CA"/>
    <w:rsid w:val="00985844"/>
    <w:rsid w:val="00987E90"/>
    <w:rsid w:val="009905FD"/>
    <w:rsid w:val="00992F34"/>
    <w:rsid w:val="00994023"/>
    <w:rsid w:val="009952C9"/>
    <w:rsid w:val="009967B4"/>
    <w:rsid w:val="00996F26"/>
    <w:rsid w:val="009A0D7F"/>
    <w:rsid w:val="009A392A"/>
    <w:rsid w:val="009A3B8C"/>
    <w:rsid w:val="009A48CA"/>
    <w:rsid w:val="009A78D2"/>
    <w:rsid w:val="009B0359"/>
    <w:rsid w:val="009B382B"/>
    <w:rsid w:val="009B4A10"/>
    <w:rsid w:val="009B7F14"/>
    <w:rsid w:val="009C3020"/>
    <w:rsid w:val="009C457D"/>
    <w:rsid w:val="009C51E7"/>
    <w:rsid w:val="009D0A61"/>
    <w:rsid w:val="009D12F2"/>
    <w:rsid w:val="009D2064"/>
    <w:rsid w:val="009D277A"/>
    <w:rsid w:val="009D56B3"/>
    <w:rsid w:val="009D7161"/>
    <w:rsid w:val="009E127F"/>
    <w:rsid w:val="009E2109"/>
    <w:rsid w:val="009E2985"/>
    <w:rsid w:val="009E2DBC"/>
    <w:rsid w:val="009E361A"/>
    <w:rsid w:val="009E38D7"/>
    <w:rsid w:val="009E5228"/>
    <w:rsid w:val="009E6635"/>
    <w:rsid w:val="009E68A5"/>
    <w:rsid w:val="009E7266"/>
    <w:rsid w:val="009E7473"/>
    <w:rsid w:val="009E7E17"/>
    <w:rsid w:val="009E7ECA"/>
    <w:rsid w:val="009F212A"/>
    <w:rsid w:val="009F4309"/>
    <w:rsid w:val="00A01A23"/>
    <w:rsid w:val="00A02478"/>
    <w:rsid w:val="00A0672F"/>
    <w:rsid w:val="00A06ED7"/>
    <w:rsid w:val="00A076E4"/>
    <w:rsid w:val="00A1397E"/>
    <w:rsid w:val="00A13DB6"/>
    <w:rsid w:val="00A15C6D"/>
    <w:rsid w:val="00A1710F"/>
    <w:rsid w:val="00A20E6A"/>
    <w:rsid w:val="00A22D10"/>
    <w:rsid w:val="00A234EF"/>
    <w:rsid w:val="00A2552E"/>
    <w:rsid w:val="00A27F44"/>
    <w:rsid w:val="00A31201"/>
    <w:rsid w:val="00A31908"/>
    <w:rsid w:val="00A33DA8"/>
    <w:rsid w:val="00A3697E"/>
    <w:rsid w:val="00A36C9D"/>
    <w:rsid w:val="00A41705"/>
    <w:rsid w:val="00A41E43"/>
    <w:rsid w:val="00A43443"/>
    <w:rsid w:val="00A436DD"/>
    <w:rsid w:val="00A442C6"/>
    <w:rsid w:val="00A47299"/>
    <w:rsid w:val="00A476B0"/>
    <w:rsid w:val="00A507A6"/>
    <w:rsid w:val="00A54840"/>
    <w:rsid w:val="00A55308"/>
    <w:rsid w:val="00A61D82"/>
    <w:rsid w:val="00A677B5"/>
    <w:rsid w:val="00A679AD"/>
    <w:rsid w:val="00A704C9"/>
    <w:rsid w:val="00A72AAA"/>
    <w:rsid w:val="00A73327"/>
    <w:rsid w:val="00A7338B"/>
    <w:rsid w:val="00A74F28"/>
    <w:rsid w:val="00A7565F"/>
    <w:rsid w:val="00A77632"/>
    <w:rsid w:val="00A85F73"/>
    <w:rsid w:val="00A92D61"/>
    <w:rsid w:val="00A949DE"/>
    <w:rsid w:val="00A9727D"/>
    <w:rsid w:val="00AA21DA"/>
    <w:rsid w:val="00AA327F"/>
    <w:rsid w:val="00AA5252"/>
    <w:rsid w:val="00AA571E"/>
    <w:rsid w:val="00AA6630"/>
    <w:rsid w:val="00AA7AF9"/>
    <w:rsid w:val="00AA7B61"/>
    <w:rsid w:val="00AA7D2A"/>
    <w:rsid w:val="00AB018B"/>
    <w:rsid w:val="00AB05A2"/>
    <w:rsid w:val="00AB09CC"/>
    <w:rsid w:val="00AB3663"/>
    <w:rsid w:val="00AB3EC3"/>
    <w:rsid w:val="00AB586D"/>
    <w:rsid w:val="00AB6B7C"/>
    <w:rsid w:val="00AC0608"/>
    <w:rsid w:val="00AC16C3"/>
    <w:rsid w:val="00AC3C6F"/>
    <w:rsid w:val="00AC6FD4"/>
    <w:rsid w:val="00AD1E7D"/>
    <w:rsid w:val="00AD2178"/>
    <w:rsid w:val="00AD3050"/>
    <w:rsid w:val="00AD372C"/>
    <w:rsid w:val="00AD58E0"/>
    <w:rsid w:val="00AD655F"/>
    <w:rsid w:val="00AE2FF2"/>
    <w:rsid w:val="00AE56E7"/>
    <w:rsid w:val="00AE5A44"/>
    <w:rsid w:val="00AE7209"/>
    <w:rsid w:val="00AE7EAF"/>
    <w:rsid w:val="00AF0327"/>
    <w:rsid w:val="00AF17EA"/>
    <w:rsid w:val="00AF2471"/>
    <w:rsid w:val="00AF4F50"/>
    <w:rsid w:val="00AF7998"/>
    <w:rsid w:val="00B0290E"/>
    <w:rsid w:val="00B02E62"/>
    <w:rsid w:val="00B03364"/>
    <w:rsid w:val="00B0508E"/>
    <w:rsid w:val="00B13220"/>
    <w:rsid w:val="00B1437C"/>
    <w:rsid w:val="00B14C25"/>
    <w:rsid w:val="00B156CE"/>
    <w:rsid w:val="00B234F6"/>
    <w:rsid w:val="00B23B84"/>
    <w:rsid w:val="00B258B9"/>
    <w:rsid w:val="00B269B4"/>
    <w:rsid w:val="00B27CEC"/>
    <w:rsid w:val="00B30003"/>
    <w:rsid w:val="00B32F48"/>
    <w:rsid w:val="00B33AAC"/>
    <w:rsid w:val="00B34ED9"/>
    <w:rsid w:val="00B3580C"/>
    <w:rsid w:val="00B360F9"/>
    <w:rsid w:val="00B37421"/>
    <w:rsid w:val="00B375A8"/>
    <w:rsid w:val="00B37D4D"/>
    <w:rsid w:val="00B40BB9"/>
    <w:rsid w:val="00B411B8"/>
    <w:rsid w:val="00B425B8"/>
    <w:rsid w:val="00B442D6"/>
    <w:rsid w:val="00B44E7E"/>
    <w:rsid w:val="00B46317"/>
    <w:rsid w:val="00B4681D"/>
    <w:rsid w:val="00B46FC1"/>
    <w:rsid w:val="00B5003D"/>
    <w:rsid w:val="00B5293F"/>
    <w:rsid w:val="00B53F3A"/>
    <w:rsid w:val="00B54DE7"/>
    <w:rsid w:val="00B61BBF"/>
    <w:rsid w:val="00B6286E"/>
    <w:rsid w:val="00B66B77"/>
    <w:rsid w:val="00B70F18"/>
    <w:rsid w:val="00B70F93"/>
    <w:rsid w:val="00B714AE"/>
    <w:rsid w:val="00B7154A"/>
    <w:rsid w:val="00B716FF"/>
    <w:rsid w:val="00B72605"/>
    <w:rsid w:val="00B729DC"/>
    <w:rsid w:val="00B748B9"/>
    <w:rsid w:val="00B75D68"/>
    <w:rsid w:val="00B76285"/>
    <w:rsid w:val="00B76B83"/>
    <w:rsid w:val="00B83CB6"/>
    <w:rsid w:val="00B845A0"/>
    <w:rsid w:val="00B91B37"/>
    <w:rsid w:val="00B92777"/>
    <w:rsid w:val="00B948CE"/>
    <w:rsid w:val="00B9527E"/>
    <w:rsid w:val="00B96A92"/>
    <w:rsid w:val="00B9760E"/>
    <w:rsid w:val="00BA0469"/>
    <w:rsid w:val="00BA3794"/>
    <w:rsid w:val="00BA5341"/>
    <w:rsid w:val="00BA76F0"/>
    <w:rsid w:val="00BB04F6"/>
    <w:rsid w:val="00BB0DEE"/>
    <w:rsid w:val="00BB17AE"/>
    <w:rsid w:val="00BB243E"/>
    <w:rsid w:val="00BB490B"/>
    <w:rsid w:val="00BB4E7E"/>
    <w:rsid w:val="00BB5E36"/>
    <w:rsid w:val="00BC2F3E"/>
    <w:rsid w:val="00BC4BCB"/>
    <w:rsid w:val="00BC60B7"/>
    <w:rsid w:val="00BD16DE"/>
    <w:rsid w:val="00BE262F"/>
    <w:rsid w:val="00BE3909"/>
    <w:rsid w:val="00BE416E"/>
    <w:rsid w:val="00BE6C7C"/>
    <w:rsid w:val="00BE7A77"/>
    <w:rsid w:val="00BE7C30"/>
    <w:rsid w:val="00BF4BC5"/>
    <w:rsid w:val="00BF5764"/>
    <w:rsid w:val="00BF5EE4"/>
    <w:rsid w:val="00C00172"/>
    <w:rsid w:val="00C11040"/>
    <w:rsid w:val="00C12B9A"/>
    <w:rsid w:val="00C15B99"/>
    <w:rsid w:val="00C168F6"/>
    <w:rsid w:val="00C20EFF"/>
    <w:rsid w:val="00C217F5"/>
    <w:rsid w:val="00C22148"/>
    <w:rsid w:val="00C23230"/>
    <w:rsid w:val="00C25788"/>
    <w:rsid w:val="00C26D28"/>
    <w:rsid w:val="00C30DD9"/>
    <w:rsid w:val="00C31A6A"/>
    <w:rsid w:val="00C34607"/>
    <w:rsid w:val="00C34C4B"/>
    <w:rsid w:val="00C37906"/>
    <w:rsid w:val="00C37A59"/>
    <w:rsid w:val="00C409AE"/>
    <w:rsid w:val="00C43A4A"/>
    <w:rsid w:val="00C44F90"/>
    <w:rsid w:val="00C47B2C"/>
    <w:rsid w:val="00C47C22"/>
    <w:rsid w:val="00C507E1"/>
    <w:rsid w:val="00C512E2"/>
    <w:rsid w:val="00C51566"/>
    <w:rsid w:val="00C5167D"/>
    <w:rsid w:val="00C516F3"/>
    <w:rsid w:val="00C522AE"/>
    <w:rsid w:val="00C52676"/>
    <w:rsid w:val="00C536BF"/>
    <w:rsid w:val="00C54EB1"/>
    <w:rsid w:val="00C5568C"/>
    <w:rsid w:val="00C60337"/>
    <w:rsid w:val="00C61AA5"/>
    <w:rsid w:val="00C62491"/>
    <w:rsid w:val="00C6274E"/>
    <w:rsid w:val="00C631CC"/>
    <w:rsid w:val="00C6450D"/>
    <w:rsid w:val="00C656E6"/>
    <w:rsid w:val="00C708CE"/>
    <w:rsid w:val="00C70A28"/>
    <w:rsid w:val="00C70C45"/>
    <w:rsid w:val="00C71AC0"/>
    <w:rsid w:val="00C722A0"/>
    <w:rsid w:val="00C723BC"/>
    <w:rsid w:val="00C72F93"/>
    <w:rsid w:val="00C74494"/>
    <w:rsid w:val="00C74E89"/>
    <w:rsid w:val="00C76245"/>
    <w:rsid w:val="00C86180"/>
    <w:rsid w:val="00C86A1A"/>
    <w:rsid w:val="00C86D27"/>
    <w:rsid w:val="00C873AC"/>
    <w:rsid w:val="00C911D0"/>
    <w:rsid w:val="00C92A17"/>
    <w:rsid w:val="00C972DC"/>
    <w:rsid w:val="00CA4BA2"/>
    <w:rsid w:val="00CA4F73"/>
    <w:rsid w:val="00CA5A48"/>
    <w:rsid w:val="00CA5B72"/>
    <w:rsid w:val="00CA69A5"/>
    <w:rsid w:val="00CA7266"/>
    <w:rsid w:val="00CA7D9A"/>
    <w:rsid w:val="00CB2C3E"/>
    <w:rsid w:val="00CB3521"/>
    <w:rsid w:val="00CB3661"/>
    <w:rsid w:val="00CC01D7"/>
    <w:rsid w:val="00CC1C12"/>
    <w:rsid w:val="00CC27A0"/>
    <w:rsid w:val="00CC3A3E"/>
    <w:rsid w:val="00CC3F4B"/>
    <w:rsid w:val="00CC49B0"/>
    <w:rsid w:val="00CC5535"/>
    <w:rsid w:val="00CC6374"/>
    <w:rsid w:val="00CD2D66"/>
    <w:rsid w:val="00CD35B9"/>
    <w:rsid w:val="00CD36D2"/>
    <w:rsid w:val="00CD6A13"/>
    <w:rsid w:val="00CE0F95"/>
    <w:rsid w:val="00CE1A19"/>
    <w:rsid w:val="00CE3B64"/>
    <w:rsid w:val="00CE4A00"/>
    <w:rsid w:val="00CE6A2E"/>
    <w:rsid w:val="00CE6C1E"/>
    <w:rsid w:val="00CE7A43"/>
    <w:rsid w:val="00CF02E2"/>
    <w:rsid w:val="00CF0D07"/>
    <w:rsid w:val="00CF1559"/>
    <w:rsid w:val="00CF23D5"/>
    <w:rsid w:val="00CF4BCF"/>
    <w:rsid w:val="00CF6433"/>
    <w:rsid w:val="00CF6CDF"/>
    <w:rsid w:val="00D0152D"/>
    <w:rsid w:val="00D02637"/>
    <w:rsid w:val="00D03C27"/>
    <w:rsid w:val="00D10383"/>
    <w:rsid w:val="00D11AF8"/>
    <w:rsid w:val="00D125E9"/>
    <w:rsid w:val="00D146E5"/>
    <w:rsid w:val="00D16C4C"/>
    <w:rsid w:val="00D17329"/>
    <w:rsid w:val="00D20156"/>
    <w:rsid w:val="00D21A65"/>
    <w:rsid w:val="00D22577"/>
    <w:rsid w:val="00D2613E"/>
    <w:rsid w:val="00D32ABA"/>
    <w:rsid w:val="00D33933"/>
    <w:rsid w:val="00D3438A"/>
    <w:rsid w:val="00D37C9C"/>
    <w:rsid w:val="00D42A71"/>
    <w:rsid w:val="00D46A2C"/>
    <w:rsid w:val="00D50CF0"/>
    <w:rsid w:val="00D53BC1"/>
    <w:rsid w:val="00D55536"/>
    <w:rsid w:val="00D55FFB"/>
    <w:rsid w:val="00D56D72"/>
    <w:rsid w:val="00D57143"/>
    <w:rsid w:val="00D60640"/>
    <w:rsid w:val="00D6338C"/>
    <w:rsid w:val="00D6356B"/>
    <w:rsid w:val="00D637E9"/>
    <w:rsid w:val="00D64551"/>
    <w:rsid w:val="00D65DD6"/>
    <w:rsid w:val="00D6623F"/>
    <w:rsid w:val="00D67C3D"/>
    <w:rsid w:val="00D70F33"/>
    <w:rsid w:val="00D718B3"/>
    <w:rsid w:val="00D730E4"/>
    <w:rsid w:val="00D73A96"/>
    <w:rsid w:val="00D73E86"/>
    <w:rsid w:val="00D747B3"/>
    <w:rsid w:val="00D7618E"/>
    <w:rsid w:val="00D767E1"/>
    <w:rsid w:val="00D7690F"/>
    <w:rsid w:val="00D77A42"/>
    <w:rsid w:val="00D81287"/>
    <w:rsid w:val="00D819FC"/>
    <w:rsid w:val="00D81BAC"/>
    <w:rsid w:val="00D82090"/>
    <w:rsid w:val="00D83F0A"/>
    <w:rsid w:val="00D846E7"/>
    <w:rsid w:val="00D84A1A"/>
    <w:rsid w:val="00D850C2"/>
    <w:rsid w:val="00D8586B"/>
    <w:rsid w:val="00D87A21"/>
    <w:rsid w:val="00D87E06"/>
    <w:rsid w:val="00D90E54"/>
    <w:rsid w:val="00D91757"/>
    <w:rsid w:val="00D91EED"/>
    <w:rsid w:val="00D94539"/>
    <w:rsid w:val="00D96F1E"/>
    <w:rsid w:val="00DA0231"/>
    <w:rsid w:val="00DA3365"/>
    <w:rsid w:val="00DA5151"/>
    <w:rsid w:val="00DA6095"/>
    <w:rsid w:val="00DA64EC"/>
    <w:rsid w:val="00DB18BA"/>
    <w:rsid w:val="00DB47EE"/>
    <w:rsid w:val="00DB6379"/>
    <w:rsid w:val="00DB7064"/>
    <w:rsid w:val="00DC0A28"/>
    <w:rsid w:val="00DC15A8"/>
    <w:rsid w:val="00DC2DCE"/>
    <w:rsid w:val="00DC38D7"/>
    <w:rsid w:val="00DC3EB5"/>
    <w:rsid w:val="00DC42BA"/>
    <w:rsid w:val="00DC48A9"/>
    <w:rsid w:val="00DC49A8"/>
    <w:rsid w:val="00DC617E"/>
    <w:rsid w:val="00DD2069"/>
    <w:rsid w:val="00DD6E2D"/>
    <w:rsid w:val="00DD6F55"/>
    <w:rsid w:val="00DD6FFD"/>
    <w:rsid w:val="00DE0423"/>
    <w:rsid w:val="00DE53A1"/>
    <w:rsid w:val="00DF054C"/>
    <w:rsid w:val="00DF05F5"/>
    <w:rsid w:val="00DF0713"/>
    <w:rsid w:val="00DF13A9"/>
    <w:rsid w:val="00DF18D2"/>
    <w:rsid w:val="00DF38B2"/>
    <w:rsid w:val="00DF3A49"/>
    <w:rsid w:val="00DF72FE"/>
    <w:rsid w:val="00E00AD8"/>
    <w:rsid w:val="00E00E4C"/>
    <w:rsid w:val="00E02DD4"/>
    <w:rsid w:val="00E05EFD"/>
    <w:rsid w:val="00E10084"/>
    <w:rsid w:val="00E108FE"/>
    <w:rsid w:val="00E112C0"/>
    <w:rsid w:val="00E114BF"/>
    <w:rsid w:val="00E12EA1"/>
    <w:rsid w:val="00E1382E"/>
    <w:rsid w:val="00E14F8C"/>
    <w:rsid w:val="00E15D76"/>
    <w:rsid w:val="00E16918"/>
    <w:rsid w:val="00E17686"/>
    <w:rsid w:val="00E20A8B"/>
    <w:rsid w:val="00E210CF"/>
    <w:rsid w:val="00E2289B"/>
    <w:rsid w:val="00E22A8F"/>
    <w:rsid w:val="00E26F00"/>
    <w:rsid w:val="00E279F2"/>
    <w:rsid w:val="00E308C0"/>
    <w:rsid w:val="00E30A04"/>
    <w:rsid w:val="00E32D92"/>
    <w:rsid w:val="00E32E09"/>
    <w:rsid w:val="00E345BC"/>
    <w:rsid w:val="00E346C1"/>
    <w:rsid w:val="00E36C19"/>
    <w:rsid w:val="00E36C9E"/>
    <w:rsid w:val="00E372CC"/>
    <w:rsid w:val="00E40DC8"/>
    <w:rsid w:val="00E43F1B"/>
    <w:rsid w:val="00E45DE2"/>
    <w:rsid w:val="00E50F96"/>
    <w:rsid w:val="00E520C7"/>
    <w:rsid w:val="00E52F32"/>
    <w:rsid w:val="00E60EB6"/>
    <w:rsid w:val="00E62E1D"/>
    <w:rsid w:val="00E65D1B"/>
    <w:rsid w:val="00E66800"/>
    <w:rsid w:val="00E7247B"/>
    <w:rsid w:val="00E72DD5"/>
    <w:rsid w:val="00E732B0"/>
    <w:rsid w:val="00E753E2"/>
    <w:rsid w:val="00E77F00"/>
    <w:rsid w:val="00E80D27"/>
    <w:rsid w:val="00E835D2"/>
    <w:rsid w:val="00E838D0"/>
    <w:rsid w:val="00E8654E"/>
    <w:rsid w:val="00E94CA5"/>
    <w:rsid w:val="00E95D3A"/>
    <w:rsid w:val="00EA0688"/>
    <w:rsid w:val="00EA0A15"/>
    <w:rsid w:val="00EA19B2"/>
    <w:rsid w:val="00EA1A3D"/>
    <w:rsid w:val="00EA3823"/>
    <w:rsid w:val="00EA5B63"/>
    <w:rsid w:val="00EA5E58"/>
    <w:rsid w:val="00EA727A"/>
    <w:rsid w:val="00EB1559"/>
    <w:rsid w:val="00EB3E65"/>
    <w:rsid w:val="00EB4E07"/>
    <w:rsid w:val="00EB5CB9"/>
    <w:rsid w:val="00EB7037"/>
    <w:rsid w:val="00EB7B0C"/>
    <w:rsid w:val="00EB7B8A"/>
    <w:rsid w:val="00EC104B"/>
    <w:rsid w:val="00EC4D7E"/>
    <w:rsid w:val="00EC6070"/>
    <w:rsid w:val="00EC6381"/>
    <w:rsid w:val="00EC7E46"/>
    <w:rsid w:val="00ED06EF"/>
    <w:rsid w:val="00ED0EAC"/>
    <w:rsid w:val="00ED20FB"/>
    <w:rsid w:val="00ED22D4"/>
    <w:rsid w:val="00ED31CE"/>
    <w:rsid w:val="00ED56A9"/>
    <w:rsid w:val="00EE2941"/>
    <w:rsid w:val="00EF0CCF"/>
    <w:rsid w:val="00EF30F9"/>
    <w:rsid w:val="00EF39FD"/>
    <w:rsid w:val="00EF3EEC"/>
    <w:rsid w:val="00EF4490"/>
    <w:rsid w:val="00EF5998"/>
    <w:rsid w:val="00F02935"/>
    <w:rsid w:val="00F05FC8"/>
    <w:rsid w:val="00F07806"/>
    <w:rsid w:val="00F078BE"/>
    <w:rsid w:val="00F1055D"/>
    <w:rsid w:val="00F13930"/>
    <w:rsid w:val="00F161EE"/>
    <w:rsid w:val="00F17135"/>
    <w:rsid w:val="00F17221"/>
    <w:rsid w:val="00F1747D"/>
    <w:rsid w:val="00F1755C"/>
    <w:rsid w:val="00F178CA"/>
    <w:rsid w:val="00F221FB"/>
    <w:rsid w:val="00F22606"/>
    <w:rsid w:val="00F23240"/>
    <w:rsid w:val="00F24D7D"/>
    <w:rsid w:val="00F268FB"/>
    <w:rsid w:val="00F30DFC"/>
    <w:rsid w:val="00F3161E"/>
    <w:rsid w:val="00F332F9"/>
    <w:rsid w:val="00F33FC4"/>
    <w:rsid w:val="00F34C41"/>
    <w:rsid w:val="00F357AB"/>
    <w:rsid w:val="00F364A1"/>
    <w:rsid w:val="00F40994"/>
    <w:rsid w:val="00F44B17"/>
    <w:rsid w:val="00F44B79"/>
    <w:rsid w:val="00F50CED"/>
    <w:rsid w:val="00F539B8"/>
    <w:rsid w:val="00F540A2"/>
    <w:rsid w:val="00F557C2"/>
    <w:rsid w:val="00F568C8"/>
    <w:rsid w:val="00F6122F"/>
    <w:rsid w:val="00F64F38"/>
    <w:rsid w:val="00F6743E"/>
    <w:rsid w:val="00F71DF1"/>
    <w:rsid w:val="00F727A0"/>
    <w:rsid w:val="00F742BD"/>
    <w:rsid w:val="00F7449B"/>
    <w:rsid w:val="00F74721"/>
    <w:rsid w:val="00F77BAC"/>
    <w:rsid w:val="00F805BE"/>
    <w:rsid w:val="00F81CD7"/>
    <w:rsid w:val="00F8544D"/>
    <w:rsid w:val="00F94784"/>
    <w:rsid w:val="00F962B7"/>
    <w:rsid w:val="00FA0DDB"/>
    <w:rsid w:val="00FA1F9E"/>
    <w:rsid w:val="00FA4A6C"/>
    <w:rsid w:val="00FA5492"/>
    <w:rsid w:val="00FA5B5C"/>
    <w:rsid w:val="00FA6281"/>
    <w:rsid w:val="00FA7037"/>
    <w:rsid w:val="00FA74CC"/>
    <w:rsid w:val="00FA76F0"/>
    <w:rsid w:val="00FA7D71"/>
    <w:rsid w:val="00FB15F8"/>
    <w:rsid w:val="00FB339E"/>
    <w:rsid w:val="00FB4F85"/>
    <w:rsid w:val="00FB51F8"/>
    <w:rsid w:val="00FB59A8"/>
    <w:rsid w:val="00FB6ACE"/>
    <w:rsid w:val="00FB7BE9"/>
    <w:rsid w:val="00FC0507"/>
    <w:rsid w:val="00FC051C"/>
    <w:rsid w:val="00FC2939"/>
    <w:rsid w:val="00FC3C81"/>
    <w:rsid w:val="00FC4C7B"/>
    <w:rsid w:val="00FC4D4D"/>
    <w:rsid w:val="00FC5075"/>
    <w:rsid w:val="00FC51F5"/>
    <w:rsid w:val="00FC5E11"/>
    <w:rsid w:val="00FC7331"/>
    <w:rsid w:val="00FD0DF1"/>
    <w:rsid w:val="00FD0ECA"/>
    <w:rsid w:val="00FD1E1D"/>
    <w:rsid w:val="00FD1E5E"/>
    <w:rsid w:val="00FD2EF0"/>
    <w:rsid w:val="00FD3423"/>
    <w:rsid w:val="00FD3AA7"/>
    <w:rsid w:val="00FD3B87"/>
    <w:rsid w:val="00FD4FF0"/>
    <w:rsid w:val="00FD6942"/>
    <w:rsid w:val="00FD733A"/>
    <w:rsid w:val="00FE030C"/>
    <w:rsid w:val="00FE33DB"/>
    <w:rsid w:val="00FE42BE"/>
    <w:rsid w:val="00FE58D3"/>
    <w:rsid w:val="00FE58DD"/>
    <w:rsid w:val="00FE6E0A"/>
    <w:rsid w:val="00FE6F5B"/>
    <w:rsid w:val="00FF05D5"/>
    <w:rsid w:val="00FF2291"/>
    <w:rsid w:val="00FF2D36"/>
    <w:rsid w:val="00FF6C6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5"/>
  </w:style>
  <w:style w:type="paragraph" w:styleId="1">
    <w:name w:val="heading 1"/>
    <w:basedOn w:val="a"/>
    <w:link w:val="10"/>
    <w:uiPriority w:val="9"/>
    <w:qFormat/>
    <w:rsid w:val="006E6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6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6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81B"/>
    <w:pPr>
      <w:spacing w:after="0" w:line="240" w:lineRule="auto"/>
    </w:pPr>
  </w:style>
  <w:style w:type="table" w:styleId="a5">
    <w:name w:val="Table Grid"/>
    <w:basedOn w:val="a1"/>
    <w:uiPriority w:val="59"/>
    <w:rsid w:val="005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74E"/>
  </w:style>
  <w:style w:type="paragraph" w:styleId="a8">
    <w:name w:val="footer"/>
    <w:basedOn w:val="a"/>
    <w:link w:val="a9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274E"/>
  </w:style>
  <w:style w:type="character" w:customStyle="1" w:styleId="10">
    <w:name w:val="Заголовок 1 Знак"/>
    <w:basedOn w:val="a0"/>
    <w:link w:val="1"/>
    <w:uiPriority w:val="9"/>
    <w:rsid w:val="006E6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6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69C2"/>
  </w:style>
  <w:style w:type="paragraph" w:styleId="aa">
    <w:name w:val="Normal (Web)"/>
    <w:basedOn w:val="a"/>
    <w:uiPriority w:val="99"/>
    <w:semiHidden/>
    <w:unhideWhenUsed/>
    <w:rsid w:val="006E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0B5F"/>
  </w:style>
  <w:style w:type="paragraph" w:styleId="ab">
    <w:name w:val="Balloon Text"/>
    <w:basedOn w:val="a"/>
    <w:link w:val="ac"/>
    <w:uiPriority w:val="99"/>
    <w:semiHidden/>
    <w:unhideWhenUsed/>
    <w:rsid w:val="0027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0E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2104-9FA5-4682-81EA-698CD46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ndromeda</cp:lastModifiedBy>
  <cp:revision>21</cp:revision>
  <cp:lastPrinted>2020-11-03T13:56:00Z</cp:lastPrinted>
  <dcterms:created xsi:type="dcterms:W3CDTF">2015-11-03T07:28:00Z</dcterms:created>
  <dcterms:modified xsi:type="dcterms:W3CDTF">2021-01-07T20:01:00Z</dcterms:modified>
</cp:coreProperties>
</file>